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D4DF" w14:textId="7466C86B" w:rsidR="008B34B8" w:rsidRPr="00A54271" w:rsidRDefault="004A4D47" w:rsidP="00893EFD">
      <w:pPr>
        <w:spacing w:after="0" w:line="276" w:lineRule="auto"/>
        <w:jc w:val="right"/>
        <w:rPr>
          <w:sz w:val="20"/>
          <w:szCs w:val="20"/>
        </w:rPr>
      </w:pPr>
      <w:r w:rsidRPr="00A54271">
        <w:rPr>
          <w:sz w:val="20"/>
          <w:szCs w:val="20"/>
        </w:rPr>
        <w:t>Warszawa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7989211"/>
          <w:placeholder>
            <w:docPart w:val="DefaultPlaceholder_-1854013437"/>
          </w:placeholder>
          <w15:color w:val="5F5F5F"/>
          <w:date w:fullDate="2020-08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B7EB7">
            <w:rPr>
              <w:sz w:val="20"/>
              <w:szCs w:val="20"/>
            </w:rPr>
            <w:t>10 sierpnia 2020</w:t>
          </w:r>
        </w:sdtContent>
      </w:sdt>
    </w:p>
    <w:p w14:paraId="09079C15" w14:textId="7D57870D" w:rsidR="008B34B8" w:rsidRDefault="004A4D47" w:rsidP="00893EFD">
      <w:pPr>
        <w:spacing w:after="0" w:line="240" w:lineRule="auto"/>
        <w:rPr>
          <w:sz w:val="20"/>
          <w:szCs w:val="20"/>
        </w:rPr>
      </w:pPr>
      <w:r>
        <w:t>Zamawiający</w:t>
      </w:r>
      <w:r w:rsidR="00463EE3">
        <w:t>:</w:t>
      </w:r>
      <w:r w:rsidR="00060CDB">
        <w:br/>
      </w:r>
      <w:sdt>
        <w:sdtPr>
          <w:rPr>
            <w:sz w:val="20"/>
            <w:szCs w:val="20"/>
          </w:rPr>
          <w:id w:val="1676604870"/>
          <w:placeholder>
            <w:docPart w:val="0B8F9448D0454B7586E2F1459E0A4656"/>
          </w:placeholder>
          <w15:color w:val="5F5F5F"/>
        </w:sdtPr>
        <w:sdtEndPr/>
        <w:sdtContent>
          <w:r w:rsidR="00060CDB" w:rsidRPr="00A54271">
            <w:rPr>
              <w:sz w:val="20"/>
              <w:szCs w:val="20"/>
            </w:rPr>
            <w:t>Nazwa firmy</w:t>
          </w:r>
        </w:sdtContent>
      </w:sdt>
      <w:r w:rsidR="00060CDB" w:rsidRPr="00A54271">
        <w:rPr>
          <w:sz w:val="20"/>
          <w:szCs w:val="20"/>
        </w:rPr>
        <w:t xml:space="preserve"> </w:t>
      </w:r>
      <w:r w:rsidR="00060CDB" w:rsidRPr="00A54271">
        <w:rPr>
          <w:sz w:val="20"/>
          <w:szCs w:val="20"/>
        </w:rPr>
        <w:br/>
      </w:r>
      <w:sdt>
        <w:sdtPr>
          <w:rPr>
            <w:sz w:val="20"/>
            <w:szCs w:val="20"/>
          </w:rPr>
          <w:id w:val="-1498811577"/>
          <w:placeholder>
            <w:docPart w:val="146F6424A2614FF2B231DE8AEB328D53"/>
          </w:placeholder>
        </w:sdtPr>
        <w:sdtEndPr/>
        <w:sdtContent>
          <w:r w:rsidR="00A54271">
            <w:rPr>
              <w:sz w:val="20"/>
              <w:szCs w:val="20"/>
            </w:rPr>
            <w:t>Adres firmy</w:t>
          </w:r>
        </w:sdtContent>
      </w:sdt>
      <w:r w:rsidR="00060CDB" w:rsidRPr="00A54271">
        <w:rPr>
          <w:sz w:val="20"/>
          <w:szCs w:val="20"/>
        </w:rPr>
        <w:br/>
        <w:t xml:space="preserve">tel. kontaktowy: +48 </w:t>
      </w:r>
      <w:sdt>
        <w:sdtPr>
          <w:rPr>
            <w:sz w:val="20"/>
            <w:szCs w:val="20"/>
          </w:rPr>
          <w:id w:val="-1794050456"/>
          <w:placeholder>
            <w:docPart w:val="919C2E96A2E04E7FAB9469136BEBD623"/>
          </w:placeholder>
        </w:sdtPr>
        <w:sdtEndPr/>
        <w:sdtContent>
          <w:r w:rsidR="00060CDB" w:rsidRPr="00A54271">
            <w:rPr>
              <w:sz w:val="20"/>
              <w:szCs w:val="20"/>
            </w:rPr>
            <w:t>000 000 000</w:t>
          </w:r>
        </w:sdtContent>
      </w:sdt>
    </w:p>
    <w:p w14:paraId="4FF96B55" w14:textId="47DB87CB" w:rsidR="00A54271" w:rsidRPr="00A54271" w:rsidRDefault="00A54271" w:rsidP="00893EFD">
      <w:pPr>
        <w:spacing w:after="0" w:line="240" w:lineRule="auto"/>
        <w:rPr>
          <w:sz w:val="24"/>
          <w:szCs w:val="24"/>
        </w:rPr>
      </w:pPr>
      <w:r w:rsidRPr="00A54271">
        <w:rPr>
          <w:sz w:val="20"/>
          <w:szCs w:val="20"/>
        </w:rPr>
        <w:t xml:space="preserve">NIP: </w:t>
      </w:r>
      <w:sdt>
        <w:sdtPr>
          <w:rPr>
            <w:sz w:val="20"/>
            <w:szCs w:val="20"/>
          </w:rPr>
          <w:id w:val="886613355"/>
          <w:placeholder>
            <w:docPart w:val="A5529178758E43DFB73B86909927B23C"/>
          </w:placeholder>
        </w:sdtPr>
        <w:sdtEndPr/>
        <w:sdtContent>
          <w:r w:rsidRPr="00A54271">
            <w:rPr>
              <w:sz w:val="20"/>
              <w:szCs w:val="20"/>
            </w:rPr>
            <w:t>000 000 00 00</w:t>
          </w:r>
        </w:sdtContent>
      </w:sdt>
    </w:p>
    <w:p w14:paraId="56CB781C" w14:textId="220C25D7" w:rsidR="00A07FB5" w:rsidRPr="00A54271" w:rsidRDefault="00463EE3" w:rsidP="008B34B8">
      <w:pPr>
        <w:jc w:val="center"/>
        <w:rPr>
          <w:b/>
          <w:bCs/>
          <w:sz w:val="36"/>
          <w:szCs w:val="36"/>
        </w:rPr>
      </w:pPr>
      <w:r w:rsidRPr="00A54271">
        <w:rPr>
          <w:b/>
          <w:bCs/>
          <w:sz w:val="36"/>
          <w:szCs w:val="36"/>
        </w:rPr>
        <w:t>FORMULARZ CIĘCIA</w:t>
      </w:r>
    </w:p>
    <w:p w14:paraId="40BBD773" w14:textId="242EDCAD" w:rsidR="008B34B8" w:rsidRPr="00A54271" w:rsidRDefault="008B34B8" w:rsidP="00893EFD">
      <w:pPr>
        <w:spacing w:after="0"/>
        <w:rPr>
          <w:sz w:val="20"/>
          <w:szCs w:val="20"/>
        </w:rPr>
      </w:pPr>
      <w:r w:rsidRPr="00A54271">
        <w:rPr>
          <w:sz w:val="20"/>
          <w:szCs w:val="20"/>
        </w:rPr>
        <w:t>Proszę o pocięcie profili wg poniższej listy:</w:t>
      </w:r>
    </w:p>
    <w:p w14:paraId="34D498FD" w14:textId="745FDAD3" w:rsidR="008B34B8" w:rsidRPr="00A54271" w:rsidRDefault="008B34B8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>Nazwa/</w:t>
      </w:r>
      <w:r w:rsidR="00463EE3" w:rsidRPr="00A54271">
        <w:rPr>
          <w:sz w:val="20"/>
          <w:szCs w:val="20"/>
        </w:rPr>
        <w:t>ID produktu</w:t>
      </w:r>
      <w:r w:rsidRPr="00A542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41880913"/>
          <w:placeholder>
            <w:docPart w:val="4B255886BA2243AD8C366575ABF667E1"/>
          </w:placeholder>
          <w:showingPlcHdr/>
        </w:sdtPr>
        <w:sdtEndPr/>
        <w:sdtContent>
          <w:r w:rsidR="00060CDB" w:rsidRPr="00A54271">
            <w:rPr>
              <w:rStyle w:val="Tekstzastpczy"/>
              <w:sz w:val="20"/>
              <w:szCs w:val="20"/>
            </w:rPr>
            <w:t>podaj nazwę i nr ID produktu</w:t>
          </w:r>
          <w:r w:rsidR="00BE038E" w:rsidRPr="00A54271">
            <w:rPr>
              <w:rStyle w:val="Tekstzastpczy"/>
              <w:sz w:val="20"/>
              <w:szCs w:val="20"/>
            </w:rPr>
            <w:t>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130054600"/>
          <w:placeholder>
            <w:docPart w:val="96ADC3C4E4DB405B801393697F194C0F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="00893EFD"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="00893EFD" w:rsidRPr="00A54271">
        <w:rPr>
          <w:sz w:val="20"/>
          <w:szCs w:val="20"/>
        </w:rPr>
        <w:t xml:space="preserve"> </w:t>
      </w:r>
      <w:r w:rsidR="00463EE3" w:rsidRPr="00A54271">
        <w:rPr>
          <w:sz w:val="20"/>
          <w:szCs w:val="20"/>
        </w:rPr>
        <w:t xml:space="preserve">Skosy: </w:t>
      </w:r>
      <w:sdt>
        <w:sdtPr>
          <w:rPr>
            <w:sz w:val="20"/>
            <w:szCs w:val="20"/>
          </w:rPr>
          <w:id w:val="1263346030"/>
          <w:placeholder>
            <w:docPart w:val="DA93493D0378466E9D1E8614F2930EF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A54271"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="00463EE3" w:rsidRPr="00A54271">
        <w:rPr>
          <w:sz w:val="20"/>
          <w:szCs w:val="20"/>
        </w:rPr>
        <w:t xml:space="preserve">; </w:t>
      </w:r>
      <w:r w:rsidRPr="00A54271">
        <w:rPr>
          <w:sz w:val="20"/>
          <w:szCs w:val="20"/>
        </w:rPr>
        <w:t>Cięcie:</w:t>
      </w:r>
      <w:sdt>
        <w:sdtPr>
          <w:rPr>
            <w:sz w:val="20"/>
            <w:szCs w:val="20"/>
          </w:rPr>
          <w:id w:val="147485570"/>
          <w:placeholder>
            <w:docPart w:val="DefaultPlaceholder_-1854013440"/>
          </w:placeholder>
          <w:text/>
        </w:sdtPr>
        <w:sdtEndPr/>
        <w:sdtContent>
          <w:r w:rsidR="00BE038E" w:rsidRPr="00A54271">
            <w:rPr>
              <w:sz w:val="20"/>
              <w:szCs w:val="20"/>
            </w:rPr>
            <w:t>…</w:t>
          </w:r>
        </w:sdtContent>
      </w:sdt>
    </w:p>
    <w:p w14:paraId="2A6B903E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1863623727"/>
          <w:placeholder>
            <w:docPart w:val="50F45EAE507945E7975E052E9A6F4B9C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303742802"/>
          <w:placeholder>
            <w:docPart w:val="D288AF39FC4F41A09C5D2B986546621D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134074124"/>
          <w:placeholder>
            <w:docPart w:val="4F8CE1F4607448D18B540441A5A94CA3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1911731444"/>
          <w:placeholder>
            <w:docPart w:val="2A6F61FDD3A4464D88387E038AF8AAC1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74A46665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1997151359"/>
          <w:placeholder>
            <w:docPart w:val="BA964961DD5C48C5830C58E156E325E2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-1859733655"/>
          <w:placeholder>
            <w:docPart w:val="067F878761AB46F497CA925CDCA98B8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1796676667"/>
          <w:placeholder>
            <w:docPart w:val="3BAE7150F53342DB8CC0BAEFD22DE9E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1502087260"/>
          <w:placeholder>
            <w:docPart w:val="1A94CE4CF1E44323BDC578A150646AFA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69A241D0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-255823476"/>
          <w:placeholder>
            <w:docPart w:val="8E8828AE63384410A1247BD9112B93CC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426455685"/>
          <w:placeholder>
            <w:docPart w:val="827DD8FECA294359BEBCD6450347EE0B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58708273"/>
          <w:placeholder>
            <w:docPart w:val="C854EC5F09B14E2A81594ED943120CF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214639806"/>
          <w:placeholder>
            <w:docPart w:val="71EF2DE269CB4E62A3269C7061D42D3C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2165259C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-1128772987"/>
          <w:placeholder>
            <w:docPart w:val="4F28CECE349F4889A963FBA6EBDD346A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889382035"/>
          <w:placeholder>
            <w:docPart w:val="3FC99097E6A14D538B1088C1C5FAC864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1456129668"/>
          <w:placeholder>
            <w:docPart w:val="1CF12B15BC214B8AAF4A21FC86AD57CA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412593588"/>
          <w:placeholder>
            <w:docPart w:val="71189299D4904CAE91E74567506C06B1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2AAFF5FE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-1989701542"/>
          <w:placeholder>
            <w:docPart w:val="13D5962BA27A457A965E2F11E9B50C80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822472273"/>
          <w:placeholder>
            <w:docPart w:val="B5318C4C44EF41438724EF5A92F9594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124313190"/>
          <w:placeholder>
            <w:docPart w:val="3165DDC49012460AB358C2BD60E8572A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1375356967"/>
          <w:placeholder>
            <w:docPart w:val="45B0348AF9C740ABADBC241B19D930FE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7BFB3853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-1770155400"/>
          <w:placeholder>
            <w:docPart w:val="791C6F2E930A4461A309B93894309DB8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905489266"/>
          <w:placeholder>
            <w:docPart w:val="595F66EE02194C09A3368042EF487DC5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129943681"/>
          <w:placeholder>
            <w:docPart w:val="51088926A8F94D7FB7DD698C73ECB269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1144626229"/>
          <w:placeholder>
            <w:docPart w:val="D7AD09BD47D848B091A86FD2803681D8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04C8F05B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1406256873"/>
          <w:placeholder>
            <w:docPart w:val="ADDE8594A5894E2FA3DABB408AE860A1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308830482"/>
          <w:placeholder>
            <w:docPart w:val="4895C245A5A1487298804E210012B59B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1516385347"/>
          <w:placeholder>
            <w:docPart w:val="AECB0C86A5FF4DDBA7DFF6E0166F255E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-2073099709"/>
          <w:placeholder>
            <w:docPart w:val="C18EDECCD9FA48149CE320C43BA90E81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5D964DB3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1535849893"/>
          <w:placeholder>
            <w:docPart w:val="FAF474A844994324AEDDF6EE7B188819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550490803"/>
          <w:placeholder>
            <w:docPart w:val="A12902DA69BD420CA4E48DD7FBA52C1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-827596666"/>
          <w:placeholder>
            <w:docPart w:val="B420CABAE2FF47AFA23739AA6340D676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-744187796"/>
          <w:placeholder>
            <w:docPart w:val="EEEBFF6FCE174E3587AA72A275F663A5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13190A31" w14:textId="77777777" w:rsidR="00A54271" w:rsidRPr="00A54271" w:rsidRDefault="00A54271" w:rsidP="00A54271">
      <w:pPr>
        <w:pStyle w:val="Akapitzlist"/>
        <w:numPr>
          <w:ilvl w:val="0"/>
          <w:numId w:val="3"/>
        </w:numPr>
        <w:spacing w:after="80" w:line="360" w:lineRule="auto"/>
        <w:rPr>
          <w:sz w:val="20"/>
          <w:szCs w:val="20"/>
        </w:rPr>
      </w:pPr>
      <w:r w:rsidRPr="00A54271">
        <w:rPr>
          <w:sz w:val="20"/>
          <w:szCs w:val="20"/>
        </w:rPr>
        <w:t xml:space="preserve">Nazwa/ID produktu: </w:t>
      </w:r>
      <w:sdt>
        <w:sdtPr>
          <w:rPr>
            <w:sz w:val="20"/>
            <w:szCs w:val="20"/>
          </w:rPr>
          <w:id w:val="-387344859"/>
          <w:placeholder>
            <w:docPart w:val="BD2D539B18E0489994D1C5B91021FF22"/>
          </w:placeholder>
          <w:showingPlcHdr/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nazwę i nr ID produktu.</w:t>
          </w:r>
        </w:sdtContent>
      </w:sdt>
      <w:r w:rsidRPr="00A54271">
        <w:rPr>
          <w:sz w:val="20"/>
          <w:szCs w:val="20"/>
        </w:rPr>
        <w:t xml:space="preserve"> Ilość sztang: </w:t>
      </w:r>
      <w:sdt>
        <w:sdtPr>
          <w:rPr>
            <w:sz w:val="20"/>
            <w:szCs w:val="20"/>
          </w:rPr>
          <w:id w:val="1515953774"/>
          <w:placeholder>
            <w:docPart w:val="1B7E0EBD21EF41FE81848B273E5FF717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podaj ilość</w:t>
          </w:r>
        </w:sdtContent>
      </w:sdt>
      <w:r w:rsidRPr="00A54271">
        <w:rPr>
          <w:sz w:val="20"/>
          <w:szCs w:val="20"/>
        </w:rPr>
        <w:t xml:space="preserve"> Skosy: </w:t>
      </w:r>
      <w:sdt>
        <w:sdtPr>
          <w:rPr>
            <w:sz w:val="20"/>
            <w:szCs w:val="20"/>
          </w:rPr>
          <w:id w:val="1128901504"/>
          <w:placeholder>
            <w:docPart w:val="8A4F27DB05A544FC816E199CB9FEFF5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Pr="00A54271">
            <w:rPr>
              <w:rStyle w:val="Tekstzastpczy"/>
              <w:sz w:val="20"/>
              <w:szCs w:val="20"/>
            </w:rPr>
            <w:t>wybierz</w:t>
          </w:r>
        </w:sdtContent>
      </w:sdt>
      <w:r w:rsidRPr="00A54271">
        <w:rPr>
          <w:sz w:val="20"/>
          <w:szCs w:val="20"/>
        </w:rPr>
        <w:t>; Cięcie:</w:t>
      </w:r>
      <w:sdt>
        <w:sdtPr>
          <w:rPr>
            <w:sz w:val="20"/>
            <w:szCs w:val="20"/>
          </w:rPr>
          <w:id w:val="-1106728508"/>
          <w:placeholder>
            <w:docPart w:val="151033C745A4437288C47FFCB1BE954A"/>
          </w:placeholder>
          <w:text/>
        </w:sdtPr>
        <w:sdtEndPr/>
        <w:sdtContent>
          <w:r w:rsidRPr="00A54271">
            <w:rPr>
              <w:sz w:val="20"/>
              <w:szCs w:val="20"/>
            </w:rPr>
            <w:t>…</w:t>
          </w:r>
        </w:sdtContent>
      </w:sdt>
    </w:p>
    <w:p w14:paraId="5A601289" w14:textId="77777777" w:rsidR="00893EFD" w:rsidRPr="00A54271" w:rsidRDefault="00893EFD" w:rsidP="00A54271">
      <w:pPr>
        <w:spacing w:after="0" w:line="240" w:lineRule="auto"/>
        <w:rPr>
          <w:sz w:val="20"/>
          <w:szCs w:val="20"/>
        </w:rPr>
      </w:pPr>
    </w:p>
    <w:p w14:paraId="652EDE84" w14:textId="48B687D4" w:rsidR="008B34B8" w:rsidRPr="00A54271" w:rsidRDefault="008B34B8" w:rsidP="00A54271">
      <w:pPr>
        <w:rPr>
          <w:sz w:val="20"/>
          <w:szCs w:val="20"/>
        </w:rPr>
      </w:pPr>
      <w:r w:rsidRPr="00A54271">
        <w:rPr>
          <w:sz w:val="20"/>
          <w:szCs w:val="20"/>
        </w:rPr>
        <w:t>W przypadku profili kierunkowych (balustrady, o</w:t>
      </w:r>
      <w:r w:rsidR="00226980" w:rsidRPr="00A54271">
        <w:rPr>
          <w:sz w:val="20"/>
          <w:szCs w:val="20"/>
        </w:rPr>
        <w:t>ś</w:t>
      </w:r>
      <w:r w:rsidRPr="00A54271">
        <w:rPr>
          <w:sz w:val="20"/>
          <w:szCs w:val="20"/>
        </w:rPr>
        <w:t>cieżnice) prosimy o określenie strony</w:t>
      </w:r>
      <w:r w:rsidR="00226980" w:rsidRPr="00A54271">
        <w:rPr>
          <w:sz w:val="20"/>
          <w:szCs w:val="20"/>
        </w:rPr>
        <w:t xml:space="preserve"> mierzenia i</w:t>
      </w:r>
      <w:r w:rsidRPr="00A54271">
        <w:rPr>
          <w:sz w:val="20"/>
          <w:szCs w:val="20"/>
        </w:rPr>
        <w:t xml:space="preserve"> cięcia.</w:t>
      </w:r>
    </w:p>
    <w:p w14:paraId="41AD2761" w14:textId="20450B10" w:rsidR="005F03CC" w:rsidRPr="00A54271" w:rsidRDefault="005F03CC" w:rsidP="00893EFD">
      <w:pPr>
        <w:spacing w:after="0"/>
        <w:rPr>
          <w:sz w:val="20"/>
          <w:szCs w:val="20"/>
        </w:rPr>
      </w:pPr>
      <w:r w:rsidRPr="00A54271">
        <w:rPr>
          <w:sz w:val="20"/>
          <w:szCs w:val="20"/>
        </w:rPr>
        <w:t>Rysunek pomocniczy:</w:t>
      </w:r>
      <w:r w:rsidR="00893EFD" w:rsidRPr="00A54271">
        <w:rPr>
          <w:sz w:val="20"/>
          <w:szCs w:val="20"/>
        </w:rPr>
        <w:br/>
      </w:r>
    </w:p>
    <w:tbl>
      <w:tblPr>
        <w:tblStyle w:val="Siatkatabelijasn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B0B57" w14:paraId="23E1C10B" w14:textId="708C94CB" w:rsidTr="000B0B57">
        <w:trPr>
          <w:trHeight w:val="271"/>
        </w:trPr>
        <w:tc>
          <w:tcPr>
            <w:tcW w:w="325" w:type="dxa"/>
          </w:tcPr>
          <w:p w14:paraId="341666E0" w14:textId="77777777" w:rsidR="000B0B57" w:rsidRDefault="000B0B57"/>
        </w:tc>
        <w:tc>
          <w:tcPr>
            <w:tcW w:w="325" w:type="dxa"/>
          </w:tcPr>
          <w:p w14:paraId="5A755DB7" w14:textId="77777777" w:rsidR="000B0B57" w:rsidRDefault="000B0B57"/>
        </w:tc>
        <w:tc>
          <w:tcPr>
            <w:tcW w:w="325" w:type="dxa"/>
          </w:tcPr>
          <w:p w14:paraId="6399141D" w14:textId="77777777" w:rsidR="000B0B57" w:rsidRDefault="000B0B57"/>
        </w:tc>
        <w:tc>
          <w:tcPr>
            <w:tcW w:w="325" w:type="dxa"/>
          </w:tcPr>
          <w:p w14:paraId="02A58630" w14:textId="77777777" w:rsidR="000B0B57" w:rsidRDefault="000B0B57"/>
        </w:tc>
        <w:tc>
          <w:tcPr>
            <w:tcW w:w="326" w:type="dxa"/>
          </w:tcPr>
          <w:p w14:paraId="23199743" w14:textId="77777777" w:rsidR="000B0B57" w:rsidRDefault="000B0B57"/>
        </w:tc>
        <w:tc>
          <w:tcPr>
            <w:tcW w:w="326" w:type="dxa"/>
          </w:tcPr>
          <w:p w14:paraId="27CCA52F" w14:textId="77777777" w:rsidR="000B0B57" w:rsidRDefault="000B0B57"/>
        </w:tc>
        <w:tc>
          <w:tcPr>
            <w:tcW w:w="326" w:type="dxa"/>
          </w:tcPr>
          <w:p w14:paraId="70E9BD42" w14:textId="77777777" w:rsidR="000B0B57" w:rsidRDefault="000B0B57"/>
        </w:tc>
        <w:tc>
          <w:tcPr>
            <w:tcW w:w="326" w:type="dxa"/>
          </w:tcPr>
          <w:p w14:paraId="520E8E3A" w14:textId="77777777" w:rsidR="000B0B57" w:rsidRDefault="000B0B57"/>
        </w:tc>
        <w:tc>
          <w:tcPr>
            <w:tcW w:w="326" w:type="dxa"/>
          </w:tcPr>
          <w:p w14:paraId="13732DA6" w14:textId="77777777" w:rsidR="000B0B57" w:rsidRDefault="000B0B57"/>
        </w:tc>
        <w:tc>
          <w:tcPr>
            <w:tcW w:w="326" w:type="dxa"/>
          </w:tcPr>
          <w:p w14:paraId="44AB0655" w14:textId="77777777" w:rsidR="000B0B57" w:rsidRDefault="000B0B57"/>
        </w:tc>
        <w:tc>
          <w:tcPr>
            <w:tcW w:w="326" w:type="dxa"/>
          </w:tcPr>
          <w:p w14:paraId="701EBA3A" w14:textId="77777777" w:rsidR="000B0B57" w:rsidRDefault="000B0B57"/>
        </w:tc>
        <w:tc>
          <w:tcPr>
            <w:tcW w:w="326" w:type="dxa"/>
          </w:tcPr>
          <w:p w14:paraId="65DB2A9F" w14:textId="77777777" w:rsidR="000B0B57" w:rsidRDefault="000B0B57"/>
        </w:tc>
        <w:tc>
          <w:tcPr>
            <w:tcW w:w="326" w:type="dxa"/>
          </w:tcPr>
          <w:p w14:paraId="23FEF0CD" w14:textId="77777777" w:rsidR="000B0B57" w:rsidRDefault="000B0B57"/>
        </w:tc>
        <w:tc>
          <w:tcPr>
            <w:tcW w:w="326" w:type="dxa"/>
          </w:tcPr>
          <w:p w14:paraId="0668B68D" w14:textId="77777777" w:rsidR="000B0B57" w:rsidRDefault="000B0B57"/>
        </w:tc>
        <w:tc>
          <w:tcPr>
            <w:tcW w:w="326" w:type="dxa"/>
          </w:tcPr>
          <w:p w14:paraId="7A2FFD09" w14:textId="77777777" w:rsidR="000B0B57" w:rsidRDefault="000B0B57"/>
        </w:tc>
        <w:tc>
          <w:tcPr>
            <w:tcW w:w="326" w:type="dxa"/>
          </w:tcPr>
          <w:p w14:paraId="1E0B3CDB" w14:textId="77777777" w:rsidR="000B0B57" w:rsidRDefault="000B0B57"/>
        </w:tc>
        <w:tc>
          <w:tcPr>
            <w:tcW w:w="326" w:type="dxa"/>
          </w:tcPr>
          <w:p w14:paraId="302A5754" w14:textId="77777777" w:rsidR="000B0B57" w:rsidRDefault="000B0B57"/>
        </w:tc>
        <w:tc>
          <w:tcPr>
            <w:tcW w:w="326" w:type="dxa"/>
          </w:tcPr>
          <w:p w14:paraId="63650D13" w14:textId="77777777" w:rsidR="000B0B57" w:rsidRDefault="000B0B57"/>
        </w:tc>
        <w:tc>
          <w:tcPr>
            <w:tcW w:w="326" w:type="dxa"/>
          </w:tcPr>
          <w:p w14:paraId="36B390C2" w14:textId="77777777" w:rsidR="000B0B57" w:rsidRDefault="000B0B57"/>
        </w:tc>
        <w:tc>
          <w:tcPr>
            <w:tcW w:w="326" w:type="dxa"/>
          </w:tcPr>
          <w:p w14:paraId="21C529CF" w14:textId="77777777" w:rsidR="000B0B57" w:rsidRDefault="000B0B57"/>
        </w:tc>
        <w:tc>
          <w:tcPr>
            <w:tcW w:w="326" w:type="dxa"/>
          </w:tcPr>
          <w:p w14:paraId="029C7C29" w14:textId="77777777" w:rsidR="000B0B57" w:rsidRDefault="000B0B57"/>
        </w:tc>
        <w:tc>
          <w:tcPr>
            <w:tcW w:w="326" w:type="dxa"/>
          </w:tcPr>
          <w:p w14:paraId="422E412D" w14:textId="77777777" w:rsidR="000B0B57" w:rsidRDefault="000B0B57"/>
        </w:tc>
        <w:tc>
          <w:tcPr>
            <w:tcW w:w="326" w:type="dxa"/>
          </w:tcPr>
          <w:p w14:paraId="11C665E4" w14:textId="77777777" w:rsidR="000B0B57" w:rsidRDefault="000B0B57"/>
        </w:tc>
        <w:tc>
          <w:tcPr>
            <w:tcW w:w="326" w:type="dxa"/>
          </w:tcPr>
          <w:p w14:paraId="4F58BF33" w14:textId="77777777" w:rsidR="000B0B57" w:rsidRDefault="000B0B57"/>
        </w:tc>
        <w:tc>
          <w:tcPr>
            <w:tcW w:w="326" w:type="dxa"/>
          </w:tcPr>
          <w:p w14:paraId="79B4AEEC" w14:textId="77777777" w:rsidR="000B0B57" w:rsidRDefault="000B0B57"/>
        </w:tc>
        <w:tc>
          <w:tcPr>
            <w:tcW w:w="326" w:type="dxa"/>
          </w:tcPr>
          <w:p w14:paraId="045D916E" w14:textId="77777777" w:rsidR="000B0B57" w:rsidRDefault="000B0B57"/>
        </w:tc>
        <w:tc>
          <w:tcPr>
            <w:tcW w:w="326" w:type="dxa"/>
          </w:tcPr>
          <w:p w14:paraId="3395A131" w14:textId="77777777" w:rsidR="000B0B57" w:rsidRDefault="000B0B57"/>
        </w:tc>
        <w:tc>
          <w:tcPr>
            <w:tcW w:w="326" w:type="dxa"/>
          </w:tcPr>
          <w:p w14:paraId="64266EFE" w14:textId="6BDDB5D5" w:rsidR="000B0B57" w:rsidRDefault="000B0B57"/>
        </w:tc>
        <w:tc>
          <w:tcPr>
            <w:tcW w:w="326" w:type="dxa"/>
          </w:tcPr>
          <w:p w14:paraId="7FD58D6F" w14:textId="77777777" w:rsidR="000B0B57" w:rsidRDefault="000B0B57"/>
        </w:tc>
        <w:tc>
          <w:tcPr>
            <w:tcW w:w="326" w:type="dxa"/>
          </w:tcPr>
          <w:p w14:paraId="0CC96268" w14:textId="77777777" w:rsidR="000B0B57" w:rsidRDefault="000B0B57"/>
        </w:tc>
        <w:tc>
          <w:tcPr>
            <w:tcW w:w="326" w:type="dxa"/>
          </w:tcPr>
          <w:p w14:paraId="46AFBACA" w14:textId="77777777" w:rsidR="000B0B57" w:rsidRDefault="000B0B57"/>
        </w:tc>
        <w:tc>
          <w:tcPr>
            <w:tcW w:w="326" w:type="dxa"/>
          </w:tcPr>
          <w:p w14:paraId="5C352FCC" w14:textId="77777777" w:rsidR="000B0B57" w:rsidRDefault="000B0B57"/>
        </w:tc>
      </w:tr>
      <w:tr w:rsidR="000B0B57" w14:paraId="36B00D2F" w14:textId="7F778F47" w:rsidTr="000B0B57">
        <w:trPr>
          <w:trHeight w:val="271"/>
        </w:trPr>
        <w:tc>
          <w:tcPr>
            <w:tcW w:w="325" w:type="dxa"/>
          </w:tcPr>
          <w:p w14:paraId="26B78A7B" w14:textId="77777777" w:rsidR="000B0B57" w:rsidRDefault="000B0B57"/>
        </w:tc>
        <w:tc>
          <w:tcPr>
            <w:tcW w:w="325" w:type="dxa"/>
          </w:tcPr>
          <w:p w14:paraId="6A484F19" w14:textId="77777777" w:rsidR="000B0B57" w:rsidRDefault="000B0B57"/>
        </w:tc>
        <w:tc>
          <w:tcPr>
            <w:tcW w:w="325" w:type="dxa"/>
          </w:tcPr>
          <w:p w14:paraId="730F57AF" w14:textId="77777777" w:rsidR="000B0B57" w:rsidRDefault="000B0B57"/>
        </w:tc>
        <w:tc>
          <w:tcPr>
            <w:tcW w:w="325" w:type="dxa"/>
          </w:tcPr>
          <w:p w14:paraId="2EA3BA1A" w14:textId="77777777" w:rsidR="000B0B57" w:rsidRDefault="000B0B57"/>
        </w:tc>
        <w:tc>
          <w:tcPr>
            <w:tcW w:w="326" w:type="dxa"/>
          </w:tcPr>
          <w:p w14:paraId="5A275614" w14:textId="77777777" w:rsidR="000B0B57" w:rsidRDefault="000B0B57"/>
        </w:tc>
        <w:tc>
          <w:tcPr>
            <w:tcW w:w="326" w:type="dxa"/>
          </w:tcPr>
          <w:p w14:paraId="321E26EA" w14:textId="77777777" w:rsidR="000B0B57" w:rsidRDefault="000B0B57"/>
        </w:tc>
        <w:tc>
          <w:tcPr>
            <w:tcW w:w="326" w:type="dxa"/>
          </w:tcPr>
          <w:p w14:paraId="49C7BD31" w14:textId="77777777" w:rsidR="000B0B57" w:rsidRDefault="000B0B57"/>
        </w:tc>
        <w:tc>
          <w:tcPr>
            <w:tcW w:w="326" w:type="dxa"/>
          </w:tcPr>
          <w:p w14:paraId="0EB1E702" w14:textId="77777777" w:rsidR="000B0B57" w:rsidRDefault="000B0B57"/>
        </w:tc>
        <w:tc>
          <w:tcPr>
            <w:tcW w:w="326" w:type="dxa"/>
          </w:tcPr>
          <w:p w14:paraId="59F7E1E9" w14:textId="77777777" w:rsidR="000B0B57" w:rsidRDefault="000B0B57"/>
        </w:tc>
        <w:tc>
          <w:tcPr>
            <w:tcW w:w="326" w:type="dxa"/>
          </w:tcPr>
          <w:p w14:paraId="15A28B9A" w14:textId="77777777" w:rsidR="000B0B57" w:rsidRDefault="000B0B57"/>
        </w:tc>
        <w:tc>
          <w:tcPr>
            <w:tcW w:w="326" w:type="dxa"/>
          </w:tcPr>
          <w:p w14:paraId="17D25243" w14:textId="77777777" w:rsidR="000B0B57" w:rsidRDefault="000B0B57"/>
        </w:tc>
        <w:tc>
          <w:tcPr>
            <w:tcW w:w="326" w:type="dxa"/>
          </w:tcPr>
          <w:p w14:paraId="7AAA9A78" w14:textId="77777777" w:rsidR="000B0B57" w:rsidRDefault="000B0B57"/>
        </w:tc>
        <w:tc>
          <w:tcPr>
            <w:tcW w:w="326" w:type="dxa"/>
          </w:tcPr>
          <w:p w14:paraId="7DF4EE64" w14:textId="77777777" w:rsidR="000B0B57" w:rsidRDefault="000B0B57"/>
        </w:tc>
        <w:tc>
          <w:tcPr>
            <w:tcW w:w="326" w:type="dxa"/>
          </w:tcPr>
          <w:p w14:paraId="386A7BD3" w14:textId="77777777" w:rsidR="000B0B57" w:rsidRDefault="000B0B57"/>
        </w:tc>
        <w:tc>
          <w:tcPr>
            <w:tcW w:w="326" w:type="dxa"/>
          </w:tcPr>
          <w:p w14:paraId="681D0D1D" w14:textId="77777777" w:rsidR="000B0B57" w:rsidRDefault="000B0B57"/>
        </w:tc>
        <w:tc>
          <w:tcPr>
            <w:tcW w:w="326" w:type="dxa"/>
          </w:tcPr>
          <w:p w14:paraId="3D8D0BF8" w14:textId="77777777" w:rsidR="000B0B57" w:rsidRDefault="000B0B57"/>
        </w:tc>
        <w:tc>
          <w:tcPr>
            <w:tcW w:w="326" w:type="dxa"/>
          </w:tcPr>
          <w:p w14:paraId="6710FB4A" w14:textId="77777777" w:rsidR="000B0B57" w:rsidRDefault="000B0B57"/>
        </w:tc>
        <w:tc>
          <w:tcPr>
            <w:tcW w:w="326" w:type="dxa"/>
          </w:tcPr>
          <w:p w14:paraId="118529B1" w14:textId="77777777" w:rsidR="000B0B57" w:rsidRDefault="000B0B57"/>
        </w:tc>
        <w:tc>
          <w:tcPr>
            <w:tcW w:w="326" w:type="dxa"/>
          </w:tcPr>
          <w:p w14:paraId="3C9D1CAE" w14:textId="77777777" w:rsidR="000B0B57" w:rsidRDefault="000B0B57"/>
        </w:tc>
        <w:tc>
          <w:tcPr>
            <w:tcW w:w="326" w:type="dxa"/>
          </w:tcPr>
          <w:p w14:paraId="72620D95" w14:textId="77777777" w:rsidR="000B0B57" w:rsidRDefault="000B0B57"/>
        </w:tc>
        <w:tc>
          <w:tcPr>
            <w:tcW w:w="326" w:type="dxa"/>
          </w:tcPr>
          <w:p w14:paraId="55AC1F57" w14:textId="77777777" w:rsidR="000B0B57" w:rsidRDefault="000B0B57"/>
        </w:tc>
        <w:tc>
          <w:tcPr>
            <w:tcW w:w="326" w:type="dxa"/>
          </w:tcPr>
          <w:p w14:paraId="71F6E7CD" w14:textId="77777777" w:rsidR="000B0B57" w:rsidRDefault="000B0B57"/>
        </w:tc>
        <w:tc>
          <w:tcPr>
            <w:tcW w:w="326" w:type="dxa"/>
          </w:tcPr>
          <w:p w14:paraId="3721C3C0" w14:textId="77777777" w:rsidR="000B0B57" w:rsidRDefault="000B0B57"/>
        </w:tc>
        <w:tc>
          <w:tcPr>
            <w:tcW w:w="326" w:type="dxa"/>
          </w:tcPr>
          <w:p w14:paraId="529ABAA9" w14:textId="77777777" w:rsidR="000B0B57" w:rsidRDefault="000B0B57"/>
        </w:tc>
        <w:tc>
          <w:tcPr>
            <w:tcW w:w="326" w:type="dxa"/>
          </w:tcPr>
          <w:p w14:paraId="6BAD14EB" w14:textId="77777777" w:rsidR="000B0B57" w:rsidRDefault="000B0B57"/>
        </w:tc>
        <w:tc>
          <w:tcPr>
            <w:tcW w:w="326" w:type="dxa"/>
          </w:tcPr>
          <w:p w14:paraId="7B5D9909" w14:textId="77777777" w:rsidR="000B0B57" w:rsidRDefault="000B0B57"/>
        </w:tc>
        <w:tc>
          <w:tcPr>
            <w:tcW w:w="326" w:type="dxa"/>
          </w:tcPr>
          <w:p w14:paraId="09220F5B" w14:textId="77777777" w:rsidR="000B0B57" w:rsidRDefault="000B0B57"/>
        </w:tc>
        <w:tc>
          <w:tcPr>
            <w:tcW w:w="326" w:type="dxa"/>
          </w:tcPr>
          <w:p w14:paraId="20831521" w14:textId="0E55B589" w:rsidR="000B0B57" w:rsidRDefault="000B0B57"/>
        </w:tc>
        <w:tc>
          <w:tcPr>
            <w:tcW w:w="326" w:type="dxa"/>
          </w:tcPr>
          <w:p w14:paraId="13A1D3CB" w14:textId="77777777" w:rsidR="000B0B57" w:rsidRDefault="000B0B57"/>
        </w:tc>
        <w:tc>
          <w:tcPr>
            <w:tcW w:w="326" w:type="dxa"/>
          </w:tcPr>
          <w:p w14:paraId="7CBF4BBD" w14:textId="77777777" w:rsidR="000B0B57" w:rsidRDefault="000B0B57"/>
        </w:tc>
        <w:tc>
          <w:tcPr>
            <w:tcW w:w="326" w:type="dxa"/>
          </w:tcPr>
          <w:p w14:paraId="63933EA5" w14:textId="77777777" w:rsidR="000B0B57" w:rsidRDefault="000B0B57"/>
        </w:tc>
        <w:tc>
          <w:tcPr>
            <w:tcW w:w="326" w:type="dxa"/>
          </w:tcPr>
          <w:p w14:paraId="28C0A5C2" w14:textId="77777777" w:rsidR="000B0B57" w:rsidRDefault="000B0B57"/>
        </w:tc>
      </w:tr>
      <w:tr w:rsidR="000B0B57" w14:paraId="3494E61B" w14:textId="01A3CCD6" w:rsidTr="000B0B57">
        <w:trPr>
          <w:trHeight w:val="282"/>
        </w:trPr>
        <w:tc>
          <w:tcPr>
            <w:tcW w:w="325" w:type="dxa"/>
          </w:tcPr>
          <w:p w14:paraId="1AF687E3" w14:textId="77777777" w:rsidR="000B0B57" w:rsidRDefault="000B0B57"/>
        </w:tc>
        <w:tc>
          <w:tcPr>
            <w:tcW w:w="325" w:type="dxa"/>
          </w:tcPr>
          <w:p w14:paraId="7EC7D1B3" w14:textId="77777777" w:rsidR="000B0B57" w:rsidRDefault="000B0B57"/>
        </w:tc>
        <w:tc>
          <w:tcPr>
            <w:tcW w:w="325" w:type="dxa"/>
          </w:tcPr>
          <w:p w14:paraId="52C4AFBF" w14:textId="77777777" w:rsidR="000B0B57" w:rsidRDefault="000B0B57"/>
        </w:tc>
        <w:tc>
          <w:tcPr>
            <w:tcW w:w="325" w:type="dxa"/>
          </w:tcPr>
          <w:p w14:paraId="5E9705A1" w14:textId="77777777" w:rsidR="000B0B57" w:rsidRDefault="000B0B57"/>
        </w:tc>
        <w:tc>
          <w:tcPr>
            <w:tcW w:w="326" w:type="dxa"/>
          </w:tcPr>
          <w:p w14:paraId="62BFEA1F" w14:textId="77777777" w:rsidR="000B0B57" w:rsidRDefault="000B0B57"/>
        </w:tc>
        <w:tc>
          <w:tcPr>
            <w:tcW w:w="326" w:type="dxa"/>
          </w:tcPr>
          <w:p w14:paraId="77859208" w14:textId="77777777" w:rsidR="000B0B57" w:rsidRDefault="000B0B57"/>
        </w:tc>
        <w:tc>
          <w:tcPr>
            <w:tcW w:w="326" w:type="dxa"/>
          </w:tcPr>
          <w:p w14:paraId="5A4036E3" w14:textId="77777777" w:rsidR="000B0B57" w:rsidRDefault="000B0B57"/>
        </w:tc>
        <w:tc>
          <w:tcPr>
            <w:tcW w:w="326" w:type="dxa"/>
          </w:tcPr>
          <w:p w14:paraId="6C869793" w14:textId="77777777" w:rsidR="000B0B57" w:rsidRDefault="000B0B57"/>
        </w:tc>
        <w:tc>
          <w:tcPr>
            <w:tcW w:w="326" w:type="dxa"/>
          </w:tcPr>
          <w:p w14:paraId="0271DEF0" w14:textId="77777777" w:rsidR="000B0B57" w:rsidRDefault="000B0B57"/>
        </w:tc>
        <w:tc>
          <w:tcPr>
            <w:tcW w:w="326" w:type="dxa"/>
          </w:tcPr>
          <w:p w14:paraId="65824C77" w14:textId="77777777" w:rsidR="000B0B57" w:rsidRDefault="000B0B57"/>
        </w:tc>
        <w:tc>
          <w:tcPr>
            <w:tcW w:w="326" w:type="dxa"/>
          </w:tcPr>
          <w:p w14:paraId="52BC62AC" w14:textId="77777777" w:rsidR="000B0B57" w:rsidRDefault="000B0B57"/>
        </w:tc>
        <w:tc>
          <w:tcPr>
            <w:tcW w:w="326" w:type="dxa"/>
          </w:tcPr>
          <w:p w14:paraId="2022517A" w14:textId="77777777" w:rsidR="000B0B57" w:rsidRDefault="000B0B57"/>
        </w:tc>
        <w:tc>
          <w:tcPr>
            <w:tcW w:w="326" w:type="dxa"/>
          </w:tcPr>
          <w:p w14:paraId="5F9C8BDC" w14:textId="77777777" w:rsidR="000B0B57" w:rsidRDefault="000B0B57"/>
        </w:tc>
        <w:tc>
          <w:tcPr>
            <w:tcW w:w="326" w:type="dxa"/>
          </w:tcPr>
          <w:p w14:paraId="13AE6F42" w14:textId="77777777" w:rsidR="000B0B57" w:rsidRDefault="000B0B57"/>
        </w:tc>
        <w:tc>
          <w:tcPr>
            <w:tcW w:w="326" w:type="dxa"/>
          </w:tcPr>
          <w:p w14:paraId="25EF05E1" w14:textId="77777777" w:rsidR="000B0B57" w:rsidRDefault="000B0B57"/>
        </w:tc>
        <w:tc>
          <w:tcPr>
            <w:tcW w:w="326" w:type="dxa"/>
          </w:tcPr>
          <w:p w14:paraId="5DC1467A" w14:textId="77777777" w:rsidR="000B0B57" w:rsidRDefault="000B0B57"/>
        </w:tc>
        <w:tc>
          <w:tcPr>
            <w:tcW w:w="326" w:type="dxa"/>
          </w:tcPr>
          <w:p w14:paraId="5AB9A9EF" w14:textId="77777777" w:rsidR="000B0B57" w:rsidRDefault="000B0B57"/>
        </w:tc>
        <w:tc>
          <w:tcPr>
            <w:tcW w:w="326" w:type="dxa"/>
          </w:tcPr>
          <w:p w14:paraId="1FB91A15" w14:textId="77777777" w:rsidR="000B0B57" w:rsidRDefault="000B0B57"/>
        </w:tc>
        <w:tc>
          <w:tcPr>
            <w:tcW w:w="326" w:type="dxa"/>
          </w:tcPr>
          <w:p w14:paraId="1B2A4C75" w14:textId="77777777" w:rsidR="000B0B57" w:rsidRDefault="000B0B57"/>
        </w:tc>
        <w:tc>
          <w:tcPr>
            <w:tcW w:w="326" w:type="dxa"/>
          </w:tcPr>
          <w:p w14:paraId="40C3DA27" w14:textId="77777777" w:rsidR="000B0B57" w:rsidRDefault="000B0B57"/>
        </w:tc>
        <w:tc>
          <w:tcPr>
            <w:tcW w:w="326" w:type="dxa"/>
          </w:tcPr>
          <w:p w14:paraId="44894637" w14:textId="77777777" w:rsidR="000B0B57" w:rsidRDefault="000B0B57"/>
        </w:tc>
        <w:tc>
          <w:tcPr>
            <w:tcW w:w="326" w:type="dxa"/>
          </w:tcPr>
          <w:p w14:paraId="11A84DA7" w14:textId="77777777" w:rsidR="000B0B57" w:rsidRDefault="000B0B57"/>
        </w:tc>
        <w:tc>
          <w:tcPr>
            <w:tcW w:w="326" w:type="dxa"/>
          </w:tcPr>
          <w:p w14:paraId="5BAE5803" w14:textId="77777777" w:rsidR="000B0B57" w:rsidRDefault="000B0B57"/>
        </w:tc>
        <w:tc>
          <w:tcPr>
            <w:tcW w:w="326" w:type="dxa"/>
          </w:tcPr>
          <w:p w14:paraId="7F423489" w14:textId="77777777" w:rsidR="000B0B57" w:rsidRDefault="000B0B57"/>
        </w:tc>
        <w:tc>
          <w:tcPr>
            <w:tcW w:w="326" w:type="dxa"/>
          </w:tcPr>
          <w:p w14:paraId="61DB6F2F" w14:textId="77777777" w:rsidR="000B0B57" w:rsidRDefault="000B0B57"/>
        </w:tc>
        <w:tc>
          <w:tcPr>
            <w:tcW w:w="326" w:type="dxa"/>
          </w:tcPr>
          <w:p w14:paraId="2D8D4EAD" w14:textId="77777777" w:rsidR="000B0B57" w:rsidRDefault="000B0B57"/>
        </w:tc>
        <w:tc>
          <w:tcPr>
            <w:tcW w:w="326" w:type="dxa"/>
          </w:tcPr>
          <w:p w14:paraId="5EE29775" w14:textId="77777777" w:rsidR="000B0B57" w:rsidRDefault="000B0B57"/>
        </w:tc>
        <w:tc>
          <w:tcPr>
            <w:tcW w:w="326" w:type="dxa"/>
          </w:tcPr>
          <w:p w14:paraId="0A325539" w14:textId="7AB3CD94" w:rsidR="000B0B57" w:rsidRDefault="000B0B57"/>
        </w:tc>
        <w:tc>
          <w:tcPr>
            <w:tcW w:w="326" w:type="dxa"/>
          </w:tcPr>
          <w:p w14:paraId="3179DB82" w14:textId="77777777" w:rsidR="000B0B57" w:rsidRDefault="000B0B57"/>
        </w:tc>
        <w:tc>
          <w:tcPr>
            <w:tcW w:w="326" w:type="dxa"/>
          </w:tcPr>
          <w:p w14:paraId="3E496D4F" w14:textId="77777777" w:rsidR="000B0B57" w:rsidRDefault="000B0B57"/>
        </w:tc>
        <w:tc>
          <w:tcPr>
            <w:tcW w:w="326" w:type="dxa"/>
          </w:tcPr>
          <w:p w14:paraId="316F3A8B" w14:textId="77777777" w:rsidR="000B0B57" w:rsidRDefault="000B0B57"/>
        </w:tc>
        <w:tc>
          <w:tcPr>
            <w:tcW w:w="326" w:type="dxa"/>
          </w:tcPr>
          <w:p w14:paraId="03F5DA8E" w14:textId="77777777" w:rsidR="000B0B57" w:rsidRDefault="000B0B57"/>
        </w:tc>
      </w:tr>
      <w:tr w:rsidR="000B0B57" w14:paraId="0F4E2244" w14:textId="09CE1E88" w:rsidTr="000B0B57">
        <w:trPr>
          <w:trHeight w:val="271"/>
        </w:trPr>
        <w:tc>
          <w:tcPr>
            <w:tcW w:w="325" w:type="dxa"/>
          </w:tcPr>
          <w:p w14:paraId="4F4C6EC7" w14:textId="77777777" w:rsidR="000B0B57" w:rsidRDefault="000B0B57"/>
        </w:tc>
        <w:tc>
          <w:tcPr>
            <w:tcW w:w="325" w:type="dxa"/>
          </w:tcPr>
          <w:p w14:paraId="4242A162" w14:textId="77777777" w:rsidR="000B0B57" w:rsidRDefault="000B0B57"/>
        </w:tc>
        <w:tc>
          <w:tcPr>
            <w:tcW w:w="325" w:type="dxa"/>
          </w:tcPr>
          <w:p w14:paraId="11360552" w14:textId="77777777" w:rsidR="000B0B57" w:rsidRDefault="000B0B57"/>
        </w:tc>
        <w:tc>
          <w:tcPr>
            <w:tcW w:w="325" w:type="dxa"/>
          </w:tcPr>
          <w:p w14:paraId="6076D0A9" w14:textId="77777777" w:rsidR="000B0B57" w:rsidRDefault="000B0B57"/>
        </w:tc>
        <w:tc>
          <w:tcPr>
            <w:tcW w:w="326" w:type="dxa"/>
          </w:tcPr>
          <w:p w14:paraId="492FD43C" w14:textId="77777777" w:rsidR="000B0B57" w:rsidRDefault="000B0B57"/>
        </w:tc>
        <w:tc>
          <w:tcPr>
            <w:tcW w:w="326" w:type="dxa"/>
          </w:tcPr>
          <w:p w14:paraId="4AEDF0C4" w14:textId="77777777" w:rsidR="000B0B57" w:rsidRDefault="000B0B57"/>
        </w:tc>
        <w:tc>
          <w:tcPr>
            <w:tcW w:w="326" w:type="dxa"/>
          </w:tcPr>
          <w:p w14:paraId="253A696B" w14:textId="77777777" w:rsidR="000B0B57" w:rsidRDefault="000B0B57"/>
        </w:tc>
        <w:tc>
          <w:tcPr>
            <w:tcW w:w="326" w:type="dxa"/>
          </w:tcPr>
          <w:p w14:paraId="4CEAFC05" w14:textId="77777777" w:rsidR="000B0B57" w:rsidRDefault="000B0B57"/>
        </w:tc>
        <w:tc>
          <w:tcPr>
            <w:tcW w:w="326" w:type="dxa"/>
          </w:tcPr>
          <w:p w14:paraId="6DD336F6" w14:textId="77777777" w:rsidR="000B0B57" w:rsidRDefault="000B0B57"/>
        </w:tc>
        <w:tc>
          <w:tcPr>
            <w:tcW w:w="326" w:type="dxa"/>
          </w:tcPr>
          <w:p w14:paraId="5AF071D4" w14:textId="77777777" w:rsidR="000B0B57" w:rsidRDefault="000B0B57"/>
        </w:tc>
        <w:tc>
          <w:tcPr>
            <w:tcW w:w="326" w:type="dxa"/>
          </w:tcPr>
          <w:p w14:paraId="554BB299" w14:textId="77777777" w:rsidR="000B0B57" w:rsidRDefault="000B0B57"/>
        </w:tc>
        <w:tc>
          <w:tcPr>
            <w:tcW w:w="326" w:type="dxa"/>
          </w:tcPr>
          <w:p w14:paraId="540F7697" w14:textId="77777777" w:rsidR="000B0B57" w:rsidRDefault="000B0B57"/>
        </w:tc>
        <w:tc>
          <w:tcPr>
            <w:tcW w:w="326" w:type="dxa"/>
          </w:tcPr>
          <w:p w14:paraId="704564FB" w14:textId="77777777" w:rsidR="000B0B57" w:rsidRDefault="000B0B57"/>
        </w:tc>
        <w:tc>
          <w:tcPr>
            <w:tcW w:w="326" w:type="dxa"/>
          </w:tcPr>
          <w:p w14:paraId="313FE121" w14:textId="77777777" w:rsidR="000B0B57" w:rsidRDefault="000B0B57"/>
        </w:tc>
        <w:tc>
          <w:tcPr>
            <w:tcW w:w="326" w:type="dxa"/>
          </w:tcPr>
          <w:p w14:paraId="7AAC70D9" w14:textId="77777777" w:rsidR="000B0B57" w:rsidRDefault="000B0B57"/>
        </w:tc>
        <w:tc>
          <w:tcPr>
            <w:tcW w:w="326" w:type="dxa"/>
          </w:tcPr>
          <w:p w14:paraId="44722812" w14:textId="77777777" w:rsidR="000B0B57" w:rsidRDefault="000B0B57"/>
        </w:tc>
        <w:tc>
          <w:tcPr>
            <w:tcW w:w="326" w:type="dxa"/>
          </w:tcPr>
          <w:p w14:paraId="6A782276" w14:textId="77777777" w:rsidR="000B0B57" w:rsidRDefault="000B0B57"/>
        </w:tc>
        <w:tc>
          <w:tcPr>
            <w:tcW w:w="326" w:type="dxa"/>
          </w:tcPr>
          <w:p w14:paraId="1DCF0699" w14:textId="77777777" w:rsidR="000B0B57" w:rsidRDefault="000B0B57"/>
        </w:tc>
        <w:tc>
          <w:tcPr>
            <w:tcW w:w="326" w:type="dxa"/>
          </w:tcPr>
          <w:p w14:paraId="2A3CED7B" w14:textId="77777777" w:rsidR="000B0B57" w:rsidRDefault="000B0B57"/>
        </w:tc>
        <w:tc>
          <w:tcPr>
            <w:tcW w:w="326" w:type="dxa"/>
          </w:tcPr>
          <w:p w14:paraId="7E6F4F9C" w14:textId="77777777" w:rsidR="000B0B57" w:rsidRDefault="000B0B57"/>
        </w:tc>
        <w:tc>
          <w:tcPr>
            <w:tcW w:w="326" w:type="dxa"/>
          </w:tcPr>
          <w:p w14:paraId="739C1324" w14:textId="77777777" w:rsidR="000B0B57" w:rsidRDefault="000B0B57"/>
        </w:tc>
        <w:tc>
          <w:tcPr>
            <w:tcW w:w="326" w:type="dxa"/>
          </w:tcPr>
          <w:p w14:paraId="233DBA28" w14:textId="77777777" w:rsidR="000B0B57" w:rsidRDefault="000B0B57"/>
        </w:tc>
        <w:tc>
          <w:tcPr>
            <w:tcW w:w="326" w:type="dxa"/>
          </w:tcPr>
          <w:p w14:paraId="425C1951" w14:textId="77777777" w:rsidR="000B0B57" w:rsidRDefault="000B0B57"/>
        </w:tc>
        <w:tc>
          <w:tcPr>
            <w:tcW w:w="326" w:type="dxa"/>
          </w:tcPr>
          <w:p w14:paraId="0619D49B" w14:textId="77777777" w:rsidR="000B0B57" w:rsidRDefault="000B0B57"/>
        </w:tc>
        <w:tc>
          <w:tcPr>
            <w:tcW w:w="326" w:type="dxa"/>
          </w:tcPr>
          <w:p w14:paraId="11A64252" w14:textId="77777777" w:rsidR="000B0B57" w:rsidRDefault="000B0B57"/>
        </w:tc>
        <w:tc>
          <w:tcPr>
            <w:tcW w:w="326" w:type="dxa"/>
          </w:tcPr>
          <w:p w14:paraId="7D6F340D" w14:textId="77777777" w:rsidR="000B0B57" w:rsidRDefault="000B0B57"/>
        </w:tc>
        <w:tc>
          <w:tcPr>
            <w:tcW w:w="326" w:type="dxa"/>
          </w:tcPr>
          <w:p w14:paraId="6B271E39" w14:textId="77777777" w:rsidR="000B0B57" w:rsidRDefault="000B0B57"/>
        </w:tc>
        <w:tc>
          <w:tcPr>
            <w:tcW w:w="326" w:type="dxa"/>
          </w:tcPr>
          <w:p w14:paraId="2C5F559B" w14:textId="35D94489" w:rsidR="000B0B57" w:rsidRDefault="000B0B57"/>
        </w:tc>
        <w:tc>
          <w:tcPr>
            <w:tcW w:w="326" w:type="dxa"/>
          </w:tcPr>
          <w:p w14:paraId="74AEAA07" w14:textId="77777777" w:rsidR="000B0B57" w:rsidRDefault="000B0B57"/>
        </w:tc>
        <w:tc>
          <w:tcPr>
            <w:tcW w:w="326" w:type="dxa"/>
          </w:tcPr>
          <w:p w14:paraId="0D4AA574" w14:textId="77777777" w:rsidR="000B0B57" w:rsidRDefault="000B0B57"/>
        </w:tc>
        <w:tc>
          <w:tcPr>
            <w:tcW w:w="326" w:type="dxa"/>
          </w:tcPr>
          <w:p w14:paraId="2A649403" w14:textId="77777777" w:rsidR="000B0B57" w:rsidRDefault="000B0B57"/>
        </w:tc>
        <w:tc>
          <w:tcPr>
            <w:tcW w:w="326" w:type="dxa"/>
          </w:tcPr>
          <w:p w14:paraId="4375F512" w14:textId="77777777" w:rsidR="000B0B57" w:rsidRDefault="000B0B57"/>
        </w:tc>
      </w:tr>
      <w:tr w:rsidR="000B0B57" w14:paraId="5B04EBB0" w14:textId="1F478DD0" w:rsidTr="000B0B57">
        <w:trPr>
          <w:trHeight w:val="271"/>
        </w:trPr>
        <w:tc>
          <w:tcPr>
            <w:tcW w:w="325" w:type="dxa"/>
          </w:tcPr>
          <w:p w14:paraId="4385314B" w14:textId="77777777" w:rsidR="000B0B57" w:rsidRDefault="000B0B57"/>
        </w:tc>
        <w:tc>
          <w:tcPr>
            <w:tcW w:w="325" w:type="dxa"/>
          </w:tcPr>
          <w:p w14:paraId="67C0D2A0" w14:textId="77777777" w:rsidR="000B0B57" w:rsidRDefault="000B0B57"/>
        </w:tc>
        <w:tc>
          <w:tcPr>
            <w:tcW w:w="325" w:type="dxa"/>
          </w:tcPr>
          <w:p w14:paraId="6B5D2FCB" w14:textId="77777777" w:rsidR="000B0B57" w:rsidRDefault="000B0B57"/>
        </w:tc>
        <w:tc>
          <w:tcPr>
            <w:tcW w:w="325" w:type="dxa"/>
          </w:tcPr>
          <w:p w14:paraId="70FF7F9F" w14:textId="77777777" w:rsidR="000B0B57" w:rsidRDefault="000B0B57"/>
        </w:tc>
        <w:tc>
          <w:tcPr>
            <w:tcW w:w="326" w:type="dxa"/>
          </w:tcPr>
          <w:p w14:paraId="14CFE0CA" w14:textId="77777777" w:rsidR="000B0B57" w:rsidRDefault="000B0B57"/>
        </w:tc>
        <w:tc>
          <w:tcPr>
            <w:tcW w:w="326" w:type="dxa"/>
          </w:tcPr>
          <w:p w14:paraId="05EF59C3" w14:textId="77777777" w:rsidR="000B0B57" w:rsidRDefault="000B0B57"/>
        </w:tc>
        <w:tc>
          <w:tcPr>
            <w:tcW w:w="326" w:type="dxa"/>
          </w:tcPr>
          <w:p w14:paraId="4A53400B" w14:textId="77777777" w:rsidR="000B0B57" w:rsidRDefault="000B0B57"/>
        </w:tc>
        <w:tc>
          <w:tcPr>
            <w:tcW w:w="326" w:type="dxa"/>
          </w:tcPr>
          <w:p w14:paraId="76CCB44B" w14:textId="77777777" w:rsidR="000B0B57" w:rsidRDefault="000B0B57"/>
        </w:tc>
        <w:tc>
          <w:tcPr>
            <w:tcW w:w="326" w:type="dxa"/>
          </w:tcPr>
          <w:p w14:paraId="262D9A55" w14:textId="77777777" w:rsidR="000B0B57" w:rsidRDefault="000B0B57"/>
        </w:tc>
        <w:tc>
          <w:tcPr>
            <w:tcW w:w="326" w:type="dxa"/>
          </w:tcPr>
          <w:p w14:paraId="3E8676BC" w14:textId="77777777" w:rsidR="000B0B57" w:rsidRDefault="000B0B57"/>
        </w:tc>
        <w:tc>
          <w:tcPr>
            <w:tcW w:w="326" w:type="dxa"/>
          </w:tcPr>
          <w:p w14:paraId="4785EB8E" w14:textId="77777777" w:rsidR="000B0B57" w:rsidRDefault="000B0B57"/>
        </w:tc>
        <w:tc>
          <w:tcPr>
            <w:tcW w:w="326" w:type="dxa"/>
          </w:tcPr>
          <w:p w14:paraId="77AA7795" w14:textId="77777777" w:rsidR="000B0B57" w:rsidRDefault="000B0B57"/>
        </w:tc>
        <w:tc>
          <w:tcPr>
            <w:tcW w:w="326" w:type="dxa"/>
          </w:tcPr>
          <w:p w14:paraId="61BA7687" w14:textId="77777777" w:rsidR="000B0B57" w:rsidRDefault="000B0B57"/>
        </w:tc>
        <w:tc>
          <w:tcPr>
            <w:tcW w:w="326" w:type="dxa"/>
          </w:tcPr>
          <w:p w14:paraId="49620C5B" w14:textId="77777777" w:rsidR="000B0B57" w:rsidRDefault="000B0B57"/>
        </w:tc>
        <w:tc>
          <w:tcPr>
            <w:tcW w:w="326" w:type="dxa"/>
          </w:tcPr>
          <w:p w14:paraId="5180EDCD" w14:textId="77777777" w:rsidR="000B0B57" w:rsidRDefault="000B0B57"/>
        </w:tc>
        <w:tc>
          <w:tcPr>
            <w:tcW w:w="326" w:type="dxa"/>
          </w:tcPr>
          <w:p w14:paraId="5A2FBD25" w14:textId="77777777" w:rsidR="000B0B57" w:rsidRDefault="000B0B57"/>
        </w:tc>
        <w:tc>
          <w:tcPr>
            <w:tcW w:w="326" w:type="dxa"/>
          </w:tcPr>
          <w:p w14:paraId="74780EF4" w14:textId="77777777" w:rsidR="000B0B57" w:rsidRDefault="000B0B57"/>
        </w:tc>
        <w:tc>
          <w:tcPr>
            <w:tcW w:w="326" w:type="dxa"/>
          </w:tcPr>
          <w:p w14:paraId="3CE290AA" w14:textId="77777777" w:rsidR="000B0B57" w:rsidRDefault="000B0B57"/>
        </w:tc>
        <w:tc>
          <w:tcPr>
            <w:tcW w:w="326" w:type="dxa"/>
          </w:tcPr>
          <w:p w14:paraId="5AD4A47F" w14:textId="77777777" w:rsidR="000B0B57" w:rsidRDefault="000B0B57"/>
        </w:tc>
        <w:tc>
          <w:tcPr>
            <w:tcW w:w="326" w:type="dxa"/>
          </w:tcPr>
          <w:p w14:paraId="2AB774B4" w14:textId="77777777" w:rsidR="000B0B57" w:rsidRDefault="000B0B57"/>
        </w:tc>
        <w:tc>
          <w:tcPr>
            <w:tcW w:w="326" w:type="dxa"/>
          </w:tcPr>
          <w:p w14:paraId="58C652EF" w14:textId="77777777" w:rsidR="000B0B57" w:rsidRDefault="000B0B57"/>
        </w:tc>
        <w:tc>
          <w:tcPr>
            <w:tcW w:w="326" w:type="dxa"/>
          </w:tcPr>
          <w:p w14:paraId="3F2BCE70" w14:textId="77777777" w:rsidR="000B0B57" w:rsidRDefault="000B0B57"/>
        </w:tc>
        <w:tc>
          <w:tcPr>
            <w:tcW w:w="326" w:type="dxa"/>
          </w:tcPr>
          <w:p w14:paraId="664745DA" w14:textId="77777777" w:rsidR="000B0B57" w:rsidRDefault="000B0B57"/>
        </w:tc>
        <w:tc>
          <w:tcPr>
            <w:tcW w:w="326" w:type="dxa"/>
          </w:tcPr>
          <w:p w14:paraId="55D24AF0" w14:textId="77777777" w:rsidR="000B0B57" w:rsidRDefault="000B0B57"/>
        </w:tc>
        <w:tc>
          <w:tcPr>
            <w:tcW w:w="326" w:type="dxa"/>
          </w:tcPr>
          <w:p w14:paraId="04E7F03F" w14:textId="77777777" w:rsidR="000B0B57" w:rsidRDefault="000B0B57"/>
        </w:tc>
        <w:tc>
          <w:tcPr>
            <w:tcW w:w="326" w:type="dxa"/>
          </w:tcPr>
          <w:p w14:paraId="0A7765AD" w14:textId="77777777" w:rsidR="000B0B57" w:rsidRDefault="000B0B57"/>
        </w:tc>
        <w:tc>
          <w:tcPr>
            <w:tcW w:w="326" w:type="dxa"/>
          </w:tcPr>
          <w:p w14:paraId="077E41DD" w14:textId="77777777" w:rsidR="000B0B57" w:rsidRDefault="000B0B57"/>
        </w:tc>
        <w:tc>
          <w:tcPr>
            <w:tcW w:w="326" w:type="dxa"/>
          </w:tcPr>
          <w:p w14:paraId="70D29D3F" w14:textId="56BF6478" w:rsidR="000B0B57" w:rsidRDefault="000B0B57"/>
        </w:tc>
        <w:tc>
          <w:tcPr>
            <w:tcW w:w="326" w:type="dxa"/>
          </w:tcPr>
          <w:p w14:paraId="6C21622A" w14:textId="77777777" w:rsidR="000B0B57" w:rsidRDefault="000B0B57"/>
        </w:tc>
        <w:tc>
          <w:tcPr>
            <w:tcW w:w="326" w:type="dxa"/>
          </w:tcPr>
          <w:p w14:paraId="15A1EA49" w14:textId="77777777" w:rsidR="000B0B57" w:rsidRDefault="000B0B57"/>
        </w:tc>
        <w:tc>
          <w:tcPr>
            <w:tcW w:w="326" w:type="dxa"/>
          </w:tcPr>
          <w:p w14:paraId="5A255EB3" w14:textId="77777777" w:rsidR="000B0B57" w:rsidRDefault="000B0B57"/>
        </w:tc>
        <w:tc>
          <w:tcPr>
            <w:tcW w:w="326" w:type="dxa"/>
          </w:tcPr>
          <w:p w14:paraId="17181B30" w14:textId="77777777" w:rsidR="000B0B57" w:rsidRDefault="000B0B57"/>
        </w:tc>
      </w:tr>
      <w:tr w:rsidR="000B0B57" w14:paraId="4D3E9C69" w14:textId="12D7C3E0" w:rsidTr="000B0B57">
        <w:trPr>
          <w:trHeight w:val="271"/>
        </w:trPr>
        <w:tc>
          <w:tcPr>
            <w:tcW w:w="325" w:type="dxa"/>
          </w:tcPr>
          <w:p w14:paraId="66D2B805" w14:textId="77777777" w:rsidR="000B0B57" w:rsidRDefault="000B0B57"/>
        </w:tc>
        <w:tc>
          <w:tcPr>
            <w:tcW w:w="325" w:type="dxa"/>
          </w:tcPr>
          <w:p w14:paraId="3CEA8609" w14:textId="77777777" w:rsidR="000B0B57" w:rsidRDefault="000B0B57"/>
        </w:tc>
        <w:tc>
          <w:tcPr>
            <w:tcW w:w="325" w:type="dxa"/>
          </w:tcPr>
          <w:p w14:paraId="0C24E888" w14:textId="77777777" w:rsidR="000B0B57" w:rsidRDefault="000B0B57"/>
        </w:tc>
        <w:tc>
          <w:tcPr>
            <w:tcW w:w="325" w:type="dxa"/>
          </w:tcPr>
          <w:p w14:paraId="7EF95409" w14:textId="77777777" w:rsidR="000B0B57" w:rsidRDefault="000B0B57"/>
        </w:tc>
        <w:tc>
          <w:tcPr>
            <w:tcW w:w="326" w:type="dxa"/>
          </w:tcPr>
          <w:p w14:paraId="3E19EB09" w14:textId="77777777" w:rsidR="000B0B57" w:rsidRDefault="000B0B57"/>
        </w:tc>
        <w:tc>
          <w:tcPr>
            <w:tcW w:w="326" w:type="dxa"/>
          </w:tcPr>
          <w:p w14:paraId="035A853A" w14:textId="77777777" w:rsidR="000B0B57" w:rsidRDefault="000B0B57"/>
        </w:tc>
        <w:tc>
          <w:tcPr>
            <w:tcW w:w="326" w:type="dxa"/>
          </w:tcPr>
          <w:p w14:paraId="42B5A417" w14:textId="77777777" w:rsidR="000B0B57" w:rsidRDefault="000B0B57"/>
        </w:tc>
        <w:tc>
          <w:tcPr>
            <w:tcW w:w="326" w:type="dxa"/>
          </w:tcPr>
          <w:p w14:paraId="4D64CBAA" w14:textId="77777777" w:rsidR="000B0B57" w:rsidRDefault="000B0B57"/>
        </w:tc>
        <w:tc>
          <w:tcPr>
            <w:tcW w:w="326" w:type="dxa"/>
          </w:tcPr>
          <w:p w14:paraId="2EE61346" w14:textId="77777777" w:rsidR="000B0B57" w:rsidRDefault="000B0B57"/>
        </w:tc>
        <w:tc>
          <w:tcPr>
            <w:tcW w:w="326" w:type="dxa"/>
          </w:tcPr>
          <w:p w14:paraId="4B7E2817" w14:textId="77777777" w:rsidR="000B0B57" w:rsidRDefault="000B0B57"/>
        </w:tc>
        <w:tc>
          <w:tcPr>
            <w:tcW w:w="326" w:type="dxa"/>
          </w:tcPr>
          <w:p w14:paraId="41D4D505" w14:textId="77777777" w:rsidR="000B0B57" w:rsidRDefault="000B0B57"/>
        </w:tc>
        <w:tc>
          <w:tcPr>
            <w:tcW w:w="326" w:type="dxa"/>
          </w:tcPr>
          <w:p w14:paraId="1CFCF26A" w14:textId="77777777" w:rsidR="000B0B57" w:rsidRDefault="000B0B57"/>
        </w:tc>
        <w:tc>
          <w:tcPr>
            <w:tcW w:w="326" w:type="dxa"/>
          </w:tcPr>
          <w:p w14:paraId="2EEC9EEE" w14:textId="77777777" w:rsidR="000B0B57" w:rsidRDefault="000B0B57"/>
        </w:tc>
        <w:tc>
          <w:tcPr>
            <w:tcW w:w="326" w:type="dxa"/>
          </w:tcPr>
          <w:p w14:paraId="4699E2CF" w14:textId="77777777" w:rsidR="000B0B57" w:rsidRDefault="000B0B57"/>
        </w:tc>
        <w:tc>
          <w:tcPr>
            <w:tcW w:w="326" w:type="dxa"/>
          </w:tcPr>
          <w:p w14:paraId="189EEA94" w14:textId="77777777" w:rsidR="000B0B57" w:rsidRDefault="000B0B57"/>
        </w:tc>
        <w:tc>
          <w:tcPr>
            <w:tcW w:w="326" w:type="dxa"/>
          </w:tcPr>
          <w:p w14:paraId="2399FF44" w14:textId="77777777" w:rsidR="000B0B57" w:rsidRDefault="000B0B57"/>
        </w:tc>
        <w:tc>
          <w:tcPr>
            <w:tcW w:w="326" w:type="dxa"/>
          </w:tcPr>
          <w:p w14:paraId="65E2A2D3" w14:textId="77777777" w:rsidR="000B0B57" w:rsidRDefault="000B0B57"/>
        </w:tc>
        <w:tc>
          <w:tcPr>
            <w:tcW w:w="326" w:type="dxa"/>
          </w:tcPr>
          <w:p w14:paraId="428D71A9" w14:textId="77777777" w:rsidR="000B0B57" w:rsidRDefault="000B0B57"/>
        </w:tc>
        <w:tc>
          <w:tcPr>
            <w:tcW w:w="326" w:type="dxa"/>
          </w:tcPr>
          <w:p w14:paraId="474E47A5" w14:textId="77777777" w:rsidR="000B0B57" w:rsidRDefault="000B0B57"/>
        </w:tc>
        <w:tc>
          <w:tcPr>
            <w:tcW w:w="326" w:type="dxa"/>
          </w:tcPr>
          <w:p w14:paraId="211F6A52" w14:textId="77777777" w:rsidR="000B0B57" w:rsidRDefault="000B0B57"/>
        </w:tc>
        <w:tc>
          <w:tcPr>
            <w:tcW w:w="326" w:type="dxa"/>
          </w:tcPr>
          <w:p w14:paraId="023F04B3" w14:textId="77777777" w:rsidR="000B0B57" w:rsidRDefault="000B0B57"/>
        </w:tc>
        <w:tc>
          <w:tcPr>
            <w:tcW w:w="326" w:type="dxa"/>
          </w:tcPr>
          <w:p w14:paraId="7D1C983B" w14:textId="77777777" w:rsidR="000B0B57" w:rsidRDefault="000B0B57"/>
        </w:tc>
        <w:tc>
          <w:tcPr>
            <w:tcW w:w="326" w:type="dxa"/>
          </w:tcPr>
          <w:p w14:paraId="2418FEFC" w14:textId="77777777" w:rsidR="000B0B57" w:rsidRDefault="000B0B57"/>
        </w:tc>
        <w:tc>
          <w:tcPr>
            <w:tcW w:w="326" w:type="dxa"/>
          </w:tcPr>
          <w:p w14:paraId="15EC69EE" w14:textId="77777777" w:rsidR="000B0B57" w:rsidRDefault="000B0B57"/>
        </w:tc>
        <w:tc>
          <w:tcPr>
            <w:tcW w:w="326" w:type="dxa"/>
          </w:tcPr>
          <w:p w14:paraId="5EE686B1" w14:textId="77777777" w:rsidR="000B0B57" w:rsidRDefault="000B0B57"/>
        </w:tc>
        <w:tc>
          <w:tcPr>
            <w:tcW w:w="326" w:type="dxa"/>
          </w:tcPr>
          <w:p w14:paraId="6DCBBC54" w14:textId="77777777" w:rsidR="000B0B57" w:rsidRDefault="000B0B57"/>
        </w:tc>
        <w:tc>
          <w:tcPr>
            <w:tcW w:w="326" w:type="dxa"/>
          </w:tcPr>
          <w:p w14:paraId="5EF5E061" w14:textId="77777777" w:rsidR="000B0B57" w:rsidRDefault="000B0B57"/>
        </w:tc>
        <w:tc>
          <w:tcPr>
            <w:tcW w:w="326" w:type="dxa"/>
          </w:tcPr>
          <w:p w14:paraId="7E1B2C79" w14:textId="11B16ED7" w:rsidR="000B0B57" w:rsidRDefault="000B0B57"/>
        </w:tc>
        <w:tc>
          <w:tcPr>
            <w:tcW w:w="326" w:type="dxa"/>
          </w:tcPr>
          <w:p w14:paraId="730468F6" w14:textId="77777777" w:rsidR="000B0B57" w:rsidRDefault="000B0B57"/>
        </w:tc>
        <w:tc>
          <w:tcPr>
            <w:tcW w:w="326" w:type="dxa"/>
          </w:tcPr>
          <w:p w14:paraId="1165133C" w14:textId="77777777" w:rsidR="000B0B57" w:rsidRDefault="000B0B57"/>
        </w:tc>
        <w:tc>
          <w:tcPr>
            <w:tcW w:w="326" w:type="dxa"/>
          </w:tcPr>
          <w:p w14:paraId="5BD0E0D6" w14:textId="77777777" w:rsidR="000B0B57" w:rsidRDefault="000B0B57"/>
        </w:tc>
        <w:tc>
          <w:tcPr>
            <w:tcW w:w="326" w:type="dxa"/>
          </w:tcPr>
          <w:p w14:paraId="7A822E21" w14:textId="77777777" w:rsidR="000B0B57" w:rsidRDefault="000B0B57"/>
        </w:tc>
      </w:tr>
      <w:tr w:rsidR="000B0B57" w14:paraId="4D276C5B" w14:textId="6F30AC4F" w:rsidTr="000B0B57">
        <w:trPr>
          <w:trHeight w:val="282"/>
        </w:trPr>
        <w:tc>
          <w:tcPr>
            <w:tcW w:w="325" w:type="dxa"/>
          </w:tcPr>
          <w:p w14:paraId="76035310" w14:textId="77777777" w:rsidR="000B0B57" w:rsidRDefault="000B0B57"/>
        </w:tc>
        <w:tc>
          <w:tcPr>
            <w:tcW w:w="325" w:type="dxa"/>
          </w:tcPr>
          <w:p w14:paraId="789694BB" w14:textId="77777777" w:rsidR="000B0B57" w:rsidRDefault="000B0B57"/>
        </w:tc>
        <w:tc>
          <w:tcPr>
            <w:tcW w:w="325" w:type="dxa"/>
          </w:tcPr>
          <w:p w14:paraId="43D4B6F4" w14:textId="77777777" w:rsidR="000B0B57" w:rsidRDefault="000B0B57"/>
        </w:tc>
        <w:tc>
          <w:tcPr>
            <w:tcW w:w="325" w:type="dxa"/>
          </w:tcPr>
          <w:p w14:paraId="527B9391" w14:textId="77777777" w:rsidR="000B0B57" w:rsidRDefault="000B0B57"/>
        </w:tc>
        <w:tc>
          <w:tcPr>
            <w:tcW w:w="326" w:type="dxa"/>
          </w:tcPr>
          <w:p w14:paraId="69D91537" w14:textId="77777777" w:rsidR="000B0B57" w:rsidRDefault="000B0B57"/>
        </w:tc>
        <w:tc>
          <w:tcPr>
            <w:tcW w:w="326" w:type="dxa"/>
          </w:tcPr>
          <w:p w14:paraId="480FBC44" w14:textId="77777777" w:rsidR="000B0B57" w:rsidRDefault="000B0B57"/>
        </w:tc>
        <w:tc>
          <w:tcPr>
            <w:tcW w:w="326" w:type="dxa"/>
          </w:tcPr>
          <w:p w14:paraId="1EB65C04" w14:textId="77777777" w:rsidR="000B0B57" w:rsidRDefault="000B0B57"/>
        </w:tc>
        <w:tc>
          <w:tcPr>
            <w:tcW w:w="326" w:type="dxa"/>
          </w:tcPr>
          <w:p w14:paraId="54F4BABA" w14:textId="77777777" w:rsidR="000B0B57" w:rsidRDefault="000B0B57"/>
        </w:tc>
        <w:tc>
          <w:tcPr>
            <w:tcW w:w="326" w:type="dxa"/>
          </w:tcPr>
          <w:p w14:paraId="4BAC5107" w14:textId="77777777" w:rsidR="000B0B57" w:rsidRDefault="000B0B57"/>
        </w:tc>
        <w:tc>
          <w:tcPr>
            <w:tcW w:w="326" w:type="dxa"/>
          </w:tcPr>
          <w:p w14:paraId="2CAD631E" w14:textId="77777777" w:rsidR="000B0B57" w:rsidRDefault="000B0B57"/>
        </w:tc>
        <w:tc>
          <w:tcPr>
            <w:tcW w:w="326" w:type="dxa"/>
          </w:tcPr>
          <w:p w14:paraId="12C04D1E" w14:textId="77777777" w:rsidR="000B0B57" w:rsidRDefault="000B0B57"/>
        </w:tc>
        <w:tc>
          <w:tcPr>
            <w:tcW w:w="326" w:type="dxa"/>
          </w:tcPr>
          <w:p w14:paraId="765B3BDB" w14:textId="77777777" w:rsidR="000B0B57" w:rsidRDefault="000B0B57"/>
        </w:tc>
        <w:tc>
          <w:tcPr>
            <w:tcW w:w="326" w:type="dxa"/>
          </w:tcPr>
          <w:p w14:paraId="25143719" w14:textId="77777777" w:rsidR="000B0B57" w:rsidRDefault="000B0B57"/>
        </w:tc>
        <w:tc>
          <w:tcPr>
            <w:tcW w:w="326" w:type="dxa"/>
          </w:tcPr>
          <w:p w14:paraId="13927B59" w14:textId="77777777" w:rsidR="000B0B57" w:rsidRDefault="000B0B57"/>
        </w:tc>
        <w:tc>
          <w:tcPr>
            <w:tcW w:w="326" w:type="dxa"/>
          </w:tcPr>
          <w:p w14:paraId="7592C0D2" w14:textId="77777777" w:rsidR="000B0B57" w:rsidRDefault="000B0B57"/>
        </w:tc>
        <w:tc>
          <w:tcPr>
            <w:tcW w:w="326" w:type="dxa"/>
          </w:tcPr>
          <w:p w14:paraId="19FC4109" w14:textId="77777777" w:rsidR="000B0B57" w:rsidRDefault="000B0B57"/>
        </w:tc>
        <w:tc>
          <w:tcPr>
            <w:tcW w:w="326" w:type="dxa"/>
          </w:tcPr>
          <w:p w14:paraId="7D57BCC6" w14:textId="77777777" w:rsidR="000B0B57" w:rsidRDefault="000B0B57"/>
        </w:tc>
        <w:tc>
          <w:tcPr>
            <w:tcW w:w="326" w:type="dxa"/>
          </w:tcPr>
          <w:p w14:paraId="29F1F536" w14:textId="77777777" w:rsidR="000B0B57" w:rsidRDefault="000B0B57"/>
        </w:tc>
        <w:tc>
          <w:tcPr>
            <w:tcW w:w="326" w:type="dxa"/>
          </w:tcPr>
          <w:p w14:paraId="4258E711" w14:textId="77777777" w:rsidR="000B0B57" w:rsidRDefault="000B0B57"/>
        </w:tc>
        <w:tc>
          <w:tcPr>
            <w:tcW w:w="326" w:type="dxa"/>
          </w:tcPr>
          <w:p w14:paraId="67A557D5" w14:textId="77777777" w:rsidR="000B0B57" w:rsidRDefault="000B0B57"/>
        </w:tc>
        <w:tc>
          <w:tcPr>
            <w:tcW w:w="326" w:type="dxa"/>
          </w:tcPr>
          <w:p w14:paraId="1C3853C1" w14:textId="77777777" w:rsidR="000B0B57" w:rsidRDefault="000B0B57"/>
        </w:tc>
        <w:tc>
          <w:tcPr>
            <w:tcW w:w="326" w:type="dxa"/>
          </w:tcPr>
          <w:p w14:paraId="6ECF3BCA" w14:textId="77777777" w:rsidR="000B0B57" w:rsidRDefault="000B0B57"/>
        </w:tc>
        <w:tc>
          <w:tcPr>
            <w:tcW w:w="326" w:type="dxa"/>
          </w:tcPr>
          <w:p w14:paraId="4B515163" w14:textId="77777777" w:rsidR="000B0B57" w:rsidRDefault="000B0B57"/>
        </w:tc>
        <w:tc>
          <w:tcPr>
            <w:tcW w:w="326" w:type="dxa"/>
          </w:tcPr>
          <w:p w14:paraId="42912D64" w14:textId="77777777" w:rsidR="000B0B57" w:rsidRDefault="000B0B57"/>
        </w:tc>
        <w:tc>
          <w:tcPr>
            <w:tcW w:w="326" w:type="dxa"/>
          </w:tcPr>
          <w:p w14:paraId="01FA054F" w14:textId="77777777" w:rsidR="000B0B57" w:rsidRDefault="000B0B57"/>
        </w:tc>
        <w:tc>
          <w:tcPr>
            <w:tcW w:w="326" w:type="dxa"/>
          </w:tcPr>
          <w:p w14:paraId="20557738" w14:textId="77777777" w:rsidR="000B0B57" w:rsidRDefault="000B0B57"/>
        </w:tc>
        <w:tc>
          <w:tcPr>
            <w:tcW w:w="326" w:type="dxa"/>
          </w:tcPr>
          <w:p w14:paraId="3F320D9D" w14:textId="77777777" w:rsidR="000B0B57" w:rsidRDefault="000B0B57"/>
        </w:tc>
        <w:tc>
          <w:tcPr>
            <w:tcW w:w="326" w:type="dxa"/>
          </w:tcPr>
          <w:p w14:paraId="7CF1E92F" w14:textId="19ADE4DF" w:rsidR="000B0B57" w:rsidRDefault="000B0B57"/>
        </w:tc>
        <w:tc>
          <w:tcPr>
            <w:tcW w:w="326" w:type="dxa"/>
          </w:tcPr>
          <w:p w14:paraId="0B233A2A" w14:textId="77777777" w:rsidR="000B0B57" w:rsidRDefault="000B0B57"/>
        </w:tc>
        <w:tc>
          <w:tcPr>
            <w:tcW w:w="326" w:type="dxa"/>
          </w:tcPr>
          <w:p w14:paraId="1E4B4AFC" w14:textId="77777777" w:rsidR="000B0B57" w:rsidRDefault="000B0B57"/>
        </w:tc>
        <w:tc>
          <w:tcPr>
            <w:tcW w:w="326" w:type="dxa"/>
          </w:tcPr>
          <w:p w14:paraId="141D8921" w14:textId="77777777" w:rsidR="000B0B57" w:rsidRDefault="000B0B57"/>
        </w:tc>
        <w:tc>
          <w:tcPr>
            <w:tcW w:w="326" w:type="dxa"/>
          </w:tcPr>
          <w:p w14:paraId="394F4A83" w14:textId="77777777" w:rsidR="000B0B57" w:rsidRDefault="000B0B57"/>
        </w:tc>
      </w:tr>
      <w:tr w:rsidR="000B0B57" w14:paraId="4307465D" w14:textId="31EA4827" w:rsidTr="000B0B57">
        <w:trPr>
          <w:trHeight w:val="271"/>
        </w:trPr>
        <w:tc>
          <w:tcPr>
            <w:tcW w:w="325" w:type="dxa"/>
          </w:tcPr>
          <w:p w14:paraId="7C74C110" w14:textId="77777777" w:rsidR="000B0B57" w:rsidRDefault="000B0B57"/>
        </w:tc>
        <w:tc>
          <w:tcPr>
            <w:tcW w:w="325" w:type="dxa"/>
          </w:tcPr>
          <w:p w14:paraId="261F7322" w14:textId="77777777" w:rsidR="000B0B57" w:rsidRDefault="000B0B57"/>
        </w:tc>
        <w:tc>
          <w:tcPr>
            <w:tcW w:w="325" w:type="dxa"/>
          </w:tcPr>
          <w:p w14:paraId="1F909D9F" w14:textId="77777777" w:rsidR="000B0B57" w:rsidRDefault="000B0B57"/>
        </w:tc>
        <w:tc>
          <w:tcPr>
            <w:tcW w:w="325" w:type="dxa"/>
          </w:tcPr>
          <w:p w14:paraId="09FB8E11" w14:textId="77777777" w:rsidR="000B0B57" w:rsidRDefault="000B0B57"/>
        </w:tc>
        <w:tc>
          <w:tcPr>
            <w:tcW w:w="326" w:type="dxa"/>
          </w:tcPr>
          <w:p w14:paraId="1285E996" w14:textId="77777777" w:rsidR="000B0B57" w:rsidRDefault="000B0B57"/>
        </w:tc>
        <w:tc>
          <w:tcPr>
            <w:tcW w:w="326" w:type="dxa"/>
          </w:tcPr>
          <w:p w14:paraId="365ED6F1" w14:textId="77777777" w:rsidR="000B0B57" w:rsidRDefault="000B0B57"/>
        </w:tc>
        <w:tc>
          <w:tcPr>
            <w:tcW w:w="326" w:type="dxa"/>
          </w:tcPr>
          <w:p w14:paraId="6F689EE9" w14:textId="77777777" w:rsidR="000B0B57" w:rsidRDefault="000B0B57"/>
        </w:tc>
        <w:tc>
          <w:tcPr>
            <w:tcW w:w="326" w:type="dxa"/>
          </w:tcPr>
          <w:p w14:paraId="1BA535CD" w14:textId="77777777" w:rsidR="000B0B57" w:rsidRDefault="000B0B57"/>
        </w:tc>
        <w:tc>
          <w:tcPr>
            <w:tcW w:w="326" w:type="dxa"/>
          </w:tcPr>
          <w:p w14:paraId="2C0DB558" w14:textId="77777777" w:rsidR="000B0B57" w:rsidRDefault="000B0B57"/>
        </w:tc>
        <w:tc>
          <w:tcPr>
            <w:tcW w:w="326" w:type="dxa"/>
          </w:tcPr>
          <w:p w14:paraId="24F2A977" w14:textId="77777777" w:rsidR="000B0B57" w:rsidRDefault="000B0B57"/>
        </w:tc>
        <w:tc>
          <w:tcPr>
            <w:tcW w:w="326" w:type="dxa"/>
          </w:tcPr>
          <w:p w14:paraId="0C5C126D" w14:textId="77777777" w:rsidR="000B0B57" w:rsidRDefault="000B0B57"/>
        </w:tc>
        <w:tc>
          <w:tcPr>
            <w:tcW w:w="326" w:type="dxa"/>
          </w:tcPr>
          <w:p w14:paraId="433B8B0E" w14:textId="77777777" w:rsidR="000B0B57" w:rsidRDefault="000B0B57"/>
        </w:tc>
        <w:tc>
          <w:tcPr>
            <w:tcW w:w="326" w:type="dxa"/>
          </w:tcPr>
          <w:p w14:paraId="5E527F69" w14:textId="77777777" w:rsidR="000B0B57" w:rsidRDefault="000B0B57"/>
        </w:tc>
        <w:tc>
          <w:tcPr>
            <w:tcW w:w="326" w:type="dxa"/>
          </w:tcPr>
          <w:p w14:paraId="1DEECB7E" w14:textId="77777777" w:rsidR="000B0B57" w:rsidRDefault="000B0B57"/>
        </w:tc>
        <w:tc>
          <w:tcPr>
            <w:tcW w:w="326" w:type="dxa"/>
          </w:tcPr>
          <w:p w14:paraId="6D016D46" w14:textId="77777777" w:rsidR="000B0B57" w:rsidRDefault="000B0B57"/>
        </w:tc>
        <w:tc>
          <w:tcPr>
            <w:tcW w:w="326" w:type="dxa"/>
          </w:tcPr>
          <w:p w14:paraId="6ACA01BA" w14:textId="77777777" w:rsidR="000B0B57" w:rsidRDefault="000B0B57"/>
        </w:tc>
        <w:tc>
          <w:tcPr>
            <w:tcW w:w="326" w:type="dxa"/>
          </w:tcPr>
          <w:p w14:paraId="62B11A9B" w14:textId="77777777" w:rsidR="000B0B57" w:rsidRDefault="000B0B57"/>
        </w:tc>
        <w:tc>
          <w:tcPr>
            <w:tcW w:w="326" w:type="dxa"/>
          </w:tcPr>
          <w:p w14:paraId="3F5684A6" w14:textId="77777777" w:rsidR="000B0B57" w:rsidRDefault="000B0B57"/>
        </w:tc>
        <w:tc>
          <w:tcPr>
            <w:tcW w:w="326" w:type="dxa"/>
          </w:tcPr>
          <w:p w14:paraId="752BB40F" w14:textId="77777777" w:rsidR="000B0B57" w:rsidRDefault="000B0B57"/>
        </w:tc>
        <w:tc>
          <w:tcPr>
            <w:tcW w:w="326" w:type="dxa"/>
          </w:tcPr>
          <w:p w14:paraId="28A7A8E6" w14:textId="77777777" w:rsidR="000B0B57" w:rsidRDefault="000B0B57"/>
        </w:tc>
        <w:tc>
          <w:tcPr>
            <w:tcW w:w="326" w:type="dxa"/>
          </w:tcPr>
          <w:p w14:paraId="54E2F7EB" w14:textId="77777777" w:rsidR="000B0B57" w:rsidRDefault="000B0B57"/>
        </w:tc>
        <w:tc>
          <w:tcPr>
            <w:tcW w:w="326" w:type="dxa"/>
          </w:tcPr>
          <w:p w14:paraId="66897C69" w14:textId="77777777" w:rsidR="000B0B57" w:rsidRDefault="000B0B57"/>
        </w:tc>
        <w:tc>
          <w:tcPr>
            <w:tcW w:w="326" w:type="dxa"/>
          </w:tcPr>
          <w:p w14:paraId="2E1B7701" w14:textId="77777777" w:rsidR="000B0B57" w:rsidRDefault="000B0B57"/>
        </w:tc>
        <w:tc>
          <w:tcPr>
            <w:tcW w:w="326" w:type="dxa"/>
          </w:tcPr>
          <w:p w14:paraId="1C0F4BF3" w14:textId="77777777" w:rsidR="000B0B57" w:rsidRDefault="000B0B57"/>
        </w:tc>
        <w:tc>
          <w:tcPr>
            <w:tcW w:w="326" w:type="dxa"/>
          </w:tcPr>
          <w:p w14:paraId="76C33025" w14:textId="77777777" w:rsidR="000B0B57" w:rsidRDefault="000B0B57"/>
        </w:tc>
        <w:tc>
          <w:tcPr>
            <w:tcW w:w="326" w:type="dxa"/>
          </w:tcPr>
          <w:p w14:paraId="5B1D9277" w14:textId="77777777" w:rsidR="000B0B57" w:rsidRDefault="000B0B57"/>
        </w:tc>
        <w:tc>
          <w:tcPr>
            <w:tcW w:w="326" w:type="dxa"/>
          </w:tcPr>
          <w:p w14:paraId="1FE6F671" w14:textId="77777777" w:rsidR="000B0B57" w:rsidRDefault="000B0B57"/>
        </w:tc>
        <w:tc>
          <w:tcPr>
            <w:tcW w:w="326" w:type="dxa"/>
          </w:tcPr>
          <w:p w14:paraId="75B9DCBE" w14:textId="7E410843" w:rsidR="000B0B57" w:rsidRDefault="000B0B57"/>
        </w:tc>
        <w:tc>
          <w:tcPr>
            <w:tcW w:w="326" w:type="dxa"/>
          </w:tcPr>
          <w:p w14:paraId="4AEFDA71" w14:textId="77777777" w:rsidR="000B0B57" w:rsidRDefault="000B0B57"/>
        </w:tc>
        <w:tc>
          <w:tcPr>
            <w:tcW w:w="326" w:type="dxa"/>
          </w:tcPr>
          <w:p w14:paraId="10027EE3" w14:textId="77777777" w:rsidR="000B0B57" w:rsidRDefault="000B0B57"/>
        </w:tc>
        <w:tc>
          <w:tcPr>
            <w:tcW w:w="326" w:type="dxa"/>
          </w:tcPr>
          <w:p w14:paraId="5F5B28E7" w14:textId="77777777" w:rsidR="000B0B57" w:rsidRDefault="000B0B57"/>
        </w:tc>
        <w:tc>
          <w:tcPr>
            <w:tcW w:w="326" w:type="dxa"/>
          </w:tcPr>
          <w:p w14:paraId="03DEBB5E" w14:textId="77777777" w:rsidR="000B0B57" w:rsidRDefault="000B0B57"/>
        </w:tc>
      </w:tr>
      <w:tr w:rsidR="000B0B57" w14:paraId="4B371211" w14:textId="12C6A54C" w:rsidTr="000B0B57">
        <w:trPr>
          <w:trHeight w:val="271"/>
        </w:trPr>
        <w:tc>
          <w:tcPr>
            <w:tcW w:w="325" w:type="dxa"/>
          </w:tcPr>
          <w:p w14:paraId="09232A37" w14:textId="77777777" w:rsidR="000B0B57" w:rsidRDefault="000B0B57"/>
        </w:tc>
        <w:tc>
          <w:tcPr>
            <w:tcW w:w="325" w:type="dxa"/>
          </w:tcPr>
          <w:p w14:paraId="25173DF3" w14:textId="77777777" w:rsidR="000B0B57" w:rsidRDefault="000B0B57"/>
        </w:tc>
        <w:tc>
          <w:tcPr>
            <w:tcW w:w="325" w:type="dxa"/>
          </w:tcPr>
          <w:p w14:paraId="07B04F13" w14:textId="77777777" w:rsidR="000B0B57" w:rsidRDefault="000B0B57"/>
        </w:tc>
        <w:tc>
          <w:tcPr>
            <w:tcW w:w="325" w:type="dxa"/>
          </w:tcPr>
          <w:p w14:paraId="11D63D6F" w14:textId="77777777" w:rsidR="000B0B57" w:rsidRDefault="000B0B57"/>
        </w:tc>
        <w:tc>
          <w:tcPr>
            <w:tcW w:w="326" w:type="dxa"/>
          </w:tcPr>
          <w:p w14:paraId="62FF8145" w14:textId="77777777" w:rsidR="000B0B57" w:rsidRDefault="000B0B57"/>
        </w:tc>
        <w:tc>
          <w:tcPr>
            <w:tcW w:w="326" w:type="dxa"/>
          </w:tcPr>
          <w:p w14:paraId="7F0F2BE0" w14:textId="77777777" w:rsidR="000B0B57" w:rsidRDefault="000B0B57"/>
        </w:tc>
        <w:tc>
          <w:tcPr>
            <w:tcW w:w="326" w:type="dxa"/>
          </w:tcPr>
          <w:p w14:paraId="04131B3A" w14:textId="77777777" w:rsidR="000B0B57" w:rsidRDefault="000B0B57"/>
        </w:tc>
        <w:tc>
          <w:tcPr>
            <w:tcW w:w="326" w:type="dxa"/>
          </w:tcPr>
          <w:p w14:paraId="6C083471" w14:textId="77777777" w:rsidR="000B0B57" w:rsidRDefault="000B0B57"/>
        </w:tc>
        <w:tc>
          <w:tcPr>
            <w:tcW w:w="326" w:type="dxa"/>
          </w:tcPr>
          <w:p w14:paraId="11D0D1FC" w14:textId="77777777" w:rsidR="000B0B57" w:rsidRDefault="000B0B57"/>
        </w:tc>
        <w:tc>
          <w:tcPr>
            <w:tcW w:w="326" w:type="dxa"/>
          </w:tcPr>
          <w:p w14:paraId="131458A3" w14:textId="77777777" w:rsidR="000B0B57" w:rsidRDefault="000B0B57"/>
        </w:tc>
        <w:tc>
          <w:tcPr>
            <w:tcW w:w="326" w:type="dxa"/>
          </w:tcPr>
          <w:p w14:paraId="0E991F83" w14:textId="77777777" w:rsidR="000B0B57" w:rsidRDefault="000B0B57"/>
        </w:tc>
        <w:tc>
          <w:tcPr>
            <w:tcW w:w="326" w:type="dxa"/>
          </w:tcPr>
          <w:p w14:paraId="235AA435" w14:textId="77777777" w:rsidR="000B0B57" w:rsidRDefault="000B0B57"/>
        </w:tc>
        <w:tc>
          <w:tcPr>
            <w:tcW w:w="326" w:type="dxa"/>
          </w:tcPr>
          <w:p w14:paraId="675A40E5" w14:textId="77777777" w:rsidR="000B0B57" w:rsidRDefault="000B0B57"/>
        </w:tc>
        <w:tc>
          <w:tcPr>
            <w:tcW w:w="326" w:type="dxa"/>
          </w:tcPr>
          <w:p w14:paraId="0C788183" w14:textId="77777777" w:rsidR="000B0B57" w:rsidRDefault="000B0B57"/>
        </w:tc>
        <w:tc>
          <w:tcPr>
            <w:tcW w:w="326" w:type="dxa"/>
          </w:tcPr>
          <w:p w14:paraId="060D3CC9" w14:textId="77777777" w:rsidR="000B0B57" w:rsidRDefault="000B0B57"/>
        </w:tc>
        <w:tc>
          <w:tcPr>
            <w:tcW w:w="326" w:type="dxa"/>
          </w:tcPr>
          <w:p w14:paraId="44E1955B" w14:textId="77777777" w:rsidR="000B0B57" w:rsidRDefault="000B0B57"/>
        </w:tc>
        <w:tc>
          <w:tcPr>
            <w:tcW w:w="326" w:type="dxa"/>
          </w:tcPr>
          <w:p w14:paraId="1D2B8F97" w14:textId="77777777" w:rsidR="000B0B57" w:rsidRDefault="000B0B57"/>
        </w:tc>
        <w:tc>
          <w:tcPr>
            <w:tcW w:w="326" w:type="dxa"/>
          </w:tcPr>
          <w:p w14:paraId="2B304AEE" w14:textId="77777777" w:rsidR="000B0B57" w:rsidRDefault="000B0B57"/>
        </w:tc>
        <w:tc>
          <w:tcPr>
            <w:tcW w:w="326" w:type="dxa"/>
          </w:tcPr>
          <w:p w14:paraId="76B75357" w14:textId="77777777" w:rsidR="000B0B57" w:rsidRDefault="000B0B57"/>
        </w:tc>
        <w:tc>
          <w:tcPr>
            <w:tcW w:w="326" w:type="dxa"/>
          </w:tcPr>
          <w:p w14:paraId="72052A5C" w14:textId="77777777" w:rsidR="000B0B57" w:rsidRDefault="000B0B57"/>
        </w:tc>
        <w:tc>
          <w:tcPr>
            <w:tcW w:w="326" w:type="dxa"/>
          </w:tcPr>
          <w:p w14:paraId="1F1B7438" w14:textId="77777777" w:rsidR="000B0B57" w:rsidRDefault="000B0B57"/>
        </w:tc>
        <w:tc>
          <w:tcPr>
            <w:tcW w:w="326" w:type="dxa"/>
          </w:tcPr>
          <w:p w14:paraId="3ED6F12B" w14:textId="77777777" w:rsidR="000B0B57" w:rsidRDefault="000B0B57"/>
        </w:tc>
        <w:tc>
          <w:tcPr>
            <w:tcW w:w="326" w:type="dxa"/>
          </w:tcPr>
          <w:p w14:paraId="1F47966E" w14:textId="77777777" w:rsidR="000B0B57" w:rsidRDefault="000B0B57"/>
        </w:tc>
        <w:tc>
          <w:tcPr>
            <w:tcW w:w="326" w:type="dxa"/>
          </w:tcPr>
          <w:p w14:paraId="0FF4CFAA" w14:textId="77777777" w:rsidR="000B0B57" w:rsidRDefault="000B0B57"/>
        </w:tc>
        <w:tc>
          <w:tcPr>
            <w:tcW w:w="326" w:type="dxa"/>
          </w:tcPr>
          <w:p w14:paraId="5C8DAB2B" w14:textId="77777777" w:rsidR="000B0B57" w:rsidRDefault="000B0B57"/>
        </w:tc>
        <w:tc>
          <w:tcPr>
            <w:tcW w:w="326" w:type="dxa"/>
          </w:tcPr>
          <w:p w14:paraId="51250E38" w14:textId="77777777" w:rsidR="000B0B57" w:rsidRDefault="000B0B57"/>
        </w:tc>
        <w:tc>
          <w:tcPr>
            <w:tcW w:w="326" w:type="dxa"/>
          </w:tcPr>
          <w:p w14:paraId="763EFD31" w14:textId="77777777" w:rsidR="000B0B57" w:rsidRDefault="000B0B57"/>
        </w:tc>
        <w:tc>
          <w:tcPr>
            <w:tcW w:w="326" w:type="dxa"/>
          </w:tcPr>
          <w:p w14:paraId="6AAFDCD0" w14:textId="7A890984" w:rsidR="000B0B57" w:rsidRDefault="000B0B57"/>
        </w:tc>
        <w:tc>
          <w:tcPr>
            <w:tcW w:w="326" w:type="dxa"/>
          </w:tcPr>
          <w:p w14:paraId="6F9EBDE3" w14:textId="77777777" w:rsidR="000B0B57" w:rsidRDefault="000B0B57"/>
        </w:tc>
        <w:tc>
          <w:tcPr>
            <w:tcW w:w="326" w:type="dxa"/>
          </w:tcPr>
          <w:p w14:paraId="57877E9D" w14:textId="77777777" w:rsidR="000B0B57" w:rsidRDefault="000B0B57"/>
        </w:tc>
        <w:tc>
          <w:tcPr>
            <w:tcW w:w="326" w:type="dxa"/>
          </w:tcPr>
          <w:p w14:paraId="0A1B47EE" w14:textId="77777777" w:rsidR="000B0B57" w:rsidRDefault="000B0B57"/>
        </w:tc>
        <w:tc>
          <w:tcPr>
            <w:tcW w:w="326" w:type="dxa"/>
          </w:tcPr>
          <w:p w14:paraId="69C00529" w14:textId="77777777" w:rsidR="000B0B57" w:rsidRDefault="000B0B57"/>
        </w:tc>
      </w:tr>
      <w:tr w:rsidR="000B0B57" w14:paraId="63F4D649" w14:textId="0692EAB6" w:rsidTr="000B0B57">
        <w:trPr>
          <w:trHeight w:val="271"/>
        </w:trPr>
        <w:tc>
          <w:tcPr>
            <w:tcW w:w="325" w:type="dxa"/>
          </w:tcPr>
          <w:p w14:paraId="1ABCFFC1" w14:textId="77777777" w:rsidR="000B0B57" w:rsidRDefault="000B0B57"/>
        </w:tc>
        <w:tc>
          <w:tcPr>
            <w:tcW w:w="325" w:type="dxa"/>
          </w:tcPr>
          <w:p w14:paraId="5FAC3FF7" w14:textId="77777777" w:rsidR="000B0B57" w:rsidRDefault="000B0B57"/>
        </w:tc>
        <w:tc>
          <w:tcPr>
            <w:tcW w:w="325" w:type="dxa"/>
          </w:tcPr>
          <w:p w14:paraId="6E1ED10D" w14:textId="77777777" w:rsidR="000B0B57" w:rsidRDefault="000B0B57"/>
        </w:tc>
        <w:tc>
          <w:tcPr>
            <w:tcW w:w="325" w:type="dxa"/>
          </w:tcPr>
          <w:p w14:paraId="2F46D643" w14:textId="77777777" w:rsidR="000B0B57" w:rsidRDefault="000B0B57"/>
        </w:tc>
        <w:tc>
          <w:tcPr>
            <w:tcW w:w="326" w:type="dxa"/>
          </w:tcPr>
          <w:p w14:paraId="4B96899A" w14:textId="77777777" w:rsidR="000B0B57" w:rsidRDefault="000B0B57"/>
        </w:tc>
        <w:tc>
          <w:tcPr>
            <w:tcW w:w="326" w:type="dxa"/>
          </w:tcPr>
          <w:p w14:paraId="6929BACD" w14:textId="77777777" w:rsidR="000B0B57" w:rsidRDefault="000B0B57"/>
        </w:tc>
        <w:tc>
          <w:tcPr>
            <w:tcW w:w="326" w:type="dxa"/>
          </w:tcPr>
          <w:p w14:paraId="00F02CDC" w14:textId="77777777" w:rsidR="000B0B57" w:rsidRDefault="000B0B57"/>
        </w:tc>
        <w:tc>
          <w:tcPr>
            <w:tcW w:w="326" w:type="dxa"/>
          </w:tcPr>
          <w:p w14:paraId="18F593FE" w14:textId="77777777" w:rsidR="000B0B57" w:rsidRDefault="000B0B57"/>
        </w:tc>
        <w:tc>
          <w:tcPr>
            <w:tcW w:w="326" w:type="dxa"/>
          </w:tcPr>
          <w:p w14:paraId="203B473A" w14:textId="77777777" w:rsidR="000B0B57" w:rsidRDefault="000B0B57"/>
        </w:tc>
        <w:tc>
          <w:tcPr>
            <w:tcW w:w="326" w:type="dxa"/>
          </w:tcPr>
          <w:p w14:paraId="1D2833C8" w14:textId="77777777" w:rsidR="000B0B57" w:rsidRDefault="000B0B57"/>
        </w:tc>
        <w:tc>
          <w:tcPr>
            <w:tcW w:w="326" w:type="dxa"/>
          </w:tcPr>
          <w:p w14:paraId="2A57483A" w14:textId="77777777" w:rsidR="000B0B57" w:rsidRDefault="000B0B57"/>
        </w:tc>
        <w:tc>
          <w:tcPr>
            <w:tcW w:w="326" w:type="dxa"/>
          </w:tcPr>
          <w:p w14:paraId="717A9C9E" w14:textId="77777777" w:rsidR="000B0B57" w:rsidRDefault="000B0B57"/>
        </w:tc>
        <w:tc>
          <w:tcPr>
            <w:tcW w:w="326" w:type="dxa"/>
          </w:tcPr>
          <w:p w14:paraId="07D73CCB" w14:textId="77777777" w:rsidR="000B0B57" w:rsidRDefault="000B0B57"/>
        </w:tc>
        <w:tc>
          <w:tcPr>
            <w:tcW w:w="326" w:type="dxa"/>
          </w:tcPr>
          <w:p w14:paraId="6743FC74" w14:textId="77777777" w:rsidR="000B0B57" w:rsidRDefault="000B0B57"/>
        </w:tc>
        <w:tc>
          <w:tcPr>
            <w:tcW w:w="326" w:type="dxa"/>
          </w:tcPr>
          <w:p w14:paraId="3638DDA3" w14:textId="77777777" w:rsidR="000B0B57" w:rsidRDefault="000B0B57"/>
        </w:tc>
        <w:tc>
          <w:tcPr>
            <w:tcW w:w="326" w:type="dxa"/>
          </w:tcPr>
          <w:p w14:paraId="3E9B747B" w14:textId="77777777" w:rsidR="000B0B57" w:rsidRDefault="000B0B57"/>
        </w:tc>
        <w:tc>
          <w:tcPr>
            <w:tcW w:w="326" w:type="dxa"/>
          </w:tcPr>
          <w:p w14:paraId="6CD06A59" w14:textId="77777777" w:rsidR="000B0B57" w:rsidRDefault="000B0B57"/>
        </w:tc>
        <w:tc>
          <w:tcPr>
            <w:tcW w:w="326" w:type="dxa"/>
          </w:tcPr>
          <w:p w14:paraId="128CC61B" w14:textId="77777777" w:rsidR="000B0B57" w:rsidRDefault="000B0B57"/>
        </w:tc>
        <w:tc>
          <w:tcPr>
            <w:tcW w:w="326" w:type="dxa"/>
          </w:tcPr>
          <w:p w14:paraId="3D98B155" w14:textId="77777777" w:rsidR="000B0B57" w:rsidRDefault="000B0B57"/>
        </w:tc>
        <w:tc>
          <w:tcPr>
            <w:tcW w:w="326" w:type="dxa"/>
          </w:tcPr>
          <w:p w14:paraId="25D7D436" w14:textId="77777777" w:rsidR="000B0B57" w:rsidRDefault="000B0B57"/>
        </w:tc>
        <w:tc>
          <w:tcPr>
            <w:tcW w:w="326" w:type="dxa"/>
          </w:tcPr>
          <w:p w14:paraId="5517C36B" w14:textId="77777777" w:rsidR="000B0B57" w:rsidRDefault="000B0B57"/>
        </w:tc>
        <w:tc>
          <w:tcPr>
            <w:tcW w:w="326" w:type="dxa"/>
          </w:tcPr>
          <w:p w14:paraId="23B0DB84" w14:textId="77777777" w:rsidR="000B0B57" w:rsidRDefault="000B0B57"/>
        </w:tc>
        <w:tc>
          <w:tcPr>
            <w:tcW w:w="326" w:type="dxa"/>
          </w:tcPr>
          <w:p w14:paraId="1CBB7254" w14:textId="77777777" w:rsidR="000B0B57" w:rsidRDefault="000B0B57"/>
        </w:tc>
        <w:tc>
          <w:tcPr>
            <w:tcW w:w="326" w:type="dxa"/>
          </w:tcPr>
          <w:p w14:paraId="59551C54" w14:textId="77777777" w:rsidR="000B0B57" w:rsidRDefault="000B0B57"/>
        </w:tc>
        <w:tc>
          <w:tcPr>
            <w:tcW w:w="326" w:type="dxa"/>
          </w:tcPr>
          <w:p w14:paraId="2758100C" w14:textId="77777777" w:rsidR="000B0B57" w:rsidRDefault="000B0B57"/>
        </w:tc>
        <w:tc>
          <w:tcPr>
            <w:tcW w:w="326" w:type="dxa"/>
          </w:tcPr>
          <w:p w14:paraId="1B9B8A30" w14:textId="77777777" w:rsidR="000B0B57" w:rsidRDefault="000B0B57"/>
        </w:tc>
        <w:tc>
          <w:tcPr>
            <w:tcW w:w="326" w:type="dxa"/>
          </w:tcPr>
          <w:p w14:paraId="12540E63" w14:textId="77777777" w:rsidR="000B0B57" w:rsidRDefault="000B0B57"/>
        </w:tc>
        <w:tc>
          <w:tcPr>
            <w:tcW w:w="326" w:type="dxa"/>
          </w:tcPr>
          <w:p w14:paraId="44BE9B65" w14:textId="698444E6" w:rsidR="000B0B57" w:rsidRDefault="000B0B57"/>
        </w:tc>
        <w:tc>
          <w:tcPr>
            <w:tcW w:w="326" w:type="dxa"/>
          </w:tcPr>
          <w:p w14:paraId="4CB0D9DF" w14:textId="77777777" w:rsidR="000B0B57" w:rsidRDefault="000B0B57"/>
        </w:tc>
        <w:tc>
          <w:tcPr>
            <w:tcW w:w="326" w:type="dxa"/>
          </w:tcPr>
          <w:p w14:paraId="252F0175" w14:textId="77777777" w:rsidR="000B0B57" w:rsidRDefault="000B0B57"/>
        </w:tc>
        <w:tc>
          <w:tcPr>
            <w:tcW w:w="326" w:type="dxa"/>
          </w:tcPr>
          <w:p w14:paraId="3349E92C" w14:textId="77777777" w:rsidR="000B0B57" w:rsidRDefault="000B0B57"/>
        </w:tc>
        <w:tc>
          <w:tcPr>
            <w:tcW w:w="326" w:type="dxa"/>
          </w:tcPr>
          <w:p w14:paraId="4D430269" w14:textId="77777777" w:rsidR="000B0B57" w:rsidRDefault="000B0B57"/>
        </w:tc>
      </w:tr>
      <w:tr w:rsidR="000B0B57" w14:paraId="3958AB58" w14:textId="1EC05C20" w:rsidTr="000B0B57">
        <w:trPr>
          <w:trHeight w:val="282"/>
        </w:trPr>
        <w:tc>
          <w:tcPr>
            <w:tcW w:w="325" w:type="dxa"/>
          </w:tcPr>
          <w:p w14:paraId="42CD90FA" w14:textId="77777777" w:rsidR="000B0B57" w:rsidRDefault="000B0B57"/>
        </w:tc>
        <w:tc>
          <w:tcPr>
            <w:tcW w:w="325" w:type="dxa"/>
          </w:tcPr>
          <w:p w14:paraId="633F9438" w14:textId="77777777" w:rsidR="000B0B57" w:rsidRDefault="000B0B57"/>
        </w:tc>
        <w:tc>
          <w:tcPr>
            <w:tcW w:w="325" w:type="dxa"/>
          </w:tcPr>
          <w:p w14:paraId="19261A8A" w14:textId="77777777" w:rsidR="000B0B57" w:rsidRDefault="000B0B57"/>
        </w:tc>
        <w:tc>
          <w:tcPr>
            <w:tcW w:w="325" w:type="dxa"/>
          </w:tcPr>
          <w:p w14:paraId="65D4CCB7" w14:textId="77777777" w:rsidR="000B0B57" w:rsidRDefault="000B0B57"/>
        </w:tc>
        <w:tc>
          <w:tcPr>
            <w:tcW w:w="326" w:type="dxa"/>
          </w:tcPr>
          <w:p w14:paraId="2FBE653E" w14:textId="77777777" w:rsidR="000B0B57" w:rsidRDefault="000B0B57"/>
        </w:tc>
        <w:tc>
          <w:tcPr>
            <w:tcW w:w="326" w:type="dxa"/>
          </w:tcPr>
          <w:p w14:paraId="363ED06B" w14:textId="77777777" w:rsidR="000B0B57" w:rsidRDefault="000B0B57"/>
        </w:tc>
        <w:tc>
          <w:tcPr>
            <w:tcW w:w="326" w:type="dxa"/>
          </w:tcPr>
          <w:p w14:paraId="22CE6AFF" w14:textId="77777777" w:rsidR="000B0B57" w:rsidRDefault="000B0B57"/>
        </w:tc>
        <w:tc>
          <w:tcPr>
            <w:tcW w:w="326" w:type="dxa"/>
          </w:tcPr>
          <w:p w14:paraId="63EB6F1C" w14:textId="77777777" w:rsidR="000B0B57" w:rsidRDefault="000B0B57"/>
        </w:tc>
        <w:tc>
          <w:tcPr>
            <w:tcW w:w="326" w:type="dxa"/>
          </w:tcPr>
          <w:p w14:paraId="5A126108" w14:textId="77777777" w:rsidR="000B0B57" w:rsidRDefault="000B0B57"/>
        </w:tc>
        <w:tc>
          <w:tcPr>
            <w:tcW w:w="326" w:type="dxa"/>
          </w:tcPr>
          <w:p w14:paraId="0E216446" w14:textId="77777777" w:rsidR="000B0B57" w:rsidRDefault="000B0B57"/>
        </w:tc>
        <w:tc>
          <w:tcPr>
            <w:tcW w:w="326" w:type="dxa"/>
          </w:tcPr>
          <w:p w14:paraId="32108847" w14:textId="77777777" w:rsidR="000B0B57" w:rsidRDefault="000B0B57"/>
        </w:tc>
        <w:tc>
          <w:tcPr>
            <w:tcW w:w="326" w:type="dxa"/>
          </w:tcPr>
          <w:p w14:paraId="3F48E422" w14:textId="77777777" w:rsidR="000B0B57" w:rsidRDefault="000B0B57"/>
        </w:tc>
        <w:tc>
          <w:tcPr>
            <w:tcW w:w="326" w:type="dxa"/>
          </w:tcPr>
          <w:p w14:paraId="6A64CC1C" w14:textId="77777777" w:rsidR="000B0B57" w:rsidRDefault="000B0B57"/>
        </w:tc>
        <w:tc>
          <w:tcPr>
            <w:tcW w:w="326" w:type="dxa"/>
          </w:tcPr>
          <w:p w14:paraId="37F72D42" w14:textId="77777777" w:rsidR="000B0B57" w:rsidRDefault="000B0B57"/>
        </w:tc>
        <w:tc>
          <w:tcPr>
            <w:tcW w:w="326" w:type="dxa"/>
          </w:tcPr>
          <w:p w14:paraId="209003B6" w14:textId="77777777" w:rsidR="000B0B57" w:rsidRDefault="000B0B57"/>
        </w:tc>
        <w:tc>
          <w:tcPr>
            <w:tcW w:w="326" w:type="dxa"/>
          </w:tcPr>
          <w:p w14:paraId="4FEB2293" w14:textId="77777777" w:rsidR="000B0B57" w:rsidRDefault="000B0B57"/>
        </w:tc>
        <w:tc>
          <w:tcPr>
            <w:tcW w:w="326" w:type="dxa"/>
          </w:tcPr>
          <w:p w14:paraId="0A9A49DB" w14:textId="77777777" w:rsidR="000B0B57" w:rsidRDefault="000B0B57"/>
        </w:tc>
        <w:tc>
          <w:tcPr>
            <w:tcW w:w="326" w:type="dxa"/>
          </w:tcPr>
          <w:p w14:paraId="5C1011FA" w14:textId="77777777" w:rsidR="000B0B57" w:rsidRDefault="000B0B57"/>
        </w:tc>
        <w:tc>
          <w:tcPr>
            <w:tcW w:w="326" w:type="dxa"/>
          </w:tcPr>
          <w:p w14:paraId="6F8E7F3B" w14:textId="77777777" w:rsidR="000B0B57" w:rsidRDefault="000B0B57"/>
        </w:tc>
        <w:tc>
          <w:tcPr>
            <w:tcW w:w="326" w:type="dxa"/>
          </w:tcPr>
          <w:p w14:paraId="48B3EB5A" w14:textId="77777777" w:rsidR="000B0B57" w:rsidRDefault="000B0B57"/>
        </w:tc>
        <w:tc>
          <w:tcPr>
            <w:tcW w:w="326" w:type="dxa"/>
          </w:tcPr>
          <w:p w14:paraId="18C82AA6" w14:textId="77777777" w:rsidR="000B0B57" w:rsidRDefault="000B0B57"/>
        </w:tc>
        <w:tc>
          <w:tcPr>
            <w:tcW w:w="326" w:type="dxa"/>
          </w:tcPr>
          <w:p w14:paraId="475A713E" w14:textId="77777777" w:rsidR="000B0B57" w:rsidRDefault="000B0B57"/>
        </w:tc>
        <w:tc>
          <w:tcPr>
            <w:tcW w:w="326" w:type="dxa"/>
          </w:tcPr>
          <w:p w14:paraId="354CA069" w14:textId="77777777" w:rsidR="000B0B57" w:rsidRDefault="000B0B57"/>
        </w:tc>
        <w:tc>
          <w:tcPr>
            <w:tcW w:w="326" w:type="dxa"/>
          </w:tcPr>
          <w:p w14:paraId="17FB5AC9" w14:textId="77777777" w:rsidR="000B0B57" w:rsidRDefault="000B0B57"/>
        </w:tc>
        <w:tc>
          <w:tcPr>
            <w:tcW w:w="326" w:type="dxa"/>
          </w:tcPr>
          <w:p w14:paraId="71DA4CE6" w14:textId="77777777" w:rsidR="000B0B57" w:rsidRDefault="000B0B57"/>
        </w:tc>
        <w:tc>
          <w:tcPr>
            <w:tcW w:w="326" w:type="dxa"/>
          </w:tcPr>
          <w:p w14:paraId="6208B9B7" w14:textId="77777777" w:rsidR="000B0B57" w:rsidRDefault="000B0B57"/>
        </w:tc>
        <w:tc>
          <w:tcPr>
            <w:tcW w:w="326" w:type="dxa"/>
          </w:tcPr>
          <w:p w14:paraId="7224FD0D" w14:textId="77777777" w:rsidR="000B0B57" w:rsidRDefault="000B0B57"/>
        </w:tc>
        <w:tc>
          <w:tcPr>
            <w:tcW w:w="326" w:type="dxa"/>
          </w:tcPr>
          <w:p w14:paraId="721DF9D6" w14:textId="3DB8B5D8" w:rsidR="000B0B57" w:rsidRDefault="000B0B57"/>
        </w:tc>
        <w:tc>
          <w:tcPr>
            <w:tcW w:w="326" w:type="dxa"/>
          </w:tcPr>
          <w:p w14:paraId="05044A50" w14:textId="77777777" w:rsidR="000B0B57" w:rsidRDefault="000B0B57"/>
        </w:tc>
        <w:tc>
          <w:tcPr>
            <w:tcW w:w="326" w:type="dxa"/>
          </w:tcPr>
          <w:p w14:paraId="19354899" w14:textId="77777777" w:rsidR="000B0B57" w:rsidRDefault="000B0B57"/>
        </w:tc>
        <w:tc>
          <w:tcPr>
            <w:tcW w:w="326" w:type="dxa"/>
          </w:tcPr>
          <w:p w14:paraId="021DA22C" w14:textId="77777777" w:rsidR="000B0B57" w:rsidRDefault="000B0B57"/>
        </w:tc>
        <w:tc>
          <w:tcPr>
            <w:tcW w:w="326" w:type="dxa"/>
          </w:tcPr>
          <w:p w14:paraId="549AF344" w14:textId="77777777" w:rsidR="000B0B57" w:rsidRDefault="000B0B57"/>
        </w:tc>
      </w:tr>
      <w:tr w:rsidR="000B0B57" w14:paraId="70575E28" w14:textId="57736805" w:rsidTr="000B0B57">
        <w:trPr>
          <w:trHeight w:val="271"/>
        </w:trPr>
        <w:tc>
          <w:tcPr>
            <w:tcW w:w="325" w:type="dxa"/>
          </w:tcPr>
          <w:p w14:paraId="19B22C08" w14:textId="77777777" w:rsidR="000B0B57" w:rsidRDefault="000B0B57"/>
        </w:tc>
        <w:tc>
          <w:tcPr>
            <w:tcW w:w="325" w:type="dxa"/>
          </w:tcPr>
          <w:p w14:paraId="634FF94F" w14:textId="77777777" w:rsidR="000B0B57" w:rsidRDefault="000B0B57"/>
        </w:tc>
        <w:tc>
          <w:tcPr>
            <w:tcW w:w="325" w:type="dxa"/>
          </w:tcPr>
          <w:p w14:paraId="0E1C33B4" w14:textId="77777777" w:rsidR="000B0B57" w:rsidRDefault="000B0B57"/>
        </w:tc>
        <w:tc>
          <w:tcPr>
            <w:tcW w:w="325" w:type="dxa"/>
          </w:tcPr>
          <w:p w14:paraId="6AF8385C" w14:textId="77777777" w:rsidR="000B0B57" w:rsidRDefault="000B0B57"/>
        </w:tc>
        <w:tc>
          <w:tcPr>
            <w:tcW w:w="326" w:type="dxa"/>
          </w:tcPr>
          <w:p w14:paraId="4F97158F" w14:textId="77777777" w:rsidR="000B0B57" w:rsidRDefault="000B0B57"/>
        </w:tc>
        <w:tc>
          <w:tcPr>
            <w:tcW w:w="326" w:type="dxa"/>
          </w:tcPr>
          <w:p w14:paraId="7222FDC4" w14:textId="77777777" w:rsidR="000B0B57" w:rsidRDefault="000B0B57"/>
        </w:tc>
        <w:tc>
          <w:tcPr>
            <w:tcW w:w="326" w:type="dxa"/>
          </w:tcPr>
          <w:p w14:paraId="436E3AD8" w14:textId="77777777" w:rsidR="000B0B57" w:rsidRDefault="000B0B57"/>
        </w:tc>
        <w:tc>
          <w:tcPr>
            <w:tcW w:w="326" w:type="dxa"/>
          </w:tcPr>
          <w:p w14:paraId="76D44702" w14:textId="77777777" w:rsidR="000B0B57" w:rsidRDefault="000B0B57"/>
        </w:tc>
        <w:tc>
          <w:tcPr>
            <w:tcW w:w="326" w:type="dxa"/>
          </w:tcPr>
          <w:p w14:paraId="48B51010" w14:textId="77777777" w:rsidR="000B0B57" w:rsidRDefault="000B0B57"/>
        </w:tc>
        <w:tc>
          <w:tcPr>
            <w:tcW w:w="326" w:type="dxa"/>
          </w:tcPr>
          <w:p w14:paraId="653604DC" w14:textId="77777777" w:rsidR="000B0B57" w:rsidRDefault="000B0B57"/>
        </w:tc>
        <w:tc>
          <w:tcPr>
            <w:tcW w:w="326" w:type="dxa"/>
          </w:tcPr>
          <w:p w14:paraId="64655DF6" w14:textId="77777777" w:rsidR="000B0B57" w:rsidRDefault="000B0B57"/>
        </w:tc>
        <w:tc>
          <w:tcPr>
            <w:tcW w:w="326" w:type="dxa"/>
          </w:tcPr>
          <w:p w14:paraId="1FD291BE" w14:textId="77777777" w:rsidR="000B0B57" w:rsidRDefault="000B0B57"/>
        </w:tc>
        <w:tc>
          <w:tcPr>
            <w:tcW w:w="326" w:type="dxa"/>
          </w:tcPr>
          <w:p w14:paraId="6C2DE4A9" w14:textId="77777777" w:rsidR="000B0B57" w:rsidRDefault="000B0B57"/>
        </w:tc>
        <w:tc>
          <w:tcPr>
            <w:tcW w:w="326" w:type="dxa"/>
          </w:tcPr>
          <w:p w14:paraId="37AA21E7" w14:textId="77777777" w:rsidR="000B0B57" w:rsidRDefault="000B0B57"/>
        </w:tc>
        <w:tc>
          <w:tcPr>
            <w:tcW w:w="326" w:type="dxa"/>
          </w:tcPr>
          <w:p w14:paraId="14E37429" w14:textId="77777777" w:rsidR="000B0B57" w:rsidRDefault="000B0B57"/>
        </w:tc>
        <w:tc>
          <w:tcPr>
            <w:tcW w:w="326" w:type="dxa"/>
          </w:tcPr>
          <w:p w14:paraId="74EC092E" w14:textId="77777777" w:rsidR="000B0B57" w:rsidRDefault="000B0B57"/>
        </w:tc>
        <w:tc>
          <w:tcPr>
            <w:tcW w:w="326" w:type="dxa"/>
          </w:tcPr>
          <w:p w14:paraId="1E292412" w14:textId="77777777" w:rsidR="000B0B57" w:rsidRDefault="000B0B57"/>
        </w:tc>
        <w:tc>
          <w:tcPr>
            <w:tcW w:w="326" w:type="dxa"/>
          </w:tcPr>
          <w:p w14:paraId="2B5991D8" w14:textId="77777777" w:rsidR="000B0B57" w:rsidRDefault="000B0B57"/>
        </w:tc>
        <w:tc>
          <w:tcPr>
            <w:tcW w:w="326" w:type="dxa"/>
          </w:tcPr>
          <w:p w14:paraId="263CD400" w14:textId="77777777" w:rsidR="000B0B57" w:rsidRDefault="000B0B57"/>
        </w:tc>
        <w:tc>
          <w:tcPr>
            <w:tcW w:w="326" w:type="dxa"/>
          </w:tcPr>
          <w:p w14:paraId="069DD740" w14:textId="77777777" w:rsidR="000B0B57" w:rsidRDefault="000B0B57"/>
        </w:tc>
        <w:tc>
          <w:tcPr>
            <w:tcW w:w="326" w:type="dxa"/>
          </w:tcPr>
          <w:p w14:paraId="216BC1B0" w14:textId="77777777" w:rsidR="000B0B57" w:rsidRDefault="000B0B57"/>
        </w:tc>
        <w:tc>
          <w:tcPr>
            <w:tcW w:w="326" w:type="dxa"/>
          </w:tcPr>
          <w:p w14:paraId="5474FF66" w14:textId="77777777" w:rsidR="000B0B57" w:rsidRDefault="000B0B57"/>
        </w:tc>
        <w:tc>
          <w:tcPr>
            <w:tcW w:w="326" w:type="dxa"/>
          </w:tcPr>
          <w:p w14:paraId="7D66DCF1" w14:textId="77777777" w:rsidR="000B0B57" w:rsidRDefault="000B0B57"/>
        </w:tc>
        <w:tc>
          <w:tcPr>
            <w:tcW w:w="326" w:type="dxa"/>
          </w:tcPr>
          <w:p w14:paraId="60EACAB4" w14:textId="77777777" w:rsidR="000B0B57" w:rsidRDefault="000B0B57"/>
        </w:tc>
        <w:tc>
          <w:tcPr>
            <w:tcW w:w="326" w:type="dxa"/>
          </w:tcPr>
          <w:p w14:paraId="46BF6BD0" w14:textId="77777777" w:rsidR="000B0B57" w:rsidRDefault="000B0B57"/>
        </w:tc>
        <w:tc>
          <w:tcPr>
            <w:tcW w:w="326" w:type="dxa"/>
          </w:tcPr>
          <w:p w14:paraId="65785458" w14:textId="77777777" w:rsidR="000B0B57" w:rsidRDefault="000B0B57"/>
        </w:tc>
        <w:tc>
          <w:tcPr>
            <w:tcW w:w="326" w:type="dxa"/>
          </w:tcPr>
          <w:p w14:paraId="579D4D6F" w14:textId="77777777" w:rsidR="000B0B57" w:rsidRDefault="000B0B57"/>
        </w:tc>
        <w:tc>
          <w:tcPr>
            <w:tcW w:w="326" w:type="dxa"/>
          </w:tcPr>
          <w:p w14:paraId="2932292B" w14:textId="100CD6E8" w:rsidR="000B0B57" w:rsidRDefault="000B0B57"/>
        </w:tc>
        <w:tc>
          <w:tcPr>
            <w:tcW w:w="326" w:type="dxa"/>
          </w:tcPr>
          <w:p w14:paraId="6FE5D688" w14:textId="77777777" w:rsidR="000B0B57" w:rsidRDefault="000B0B57"/>
        </w:tc>
        <w:tc>
          <w:tcPr>
            <w:tcW w:w="326" w:type="dxa"/>
          </w:tcPr>
          <w:p w14:paraId="19099FF4" w14:textId="77777777" w:rsidR="000B0B57" w:rsidRDefault="000B0B57"/>
        </w:tc>
        <w:tc>
          <w:tcPr>
            <w:tcW w:w="326" w:type="dxa"/>
          </w:tcPr>
          <w:p w14:paraId="357FF8C9" w14:textId="77777777" w:rsidR="000B0B57" w:rsidRDefault="000B0B57"/>
        </w:tc>
        <w:tc>
          <w:tcPr>
            <w:tcW w:w="326" w:type="dxa"/>
          </w:tcPr>
          <w:p w14:paraId="016A6C60" w14:textId="77777777" w:rsidR="000B0B57" w:rsidRDefault="000B0B57"/>
        </w:tc>
      </w:tr>
      <w:tr w:rsidR="000B0B57" w14:paraId="083E7BC3" w14:textId="6ACC4935" w:rsidTr="000B0B57">
        <w:trPr>
          <w:trHeight w:val="271"/>
        </w:trPr>
        <w:tc>
          <w:tcPr>
            <w:tcW w:w="325" w:type="dxa"/>
          </w:tcPr>
          <w:p w14:paraId="62C40F4D" w14:textId="77777777" w:rsidR="000B0B57" w:rsidRDefault="000B0B57"/>
        </w:tc>
        <w:tc>
          <w:tcPr>
            <w:tcW w:w="325" w:type="dxa"/>
          </w:tcPr>
          <w:p w14:paraId="168BF709" w14:textId="77777777" w:rsidR="000B0B57" w:rsidRDefault="000B0B57"/>
        </w:tc>
        <w:tc>
          <w:tcPr>
            <w:tcW w:w="325" w:type="dxa"/>
          </w:tcPr>
          <w:p w14:paraId="1290C3A1" w14:textId="77777777" w:rsidR="000B0B57" w:rsidRDefault="000B0B57"/>
        </w:tc>
        <w:tc>
          <w:tcPr>
            <w:tcW w:w="325" w:type="dxa"/>
          </w:tcPr>
          <w:p w14:paraId="56ADA32C" w14:textId="77777777" w:rsidR="000B0B57" w:rsidRDefault="000B0B57"/>
        </w:tc>
        <w:tc>
          <w:tcPr>
            <w:tcW w:w="326" w:type="dxa"/>
          </w:tcPr>
          <w:p w14:paraId="5E59A4DA" w14:textId="77777777" w:rsidR="000B0B57" w:rsidRDefault="000B0B57"/>
        </w:tc>
        <w:tc>
          <w:tcPr>
            <w:tcW w:w="326" w:type="dxa"/>
          </w:tcPr>
          <w:p w14:paraId="30161F2E" w14:textId="77777777" w:rsidR="000B0B57" w:rsidRDefault="000B0B57"/>
        </w:tc>
        <w:tc>
          <w:tcPr>
            <w:tcW w:w="326" w:type="dxa"/>
          </w:tcPr>
          <w:p w14:paraId="5BB6F556" w14:textId="77777777" w:rsidR="000B0B57" w:rsidRDefault="000B0B57"/>
        </w:tc>
        <w:tc>
          <w:tcPr>
            <w:tcW w:w="326" w:type="dxa"/>
          </w:tcPr>
          <w:p w14:paraId="14EEC4FA" w14:textId="77777777" w:rsidR="000B0B57" w:rsidRDefault="000B0B57"/>
        </w:tc>
        <w:tc>
          <w:tcPr>
            <w:tcW w:w="326" w:type="dxa"/>
          </w:tcPr>
          <w:p w14:paraId="27077168" w14:textId="77777777" w:rsidR="000B0B57" w:rsidRDefault="000B0B57"/>
        </w:tc>
        <w:tc>
          <w:tcPr>
            <w:tcW w:w="326" w:type="dxa"/>
          </w:tcPr>
          <w:p w14:paraId="63965A4D" w14:textId="77777777" w:rsidR="000B0B57" w:rsidRDefault="000B0B57"/>
        </w:tc>
        <w:tc>
          <w:tcPr>
            <w:tcW w:w="326" w:type="dxa"/>
          </w:tcPr>
          <w:p w14:paraId="1A132CAB" w14:textId="77777777" w:rsidR="000B0B57" w:rsidRDefault="000B0B57"/>
        </w:tc>
        <w:tc>
          <w:tcPr>
            <w:tcW w:w="326" w:type="dxa"/>
          </w:tcPr>
          <w:p w14:paraId="6CA556CA" w14:textId="77777777" w:rsidR="000B0B57" w:rsidRDefault="000B0B57"/>
        </w:tc>
        <w:tc>
          <w:tcPr>
            <w:tcW w:w="326" w:type="dxa"/>
          </w:tcPr>
          <w:p w14:paraId="1DFF65D7" w14:textId="77777777" w:rsidR="000B0B57" w:rsidRDefault="000B0B57"/>
        </w:tc>
        <w:tc>
          <w:tcPr>
            <w:tcW w:w="326" w:type="dxa"/>
          </w:tcPr>
          <w:p w14:paraId="69F2B6A7" w14:textId="77777777" w:rsidR="000B0B57" w:rsidRDefault="000B0B57"/>
        </w:tc>
        <w:tc>
          <w:tcPr>
            <w:tcW w:w="326" w:type="dxa"/>
          </w:tcPr>
          <w:p w14:paraId="1F5624CC" w14:textId="77777777" w:rsidR="000B0B57" w:rsidRDefault="000B0B57"/>
        </w:tc>
        <w:tc>
          <w:tcPr>
            <w:tcW w:w="326" w:type="dxa"/>
          </w:tcPr>
          <w:p w14:paraId="46CE70D0" w14:textId="77777777" w:rsidR="000B0B57" w:rsidRDefault="000B0B57"/>
        </w:tc>
        <w:tc>
          <w:tcPr>
            <w:tcW w:w="326" w:type="dxa"/>
          </w:tcPr>
          <w:p w14:paraId="78CAB912" w14:textId="77777777" w:rsidR="000B0B57" w:rsidRDefault="000B0B57"/>
        </w:tc>
        <w:tc>
          <w:tcPr>
            <w:tcW w:w="326" w:type="dxa"/>
          </w:tcPr>
          <w:p w14:paraId="142ADBC1" w14:textId="77777777" w:rsidR="000B0B57" w:rsidRDefault="000B0B57"/>
        </w:tc>
        <w:tc>
          <w:tcPr>
            <w:tcW w:w="326" w:type="dxa"/>
          </w:tcPr>
          <w:p w14:paraId="4B3D4A76" w14:textId="77777777" w:rsidR="000B0B57" w:rsidRDefault="000B0B57"/>
        </w:tc>
        <w:tc>
          <w:tcPr>
            <w:tcW w:w="326" w:type="dxa"/>
          </w:tcPr>
          <w:p w14:paraId="095E786C" w14:textId="77777777" w:rsidR="000B0B57" w:rsidRDefault="000B0B57"/>
        </w:tc>
        <w:tc>
          <w:tcPr>
            <w:tcW w:w="326" w:type="dxa"/>
          </w:tcPr>
          <w:p w14:paraId="118289CD" w14:textId="77777777" w:rsidR="000B0B57" w:rsidRDefault="000B0B57"/>
        </w:tc>
        <w:tc>
          <w:tcPr>
            <w:tcW w:w="326" w:type="dxa"/>
          </w:tcPr>
          <w:p w14:paraId="12EEAFBA" w14:textId="77777777" w:rsidR="000B0B57" w:rsidRDefault="000B0B57"/>
        </w:tc>
        <w:tc>
          <w:tcPr>
            <w:tcW w:w="326" w:type="dxa"/>
          </w:tcPr>
          <w:p w14:paraId="4E0B5F0D" w14:textId="77777777" w:rsidR="000B0B57" w:rsidRDefault="000B0B57"/>
        </w:tc>
        <w:tc>
          <w:tcPr>
            <w:tcW w:w="326" w:type="dxa"/>
          </w:tcPr>
          <w:p w14:paraId="09B58EF3" w14:textId="77777777" w:rsidR="000B0B57" w:rsidRDefault="000B0B57"/>
        </w:tc>
        <w:tc>
          <w:tcPr>
            <w:tcW w:w="326" w:type="dxa"/>
          </w:tcPr>
          <w:p w14:paraId="3783A52F" w14:textId="77777777" w:rsidR="000B0B57" w:rsidRDefault="000B0B57"/>
        </w:tc>
        <w:tc>
          <w:tcPr>
            <w:tcW w:w="326" w:type="dxa"/>
          </w:tcPr>
          <w:p w14:paraId="020446E1" w14:textId="77777777" w:rsidR="000B0B57" w:rsidRDefault="000B0B57"/>
        </w:tc>
        <w:tc>
          <w:tcPr>
            <w:tcW w:w="326" w:type="dxa"/>
          </w:tcPr>
          <w:p w14:paraId="359CB1A5" w14:textId="77777777" w:rsidR="000B0B57" w:rsidRDefault="000B0B57"/>
        </w:tc>
        <w:tc>
          <w:tcPr>
            <w:tcW w:w="326" w:type="dxa"/>
          </w:tcPr>
          <w:p w14:paraId="4204946B" w14:textId="48B07C48" w:rsidR="000B0B57" w:rsidRDefault="000B0B57"/>
        </w:tc>
        <w:tc>
          <w:tcPr>
            <w:tcW w:w="326" w:type="dxa"/>
          </w:tcPr>
          <w:p w14:paraId="1F0396A9" w14:textId="77777777" w:rsidR="000B0B57" w:rsidRDefault="000B0B57"/>
        </w:tc>
        <w:tc>
          <w:tcPr>
            <w:tcW w:w="326" w:type="dxa"/>
          </w:tcPr>
          <w:p w14:paraId="30E0117C" w14:textId="77777777" w:rsidR="000B0B57" w:rsidRDefault="000B0B57"/>
        </w:tc>
        <w:tc>
          <w:tcPr>
            <w:tcW w:w="326" w:type="dxa"/>
          </w:tcPr>
          <w:p w14:paraId="5BE413D8" w14:textId="77777777" w:rsidR="000B0B57" w:rsidRDefault="000B0B57"/>
        </w:tc>
        <w:tc>
          <w:tcPr>
            <w:tcW w:w="326" w:type="dxa"/>
          </w:tcPr>
          <w:p w14:paraId="3A216826" w14:textId="77777777" w:rsidR="000B0B57" w:rsidRDefault="000B0B57"/>
        </w:tc>
      </w:tr>
      <w:tr w:rsidR="000B0B57" w14:paraId="7E5CCBDB" w14:textId="2EA53C6B" w:rsidTr="000B0B57">
        <w:trPr>
          <w:trHeight w:val="271"/>
        </w:trPr>
        <w:tc>
          <w:tcPr>
            <w:tcW w:w="325" w:type="dxa"/>
          </w:tcPr>
          <w:p w14:paraId="601EA7FA" w14:textId="77777777" w:rsidR="000B0B57" w:rsidRDefault="000B0B57"/>
        </w:tc>
        <w:tc>
          <w:tcPr>
            <w:tcW w:w="325" w:type="dxa"/>
          </w:tcPr>
          <w:p w14:paraId="131F0E3F" w14:textId="77777777" w:rsidR="000B0B57" w:rsidRDefault="000B0B57"/>
        </w:tc>
        <w:tc>
          <w:tcPr>
            <w:tcW w:w="325" w:type="dxa"/>
          </w:tcPr>
          <w:p w14:paraId="297233FF" w14:textId="77777777" w:rsidR="000B0B57" w:rsidRDefault="000B0B57"/>
        </w:tc>
        <w:tc>
          <w:tcPr>
            <w:tcW w:w="325" w:type="dxa"/>
          </w:tcPr>
          <w:p w14:paraId="1D417E74" w14:textId="77777777" w:rsidR="000B0B57" w:rsidRDefault="000B0B57"/>
        </w:tc>
        <w:tc>
          <w:tcPr>
            <w:tcW w:w="326" w:type="dxa"/>
          </w:tcPr>
          <w:p w14:paraId="749CE02F" w14:textId="77777777" w:rsidR="000B0B57" w:rsidRDefault="000B0B57"/>
        </w:tc>
        <w:tc>
          <w:tcPr>
            <w:tcW w:w="326" w:type="dxa"/>
          </w:tcPr>
          <w:p w14:paraId="4151662F" w14:textId="77777777" w:rsidR="000B0B57" w:rsidRDefault="000B0B57"/>
        </w:tc>
        <w:tc>
          <w:tcPr>
            <w:tcW w:w="326" w:type="dxa"/>
          </w:tcPr>
          <w:p w14:paraId="6AC9DD55" w14:textId="77777777" w:rsidR="000B0B57" w:rsidRDefault="000B0B57"/>
        </w:tc>
        <w:tc>
          <w:tcPr>
            <w:tcW w:w="326" w:type="dxa"/>
          </w:tcPr>
          <w:p w14:paraId="5D3CF1ED" w14:textId="77777777" w:rsidR="000B0B57" w:rsidRDefault="000B0B57"/>
        </w:tc>
        <w:tc>
          <w:tcPr>
            <w:tcW w:w="326" w:type="dxa"/>
          </w:tcPr>
          <w:p w14:paraId="0619E83E" w14:textId="77777777" w:rsidR="000B0B57" w:rsidRDefault="000B0B57"/>
        </w:tc>
        <w:tc>
          <w:tcPr>
            <w:tcW w:w="326" w:type="dxa"/>
          </w:tcPr>
          <w:p w14:paraId="2AEF4F84" w14:textId="77777777" w:rsidR="000B0B57" w:rsidRDefault="000B0B57"/>
        </w:tc>
        <w:tc>
          <w:tcPr>
            <w:tcW w:w="326" w:type="dxa"/>
          </w:tcPr>
          <w:p w14:paraId="39CA4F40" w14:textId="77777777" w:rsidR="000B0B57" w:rsidRDefault="000B0B57"/>
        </w:tc>
        <w:tc>
          <w:tcPr>
            <w:tcW w:w="326" w:type="dxa"/>
          </w:tcPr>
          <w:p w14:paraId="214F0AFE" w14:textId="77777777" w:rsidR="000B0B57" w:rsidRDefault="000B0B57"/>
        </w:tc>
        <w:tc>
          <w:tcPr>
            <w:tcW w:w="326" w:type="dxa"/>
          </w:tcPr>
          <w:p w14:paraId="70656359" w14:textId="77777777" w:rsidR="000B0B57" w:rsidRDefault="000B0B57"/>
        </w:tc>
        <w:tc>
          <w:tcPr>
            <w:tcW w:w="326" w:type="dxa"/>
          </w:tcPr>
          <w:p w14:paraId="7CA14C8F" w14:textId="77777777" w:rsidR="000B0B57" w:rsidRDefault="000B0B57"/>
        </w:tc>
        <w:tc>
          <w:tcPr>
            <w:tcW w:w="326" w:type="dxa"/>
          </w:tcPr>
          <w:p w14:paraId="5302F446" w14:textId="77777777" w:rsidR="000B0B57" w:rsidRDefault="000B0B57"/>
        </w:tc>
        <w:tc>
          <w:tcPr>
            <w:tcW w:w="326" w:type="dxa"/>
          </w:tcPr>
          <w:p w14:paraId="3361F1AE" w14:textId="77777777" w:rsidR="000B0B57" w:rsidRDefault="000B0B57"/>
        </w:tc>
        <w:tc>
          <w:tcPr>
            <w:tcW w:w="326" w:type="dxa"/>
          </w:tcPr>
          <w:p w14:paraId="4F81684B" w14:textId="77777777" w:rsidR="000B0B57" w:rsidRDefault="000B0B57"/>
        </w:tc>
        <w:tc>
          <w:tcPr>
            <w:tcW w:w="326" w:type="dxa"/>
          </w:tcPr>
          <w:p w14:paraId="328AD50C" w14:textId="77777777" w:rsidR="000B0B57" w:rsidRDefault="000B0B57"/>
        </w:tc>
        <w:tc>
          <w:tcPr>
            <w:tcW w:w="326" w:type="dxa"/>
          </w:tcPr>
          <w:p w14:paraId="131BF1FF" w14:textId="77777777" w:rsidR="000B0B57" w:rsidRDefault="000B0B57"/>
        </w:tc>
        <w:tc>
          <w:tcPr>
            <w:tcW w:w="326" w:type="dxa"/>
          </w:tcPr>
          <w:p w14:paraId="321F85CD" w14:textId="77777777" w:rsidR="000B0B57" w:rsidRDefault="000B0B57"/>
        </w:tc>
        <w:tc>
          <w:tcPr>
            <w:tcW w:w="326" w:type="dxa"/>
          </w:tcPr>
          <w:p w14:paraId="41E8E709" w14:textId="77777777" w:rsidR="000B0B57" w:rsidRDefault="000B0B57"/>
        </w:tc>
        <w:tc>
          <w:tcPr>
            <w:tcW w:w="326" w:type="dxa"/>
          </w:tcPr>
          <w:p w14:paraId="27630790" w14:textId="77777777" w:rsidR="000B0B57" w:rsidRDefault="000B0B57"/>
        </w:tc>
        <w:tc>
          <w:tcPr>
            <w:tcW w:w="326" w:type="dxa"/>
          </w:tcPr>
          <w:p w14:paraId="323F31EE" w14:textId="77777777" w:rsidR="000B0B57" w:rsidRDefault="000B0B57"/>
        </w:tc>
        <w:tc>
          <w:tcPr>
            <w:tcW w:w="326" w:type="dxa"/>
          </w:tcPr>
          <w:p w14:paraId="642A2855" w14:textId="77777777" w:rsidR="000B0B57" w:rsidRDefault="000B0B57"/>
        </w:tc>
        <w:tc>
          <w:tcPr>
            <w:tcW w:w="326" w:type="dxa"/>
          </w:tcPr>
          <w:p w14:paraId="4624B28D" w14:textId="77777777" w:rsidR="000B0B57" w:rsidRDefault="000B0B57"/>
        </w:tc>
        <w:tc>
          <w:tcPr>
            <w:tcW w:w="326" w:type="dxa"/>
          </w:tcPr>
          <w:p w14:paraId="557E08EC" w14:textId="77777777" w:rsidR="000B0B57" w:rsidRDefault="000B0B57"/>
        </w:tc>
        <w:tc>
          <w:tcPr>
            <w:tcW w:w="326" w:type="dxa"/>
          </w:tcPr>
          <w:p w14:paraId="601818AE" w14:textId="77777777" w:rsidR="000B0B57" w:rsidRDefault="000B0B57"/>
        </w:tc>
        <w:tc>
          <w:tcPr>
            <w:tcW w:w="326" w:type="dxa"/>
          </w:tcPr>
          <w:p w14:paraId="6136A3FA" w14:textId="5757D876" w:rsidR="000B0B57" w:rsidRDefault="000B0B57"/>
        </w:tc>
        <w:tc>
          <w:tcPr>
            <w:tcW w:w="326" w:type="dxa"/>
          </w:tcPr>
          <w:p w14:paraId="0845BB9B" w14:textId="77777777" w:rsidR="000B0B57" w:rsidRDefault="000B0B57"/>
        </w:tc>
        <w:tc>
          <w:tcPr>
            <w:tcW w:w="326" w:type="dxa"/>
          </w:tcPr>
          <w:p w14:paraId="19293F01" w14:textId="77777777" w:rsidR="000B0B57" w:rsidRDefault="000B0B57"/>
        </w:tc>
        <w:tc>
          <w:tcPr>
            <w:tcW w:w="326" w:type="dxa"/>
          </w:tcPr>
          <w:p w14:paraId="6A81D6BC" w14:textId="77777777" w:rsidR="000B0B57" w:rsidRDefault="000B0B57"/>
        </w:tc>
        <w:tc>
          <w:tcPr>
            <w:tcW w:w="326" w:type="dxa"/>
          </w:tcPr>
          <w:p w14:paraId="140B9AB5" w14:textId="77777777" w:rsidR="000B0B57" w:rsidRDefault="000B0B57"/>
        </w:tc>
      </w:tr>
      <w:tr w:rsidR="000B0B57" w14:paraId="4F307C74" w14:textId="1C3AD052" w:rsidTr="000B0B57">
        <w:trPr>
          <w:trHeight w:val="282"/>
        </w:trPr>
        <w:tc>
          <w:tcPr>
            <w:tcW w:w="325" w:type="dxa"/>
          </w:tcPr>
          <w:p w14:paraId="49058E37" w14:textId="77777777" w:rsidR="000B0B57" w:rsidRDefault="000B0B57"/>
        </w:tc>
        <w:tc>
          <w:tcPr>
            <w:tcW w:w="325" w:type="dxa"/>
          </w:tcPr>
          <w:p w14:paraId="752D9EFB" w14:textId="77777777" w:rsidR="000B0B57" w:rsidRDefault="000B0B57"/>
        </w:tc>
        <w:tc>
          <w:tcPr>
            <w:tcW w:w="325" w:type="dxa"/>
          </w:tcPr>
          <w:p w14:paraId="7238FC91" w14:textId="77777777" w:rsidR="000B0B57" w:rsidRDefault="000B0B57"/>
        </w:tc>
        <w:tc>
          <w:tcPr>
            <w:tcW w:w="325" w:type="dxa"/>
          </w:tcPr>
          <w:p w14:paraId="0F3E2A69" w14:textId="77777777" w:rsidR="000B0B57" w:rsidRDefault="000B0B57"/>
        </w:tc>
        <w:tc>
          <w:tcPr>
            <w:tcW w:w="326" w:type="dxa"/>
          </w:tcPr>
          <w:p w14:paraId="5EEDA8A1" w14:textId="77777777" w:rsidR="000B0B57" w:rsidRDefault="000B0B57"/>
        </w:tc>
        <w:tc>
          <w:tcPr>
            <w:tcW w:w="326" w:type="dxa"/>
          </w:tcPr>
          <w:p w14:paraId="5E6B01F3" w14:textId="77777777" w:rsidR="000B0B57" w:rsidRDefault="000B0B57"/>
        </w:tc>
        <w:tc>
          <w:tcPr>
            <w:tcW w:w="326" w:type="dxa"/>
          </w:tcPr>
          <w:p w14:paraId="4A36C2D5" w14:textId="77777777" w:rsidR="000B0B57" w:rsidRDefault="000B0B57"/>
        </w:tc>
        <w:tc>
          <w:tcPr>
            <w:tcW w:w="326" w:type="dxa"/>
          </w:tcPr>
          <w:p w14:paraId="31DD5360" w14:textId="77777777" w:rsidR="000B0B57" w:rsidRDefault="000B0B57"/>
        </w:tc>
        <w:tc>
          <w:tcPr>
            <w:tcW w:w="326" w:type="dxa"/>
          </w:tcPr>
          <w:p w14:paraId="12D4563B" w14:textId="77777777" w:rsidR="000B0B57" w:rsidRDefault="000B0B57"/>
        </w:tc>
        <w:tc>
          <w:tcPr>
            <w:tcW w:w="326" w:type="dxa"/>
          </w:tcPr>
          <w:p w14:paraId="76FCCC6E" w14:textId="77777777" w:rsidR="000B0B57" w:rsidRDefault="000B0B57"/>
        </w:tc>
        <w:tc>
          <w:tcPr>
            <w:tcW w:w="326" w:type="dxa"/>
          </w:tcPr>
          <w:p w14:paraId="5B3B7E3D" w14:textId="77777777" w:rsidR="000B0B57" w:rsidRDefault="000B0B57"/>
        </w:tc>
        <w:tc>
          <w:tcPr>
            <w:tcW w:w="326" w:type="dxa"/>
          </w:tcPr>
          <w:p w14:paraId="1466C1C1" w14:textId="77777777" w:rsidR="000B0B57" w:rsidRDefault="000B0B57"/>
        </w:tc>
        <w:tc>
          <w:tcPr>
            <w:tcW w:w="326" w:type="dxa"/>
          </w:tcPr>
          <w:p w14:paraId="4523C98D" w14:textId="77777777" w:rsidR="000B0B57" w:rsidRDefault="000B0B57"/>
        </w:tc>
        <w:tc>
          <w:tcPr>
            <w:tcW w:w="326" w:type="dxa"/>
          </w:tcPr>
          <w:p w14:paraId="08F80828" w14:textId="77777777" w:rsidR="000B0B57" w:rsidRDefault="000B0B57"/>
        </w:tc>
        <w:tc>
          <w:tcPr>
            <w:tcW w:w="326" w:type="dxa"/>
          </w:tcPr>
          <w:p w14:paraId="2E5DA985" w14:textId="77777777" w:rsidR="000B0B57" w:rsidRDefault="000B0B57"/>
        </w:tc>
        <w:tc>
          <w:tcPr>
            <w:tcW w:w="326" w:type="dxa"/>
          </w:tcPr>
          <w:p w14:paraId="5A3D15A0" w14:textId="77777777" w:rsidR="000B0B57" w:rsidRDefault="000B0B57"/>
        </w:tc>
        <w:tc>
          <w:tcPr>
            <w:tcW w:w="326" w:type="dxa"/>
          </w:tcPr>
          <w:p w14:paraId="747391CF" w14:textId="77777777" w:rsidR="000B0B57" w:rsidRDefault="000B0B57"/>
        </w:tc>
        <w:tc>
          <w:tcPr>
            <w:tcW w:w="326" w:type="dxa"/>
          </w:tcPr>
          <w:p w14:paraId="10ADA79D" w14:textId="77777777" w:rsidR="000B0B57" w:rsidRDefault="000B0B57"/>
        </w:tc>
        <w:tc>
          <w:tcPr>
            <w:tcW w:w="326" w:type="dxa"/>
          </w:tcPr>
          <w:p w14:paraId="7103FDC9" w14:textId="77777777" w:rsidR="000B0B57" w:rsidRDefault="000B0B57"/>
        </w:tc>
        <w:tc>
          <w:tcPr>
            <w:tcW w:w="326" w:type="dxa"/>
          </w:tcPr>
          <w:p w14:paraId="412BFA5C" w14:textId="77777777" w:rsidR="000B0B57" w:rsidRDefault="000B0B57"/>
        </w:tc>
        <w:tc>
          <w:tcPr>
            <w:tcW w:w="326" w:type="dxa"/>
          </w:tcPr>
          <w:p w14:paraId="15A9F00E" w14:textId="77777777" w:rsidR="000B0B57" w:rsidRDefault="000B0B57"/>
        </w:tc>
        <w:tc>
          <w:tcPr>
            <w:tcW w:w="326" w:type="dxa"/>
          </w:tcPr>
          <w:p w14:paraId="5313B304" w14:textId="77777777" w:rsidR="000B0B57" w:rsidRDefault="000B0B57"/>
        </w:tc>
        <w:tc>
          <w:tcPr>
            <w:tcW w:w="326" w:type="dxa"/>
          </w:tcPr>
          <w:p w14:paraId="567FE6A6" w14:textId="77777777" w:rsidR="000B0B57" w:rsidRDefault="000B0B57"/>
        </w:tc>
        <w:tc>
          <w:tcPr>
            <w:tcW w:w="326" w:type="dxa"/>
          </w:tcPr>
          <w:p w14:paraId="5E6472FA" w14:textId="77777777" w:rsidR="000B0B57" w:rsidRDefault="000B0B57"/>
        </w:tc>
        <w:tc>
          <w:tcPr>
            <w:tcW w:w="326" w:type="dxa"/>
          </w:tcPr>
          <w:p w14:paraId="7BDA31D9" w14:textId="77777777" w:rsidR="000B0B57" w:rsidRDefault="000B0B57"/>
        </w:tc>
        <w:tc>
          <w:tcPr>
            <w:tcW w:w="326" w:type="dxa"/>
          </w:tcPr>
          <w:p w14:paraId="48709348" w14:textId="77777777" w:rsidR="000B0B57" w:rsidRDefault="000B0B57"/>
        </w:tc>
        <w:tc>
          <w:tcPr>
            <w:tcW w:w="326" w:type="dxa"/>
          </w:tcPr>
          <w:p w14:paraId="694218FF" w14:textId="77777777" w:rsidR="000B0B57" w:rsidRDefault="000B0B57"/>
        </w:tc>
        <w:tc>
          <w:tcPr>
            <w:tcW w:w="326" w:type="dxa"/>
          </w:tcPr>
          <w:p w14:paraId="3E530FFE" w14:textId="1777C80B" w:rsidR="000B0B57" w:rsidRDefault="000B0B57"/>
        </w:tc>
        <w:tc>
          <w:tcPr>
            <w:tcW w:w="326" w:type="dxa"/>
          </w:tcPr>
          <w:p w14:paraId="4DF51D02" w14:textId="77777777" w:rsidR="000B0B57" w:rsidRDefault="000B0B57"/>
        </w:tc>
        <w:tc>
          <w:tcPr>
            <w:tcW w:w="326" w:type="dxa"/>
          </w:tcPr>
          <w:p w14:paraId="0FAAF67C" w14:textId="77777777" w:rsidR="000B0B57" w:rsidRDefault="000B0B57"/>
        </w:tc>
        <w:tc>
          <w:tcPr>
            <w:tcW w:w="326" w:type="dxa"/>
          </w:tcPr>
          <w:p w14:paraId="365612AC" w14:textId="77777777" w:rsidR="000B0B57" w:rsidRDefault="000B0B57"/>
        </w:tc>
        <w:tc>
          <w:tcPr>
            <w:tcW w:w="326" w:type="dxa"/>
          </w:tcPr>
          <w:p w14:paraId="1756A6F8" w14:textId="77777777" w:rsidR="000B0B57" w:rsidRDefault="000B0B57"/>
        </w:tc>
      </w:tr>
      <w:tr w:rsidR="000B0B57" w14:paraId="7CACDCD5" w14:textId="72502F03" w:rsidTr="000B0B57">
        <w:trPr>
          <w:trHeight w:val="271"/>
        </w:trPr>
        <w:tc>
          <w:tcPr>
            <w:tcW w:w="325" w:type="dxa"/>
          </w:tcPr>
          <w:p w14:paraId="12235099" w14:textId="77777777" w:rsidR="000B0B57" w:rsidRDefault="000B0B57"/>
        </w:tc>
        <w:tc>
          <w:tcPr>
            <w:tcW w:w="325" w:type="dxa"/>
          </w:tcPr>
          <w:p w14:paraId="6FD7CAFB" w14:textId="77777777" w:rsidR="000B0B57" w:rsidRDefault="000B0B57"/>
        </w:tc>
        <w:tc>
          <w:tcPr>
            <w:tcW w:w="325" w:type="dxa"/>
          </w:tcPr>
          <w:p w14:paraId="4492F160" w14:textId="77777777" w:rsidR="000B0B57" w:rsidRDefault="000B0B57"/>
        </w:tc>
        <w:tc>
          <w:tcPr>
            <w:tcW w:w="325" w:type="dxa"/>
          </w:tcPr>
          <w:p w14:paraId="5442C2D2" w14:textId="77777777" w:rsidR="000B0B57" w:rsidRDefault="000B0B57"/>
        </w:tc>
        <w:tc>
          <w:tcPr>
            <w:tcW w:w="326" w:type="dxa"/>
          </w:tcPr>
          <w:p w14:paraId="2038CF0D" w14:textId="77777777" w:rsidR="000B0B57" w:rsidRDefault="000B0B57"/>
        </w:tc>
        <w:tc>
          <w:tcPr>
            <w:tcW w:w="326" w:type="dxa"/>
          </w:tcPr>
          <w:p w14:paraId="3E6BFA9E" w14:textId="77777777" w:rsidR="000B0B57" w:rsidRDefault="000B0B57"/>
        </w:tc>
        <w:tc>
          <w:tcPr>
            <w:tcW w:w="326" w:type="dxa"/>
          </w:tcPr>
          <w:p w14:paraId="4F7A5185" w14:textId="77777777" w:rsidR="000B0B57" w:rsidRDefault="000B0B57"/>
        </w:tc>
        <w:tc>
          <w:tcPr>
            <w:tcW w:w="326" w:type="dxa"/>
          </w:tcPr>
          <w:p w14:paraId="22963828" w14:textId="77777777" w:rsidR="000B0B57" w:rsidRDefault="000B0B57"/>
        </w:tc>
        <w:tc>
          <w:tcPr>
            <w:tcW w:w="326" w:type="dxa"/>
          </w:tcPr>
          <w:p w14:paraId="77F50C07" w14:textId="77777777" w:rsidR="000B0B57" w:rsidRDefault="000B0B57"/>
        </w:tc>
        <w:tc>
          <w:tcPr>
            <w:tcW w:w="326" w:type="dxa"/>
          </w:tcPr>
          <w:p w14:paraId="0EDB5CE9" w14:textId="77777777" w:rsidR="000B0B57" w:rsidRDefault="000B0B57"/>
        </w:tc>
        <w:tc>
          <w:tcPr>
            <w:tcW w:w="326" w:type="dxa"/>
          </w:tcPr>
          <w:p w14:paraId="10880D92" w14:textId="77777777" w:rsidR="000B0B57" w:rsidRDefault="000B0B57"/>
        </w:tc>
        <w:tc>
          <w:tcPr>
            <w:tcW w:w="326" w:type="dxa"/>
          </w:tcPr>
          <w:p w14:paraId="4E7D52FC" w14:textId="77777777" w:rsidR="000B0B57" w:rsidRDefault="000B0B57"/>
        </w:tc>
        <w:tc>
          <w:tcPr>
            <w:tcW w:w="326" w:type="dxa"/>
          </w:tcPr>
          <w:p w14:paraId="38E5692F" w14:textId="77777777" w:rsidR="000B0B57" w:rsidRDefault="000B0B57"/>
        </w:tc>
        <w:tc>
          <w:tcPr>
            <w:tcW w:w="326" w:type="dxa"/>
          </w:tcPr>
          <w:p w14:paraId="54010F88" w14:textId="77777777" w:rsidR="000B0B57" w:rsidRDefault="000B0B57"/>
        </w:tc>
        <w:tc>
          <w:tcPr>
            <w:tcW w:w="326" w:type="dxa"/>
          </w:tcPr>
          <w:p w14:paraId="47BDBDFB" w14:textId="77777777" w:rsidR="000B0B57" w:rsidRDefault="000B0B57"/>
        </w:tc>
        <w:tc>
          <w:tcPr>
            <w:tcW w:w="326" w:type="dxa"/>
          </w:tcPr>
          <w:p w14:paraId="552E1D66" w14:textId="77777777" w:rsidR="000B0B57" w:rsidRDefault="000B0B57"/>
        </w:tc>
        <w:tc>
          <w:tcPr>
            <w:tcW w:w="326" w:type="dxa"/>
          </w:tcPr>
          <w:p w14:paraId="652ABC60" w14:textId="77777777" w:rsidR="000B0B57" w:rsidRDefault="000B0B57"/>
        </w:tc>
        <w:tc>
          <w:tcPr>
            <w:tcW w:w="326" w:type="dxa"/>
          </w:tcPr>
          <w:p w14:paraId="3389A56A" w14:textId="77777777" w:rsidR="000B0B57" w:rsidRDefault="000B0B57"/>
        </w:tc>
        <w:tc>
          <w:tcPr>
            <w:tcW w:w="326" w:type="dxa"/>
          </w:tcPr>
          <w:p w14:paraId="429B949F" w14:textId="77777777" w:rsidR="000B0B57" w:rsidRDefault="000B0B57"/>
        </w:tc>
        <w:tc>
          <w:tcPr>
            <w:tcW w:w="326" w:type="dxa"/>
          </w:tcPr>
          <w:p w14:paraId="65A16BAE" w14:textId="77777777" w:rsidR="000B0B57" w:rsidRDefault="000B0B57"/>
        </w:tc>
        <w:tc>
          <w:tcPr>
            <w:tcW w:w="326" w:type="dxa"/>
          </w:tcPr>
          <w:p w14:paraId="2B3CA86A" w14:textId="77777777" w:rsidR="000B0B57" w:rsidRDefault="000B0B57"/>
        </w:tc>
        <w:tc>
          <w:tcPr>
            <w:tcW w:w="326" w:type="dxa"/>
          </w:tcPr>
          <w:p w14:paraId="3F35B1BB" w14:textId="77777777" w:rsidR="000B0B57" w:rsidRDefault="000B0B57"/>
        </w:tc>
        <w:tc>
          <w:tcPr>
            <w:tcW w:w="326" w:type="dxa"/>
          </w:tcPr>
          <w:p w14:paraId="02184B11" w14:textId="77777777" w:rsidR="000B0B57" w:rsidRDefault="000B0B57"/>
        </w:tc>
        <w:tc>
          <w:tcPr>
            <w:tcW w:w="326" w:type="dxa"/>
          </w:tcPr>
          <w:p w14:paraId="49D89A19" w14:textId="77777777" w:rsidR="000B0B57" w:rsidRDefault="000B0B57"/>
        </w:tc>
        <w:tc>
          <w:tcPr>
            <w:tcW w:w="326" w:type="dxa"/>
          </w:tcPr>
          <w:p w14:paraId="20E9C866" w14:textId="77777777" w:rsidR="000B0B57" w:rsidRDefault="000B0B57"/>
        </w:tc>
        <w:tc>
          <w:tcPr>
            <w:tcW w:w="326" w:type="dxa"/>
          </w:tcPr>
          <w:p w14:paraId="1D13FF43" w14:textId="77777777" w:rsidR="000B0B57" w:rsidRDefault="000B0B57"/>
        </w:tc>
        <w:tc>
          <w:tcPr>
            <w:tcW w:w="326" w:type="dxa"/>
          </w:tcPr>
          <w:p w14:paraId="6E62EB8B" w14:textId="77777777" w:rsidR="000B0B57" w:rsidRDefault="000B0B57"/>
        </w:tc>
        <w:tc>
          <w:tcPr>
            <w:tcW w:w="326" w:type="dxa"/>
          </w:tcPr>
          <w:p w14:paraId="7F959C2F" w14:textId="27C5E806" w:rsidR="000B0B57" w:rsidRDefault="000B0B57"/>
        </w:tc>
        <w:tc>
          <w:tcPr>
            <w:tcW w:w="326" w:type="dxa"/>
          </w:tcPr>
          <w:p w14:paraId="2F873513" w14:textId="77777777" w:rsidR="000B0B57" w:rsidRDefault="000B0B57"/>
        </w:tc>
        <w:tc>
          <w:tcPr>
            <w:tcW w:w="326" w:type="dxa"/>
          </w:tcPr>
          <w:p w14:paraId="28FBB4DF" w14:textId="77777777" w:rsidR="000B0B57" w:rsidRDefault="000B0B57"/>
        </w:tc>
        <w:tc>
          <w:tcPr>
            <w:tcW w:w="326" w:type="dxa"/>
          </w:tcPr>
          <w:p w14:paraId="528F5410" w14:textId="77777777" w:rsidR="000B0B57" w:rsidRDefault="000B0B57"/>
        </w:tc>
        <w:tc>
          <w:tcPr>
            <w:tcW w:w="326" w:type="dxa"/>
          </w:tcPr>
          <w:p w14:paraId="09288BC4" w14:textId="77777777" w:rsidR="000B0B57" w:rsidRDefault="000B0B57"/>
        </w:tc>
      </w:tr>
      <w:tr w:rsidR="000B0B57" w14:paraId="74286880" w14:textId="73869379" w:rsidTr="000B0B57">
        <w:trPr>
          <w:trHeight w:val="271"/>
        </w:trPr>
        <w:tc>
          <w:tcPr>
            <w:tcW w:w="325" w:type="dxa"/>
          </w:tcPr>
          <w:p w14:paraId="0EA0C36E" w14:textId="77777777" w:rsidR="000B0B57" w:rsidRDefault="000B0B57"/>
        </w:tc>
        <w:tc>
          <w:tcPr>
            <w:tcW w:w="325" w:type="dxa"/>
          </w:tcPr>
          <w:p w14:paraId="487603BD" w14:textId="77777777" w:rsidR="000B0B57" w:rsidRDefault="000B0B57"/>
        </w:tc>
        <w:tc>
          <w:tcPr>
            <w:tcW w:w="325" w:type="dxa"/>
          </w:tcPr>
          <w:p w14:paraId="727A4D03" w14:textId="77777777" w:rsidR="000B0B57" w:rsidRDefault="000B0B57"/>
        </w:tc>
        <w:tc>
          <w:tcPr>
            <w:tcW w:w="325" w:type="dxa"/>
          </w:tcPr>
          <w:p w14:paraId="58E966BF" w14:textId="77777777" w:rsidR="000B0B57" w:rsidRDefault="000B0B57"/>
        </w:tc>
        <w:tc>
          <w:tcPr>
            <w:tcW w:w="326" w:type="dxa"/>
          </w:tcPr>
          <w:p w14:paraId="0D179491" w14:textId="77777777" w:rsidR="000B0B57" w:rsidRDefault="000B0B57"/>
        </w:tc>
        <w:tc>
          <w:tcPr>
            <w:tcW w:w="326" w:type="dxa"/>
          </w:tcPr>
          <w:p w14:paraId="5CAB36B9" w14:textId="77777777" w:rsidR="000B0B57" w:rsidRDefault="000B0B57"/>
        </w:tc>
        <w:tc>
          <w:tcPr>
            <w:tcW w:w="326" w:type="dxa"/>
          </w:tcPr>
          <w:p w14:paraId="2F5F2BF4" w14:textId="77777777" w:rsidR="000B0B57" w:rsidRDefault="000B0B57"/>
        </w:tc>
        <w:tc>
          <w:tcPr>
            <w:tcW w:w="326" w:type="dxa"/>
          </w:tcPr>
          <w:p w14:paraId="7125F3D3" w14:textId="77777777" w:rsidR="000B0B57" w:rsidRDefault="000B0B57"/>
        </w:tc>
        <w:tc>
          <w:tcPr>
            <w:tcW w:w="326" w:type="dxa"/>
          </w:tcPr>
          <w:p w14:paraId="5807CABB" w14:textId="77777777" w:rsidR="000B0B57" w:rsidRDefault="000B0B57"/>
        </w:tc>
        <w:tc>
          <w:tcPr>
            <w:tcW w:w="326" w:type="dxa"/>
          </w:tcPr>
          <w:p w14:paraId="3DF9431F" w14:textId="77777777" w:rsidR="000B0B57" w:rsidRDefault="000B0B57"/>
        </w:tc>
        <w:tc>
          <w:tcPr>
            <w:tcW w:w="326" w:type="dxa"/>
          </w:tcPr>
          <w:p w14:paraId="1E90D847" w14:textId="77777777" w:rsidR="000B0B57" w:rsidRDefault="000B0B57"/>
        </w:tc>
        <w:tc>
          <w:tcPr>
            <w:tcW w:w="326" w:type="dxa"/>
          </w:tcPr>
          <w:p w14:paraId="35C5D15E" w14:textId="77777777" w:rsidR="000B0B57" w:rsidRDefault="000B0B57"/>
        </w:tc>
        <w:tc>
          <w:tcPr>
            <w:tcW w:w="326" w:type="dxa"/>
          </w:tcPr>
          <w:p w14:paraId="00FDD81F" w14:textId="77777777" w:rsidR="000B0B57" w:rsidRDefault="000B0B57"/>
        </w:tc>
        <w:tc>
          <w:tcPr>
            <w:tcW w:w="326" w:type="dxa"/>
          </w:tcPr>
          <w:p w14:paraId="2558CFFD" w14:textId="77777777" w:rsidR="000B0B57" w:rsidRDefault="000B0B57"/>
        </w:tc>
        <w:tc>
          <w:tcPr>
            <w:tcW w:w="326" w:type="dxa"/>
          </w:tcPr>
          <w:p w14:paraId="5B2FF5A0" w14:textId="77777777" w:rsidR="000B0B57" w:rsidRDefault="000B0B57"/>
        </w:tc>
        <w:tc>
          <w:tcPr>
            <w:tcW w:w="326" w:type="dxa"/>
          </w:tcPr>
          <w:p w14:paraId="59EEE2DD" w14:textId="77777777" w:rsidR="000B0B57" w:rsidRDefault="000B0B57"/>
        </w:tc>
        <w:tc>
          <w:tcPr>
            <w:tcW w:w="326" w:type="dxa"/>
          </w:tcPr>
          <w:p w14:paraId="3C821173" w14:textId="77777777" w:rsidR="000B0B57" w:rsidRDefault="000B0B57"/>
        </w:tc>
        <w:tc>
          <w:tcPr>
            <w:tcW w:w="326" w:type="dxa"/>
          </w:tcPr>
          <w:p w14:paraId="64E44875" w14:textId="77777777" w:rsidR="000B0B57" w:rsidRDefault="000B0B57"/>
        </w:tc>
        <w:tc>
          <w:tcPr>
            <w:tcW w:w="326" w:type="dxa"/>
          </w:tcPr>
          <w:p w14:paraId="24BCAEFC" w14:textId="77777777" w:rsidR="000B0B57" w:rsidRDefault="000B0B57"/>
        </w:tc>
        <w:tc>
          <w:tcPr>
            <w:tcW w:w="326" w:type="dxa"/>
          </w:tcPr>
          <w:p w14:paraId="7591C466" w14:textId="77777777" w:rsidR="000B0B57" w:rsidRDefault="000B0B57"/>
        </w:tc>
        <w:tc>
          <w:tcPr>
            <w:tcW w:w="326" w:type="dxa"/>
          </w:tcPr>
          <w:p w14:paraId="4B53D96B" w14:textId="77777777" w:rsidR="000B0B57" w:rsidRDefault="000B0B57"/>
        </w:tc>
        <w:tc>
          <w:tcPr>
            <w:tcW w:w="326" w:type="dxa"/>
          </w:tcPr>
          <w:p w14:paraId="5DAD7CB4" w14:textId="77777777" w:rsidR="000B0B57" w:rsidRDefault="000B0B57"/>
        </w:tc>
        <w:tc>
          <w:tcPr>
            <w:tcW w:w="326" w:type="dxa"/>
          </w:tcPr>
          <w:p w14:paraId="3C142300" w14:textId="77777777" w:rsidR="000B0B57" w:rsidRDefault="000B0B57"/>
        </w:tc>
        <w:tc>
          <w:tcPr>
            <w:tcW w:w="326" w:type="dxa"/>
          </w:tcPr>
          <w:p w14:paraId="311D1652" w14:textId="77777777" w:rsidR="000B0B57" w:rsidRDefault="000B0B57"/>
        </w:tc>
        <w:tc>
          <w:tcPr>
            <w:tcW w:w="326" w:type="dxa"/>
          </w:tcPr>
          <w:p w14:paraId="47312151" w14:textId="77777777" w:rsidR="000B0B57" w:rsidRDefault="000B0B57"/>
        </w:tc>
        <w:tc>
          <w:tcPr>
            <w:tcW w:w="326" w:type="dxa"/>
          </w:tcPr>
          <w:p w14:paraId="2DB1E9BC" w14:textId="77777777" w:rsidR="000B0B57" w:rsidRDefault="000B0B57"/>
        </w:tc>
        <w:tc>
          <w:tcPr>
            <w:tcW w:w="326" w:type="dxa"/>
          </w:tcPr>
          <w:p w14:paraId="02B75B80" w14:textId="77777777" w:rsidR="000B0B57" w:rsidRDefault="000B0B57"/>
        </w:tc>
        <w:tc>
          <w:tcPr>
            <w:tcW w:w="326" w:type="dxa"/>
          </w:tcPr>
          <w:p w14:paraId="6EE17955" w14:textId="63F32AA1" w:rsidR="000B0B57" w:rsidRDefault="000B0B57"/>
        </w:tc>
        <w:tc>
          <w:tcPr>
            <w:tcW w:w="326" w:type="dxa"/>
          </w:tcPr>
          <w:p w14:paraId="72C64F5D" w14:textId="77777777" w:rsidR="000B0B57" w:rsidRDefault="000B0B57"/>
        </w:tc>
        <w:tc>
          <w:tcPr>
            <w:tcW w:w="326" w:type="dxa"/>
          </w:tcPr>
          <w:p w14:paraId="233FEB69" w14:textId="77777777" w:rsidR="000B0B57" w:rsidRDefault="000B0B57"/>
        </w:tc>
        <w:tc>
          <w:tcPr>
            <w:tcW w:w="326" w:type="dxa"/>
          </w:tcPr>
          <w:p w14:paraId="02EA0B98" w14:textId="77777777" w:rsidR="000B0B57" w:rsidRDefault="000B0B57"/>
        </w:tc>
        <w:tc>
          <w:tcPr>
            <w:tcW w:w="326" w:type="dxa"/>
          </w:tcPr>
          <w:p w14:paraId="0CD48EC8" w14:textId="77777777" w:rsidR="000B0B57" w:rsidRDefault="000B0B57"/>
        </w:tc>
      </w:tr>
      <w:tr w:rsidR="000B0B57" w14:paraId="08E024DB" w14:textId="51765204" w:rsidTr="000B0B57">
        <w:trPr>
          <w:trHeight w:val="271"/>
        </w:trPr>
        <w:tc>
          <w:tcPr>
            <w:tcW w:w="325" w:type="dxa"/>
          </w:tcPr>
          <w:p w14:paraId="4D3DE29F" w14:textId="77777777" w:rsidR="000B0B57" w:rsidRDefault="000B0B57"/>
        </w:tc>
        <w:tc>
          <w:tcPr>
            <w:tcW w:w="325" w:type="dxa"/>
          </w:tcPr>
          <w:p w14:paraId="5A2BCBCC" w14:textId="77777777" w:rsidR="000B0B57" w:rsidRDefault="000B0B57"/>
        </w:tc>
        <w:tc>
          <w:tcPr>
            <w:tcW w:w="325" w:type="dxa"/>
          </w:tcPr>
          <w:p w14:paraId="5D362960" w14:textId="77777777" w:rsidR="000B0B57" w:rsidRDefault="000B0B57"/>
        </w:tc>
        <w:tc>
          <w:tcPr>
            <w:tcW w:w="325" w:type="dxa"/>
          </w:tcPr>
          <w:p w14:paraId="01DE20AB" w14:textId="77777777" w:rsidR="000B0B57" w:rsidRDefault="000B0B57"/>
        </w:tc>
        <w:tc>
          <w:tcPr>
            <w:tcW w:w="326" w:type="dxa"/>
          </w:tcPr>
          <w:p w14:paraId="4197FCF7" w14:textId="77777777" w:rsidR="000B0B57" w:rsidRDefault="000B0B57"/>
        </w:tc>
        <w:tc>
          <w:tcPr>
            <w:tcW w:w="326" w:type="dxa"/>
          </w:tcPr>
          <w:p w14:paraId="7ED05616" w14:textId="77777777" w:rsidR="000B0B57" w:rsidRDefault="000B0B57"/>
        </w:tc>
        <w:tc>
          <w:tcPr>
            <w:tcW w:w="326" w:type="dxa"/>
          </w:tcPr>
          <w:p w14:paraId="19839057" w14:textId="77777777" w:rsidR="000B0B57" w:rsidRDefault="000B0B57"/>
        </w:tc>
        <w:tc>
          <w:tcPr>
            <w:tcW w:w="326" w:type="dxa"/>
          </w:tcPr>
          <w:p w14:paraId="6745274E" w14:textId="77777777" w:rsidR="000B0B57" w:rsidRDefault="000B0B57"/>
        </w:tc>
        <w:tc>
          <w:tcPr>
            <w:tcW w:w="326" w:type="dxa"/>
          </w:tcPr>
          <w:p w14:paraId="6301C309" w14:textId="77777777" w:rsidR="000B0B57" w:rsidRDefault="000B0B57"/>
        </w:tc>
        <w:tc>
          <w:tcPr>
            <w:tcW w:w="326" w:type="dxa"/>
          </w:tcPr>
          <w:p w14:paraId="55A41918" w14:textId="77777777" w:rsidR="000B0B57" w:rsidRDefault="000B0B57"/>
        </w:tc>
        <w:tc>
          <w:tcPr>
            <w:tcW w:w="326" w:type="dxa"/>
          </w:tcPr>
          <w:p w14:paraId="13638BFB" w14:textId="77777777" w:rsidR="000B0B57" w:rsidRDefault="000B0B57"/>
        </w:tc>
        <w:tc>
          <w:tcPr>
            <w:tcW w:w="326" w:type="dxa"/>
          </w:tcPr>
          <w:p w14:paraId="6CFDE2FD" w14:textId="77777777" w:rsidR="000B0B57" w:rsidRDefault="000B0B57"/>
        </w:tc>
        <w:tc>
          <w:tcPr>
            <w:tcW w:w="326" w:type="dxa"/>
          </w:tcPr>
          <w:p w14:paraId="62F9F6B3" w14:textId="77777777" w:rsidR="000B0B57" w:rsidRDefault="000B0B57"/>
        </w:tc>
        <w:tc>
          <w:tcPr>
            <w:tcW w:w="326" w:type="dxa"/>
          </w:tcPr>
          <w:p w14:paraId="2A7A155C" w14:textId="77777777" w:rsidR="000B0B57" w:rsidRDefault="000B0B57"/>
        </w:tc>
        <w:tc>
          <w:tcPr>
            <w:tcW w:w="326" w:type="dxa"/>
          </w:tcPr>
          <w:p w14:paraId="28922637" w14:textId="77777777" w:rsidR="000B0B57" w:rsidRDefault="000B0B57"/>
        </w:tc>
        <w:tc>
          <w:tcPr>
            <w:tcW w:w="326" w:type="dxa"/>
          </w:tcPr>
          <w:p w14:paraId="09D0E3E0" w14:textId="77777777" w:rsidR="000B0B57" w:rsidRDefault="000B0B57"/>
        </w:tc>
        <w:tc>
          <w:tcPr>
            <w:tcW w:w="326" w:type="dxa"/>
          </w:tcPr>
          <w:p w14:paraId="2DC2BE53" w14:textId="77777777" w:rsidR="000B0B57" w:rsidRDefault="000B0B57"/>
        </w:tc>
        <w:tc>
          <w:tcPr>
            <w:tcW w:w="326" w:type="dxa"/>
          </w:tcPr>
          <w:p w14:paraId="230C479A" w14:textId="77777777" w:rsidR="000B0B57" w:rsidRDefault="000B0B57"/>
        </w:tc>
        <w:tc>
          <w:tcPr>
            <w:tcW w:w="326" w:type="dxa"/>
          </w:tcPr>
          <w:p w14:paraId="2923A36E" w14:textId="77777777" w:rsidR="000B0B57" w:rsidRDefault="000B0B57"/>
        </w:tc>
        <w:tc>
          <w:tcPr>
            <w:tcW w:w="326" w:type="dxa"/>
          </w:tcPr>
          <w:p w14:paraId="57418D8C" w14:textId="77777777" w:rsidR="000B0B57" w:rsidRDefault="000B0B57"/>
        </w:tc>
        <w:tc>
          <w:tcPr>
            <w:tcW w:w="326" w:type="dxa"/>
          </w:tcPr>
          <w:p w14:paraId="3050DD65" w14:textId="77777777" w:rsidR="000B0B57" w:rsidRDefault="000B0B57"/>
        </w:tc>
        <w:tc>
          <w:tcPr>
            <w:tcW w:w="326" w:type="dxa"/>
          </w:tcPr>
          <w:p w14:paraId="0AE3469B" w14:textId="77777777" w:rsidR="000B0B57" w:rsidRDefault="000B0B57"/>
        </w:tc>
        <w:tc>
          <w:tcPr>
            <w:tcW w:w="326" w:type="dxa"/>
          </w:tcPr>
          <w:p w14:paraId="7A953DBA" w14:textId="77777777" w:rsidR="000B0B57" w:rsidRDefault="000B0B57"/>
        </w:tc>
        <w:tc>
          <w:tcPr>
            <w:tcW w:w="326" w:type="dxa"/>
          </w:tcPr>
          <w:p w14:paraId="21F46A82" w14:textId="77777777" w:rsidR="000B0B57" w:rsidRDefault="000B0B57"/>
        </w:tc>
        <w:tc>
          <w:tcPr>
            <w:tcW w:w="326" w:type="dxa"/>
          </w:tcPr>
          <w:p w14:paraId="707B2D76" w14:textId="77777777" w:rsidR="000B0B57" w:rsidRDefault="000B0B57"/>
        </w:tc>
        <w:tc>
          <w:tcPr>
            <w:tcW w:w="326" w:type="dxa"/>
          </w:tcPr>
          <w:p w14:paraId="1DB8103D" w14:textId="77777777" w:rsidR="000B0B57" w:rsidRDefault="000B0B57"/>
        </w:tc>
        <w:tc>
          <w:tcPr>
            <w:tcW w:w="326" w:type="dxa"/>
          </w:tcPr>
          <w:p w14:paraId="18550159" w14:textId="77777777" w:rsidR="000B0B57" w:rsidRDefault="000B0B57"/>
        </w:tc>
        <w:tc>
          <w:tcPr>
            <w:tcW w:w="326" w:type="dxa"/>
          </w:tcPr>
          <w:p w14:paraId="0ECF643E" w14:textId="4F3DFE63" w:rsidR="000B0B57" w:rsidRDefault="000B0B57"/>
        </w:tc>
        <w:tc>
          <w:tcPr>
            <w:tcW w:w="326" w:type="dxa"/>
          </w:tcPr>
          <w:p w14:paraId="6ACD1209" w14:textId="77777777" w:rsidR="000B0B57" w:rsidRDefault="000B0B57"/>
        </w:tc>
        <w:tc>
          <w:tcPr>
            <w:tcW w:w="326" w:type="dxa"/>
          </w:tcPr>
          <w:p w14:paraId="5FA17B6F" w14:textId="77777777" w:rsidR="000B0B57" w:rsidRDefault="000B0B57"/>
        </w:tc>
        <w:tc>
          <w:tcPr>
            <w:tcW w:w="326" w:type="dxa"/>
          </w:tcPr>
          <w:p w14:paraId="034D9BC0" w14:textId="77777777" w:rsidR="000B0B57" w:rsidRDefault="000B0B57"/>
        </w:tc>
        <w:tc>
          <w:tcPr>
            <w:tcW w:w="326" w:type="dxa"/>
          </w:tcPr>
          <w:p w14:paraId="4335489B" w14:textId="77777777" w:rsidR="000B0B57" w:rsidRDefault="000B0B57"/>
        </w:tc>
      </w:tr>
      <w:tr w:rsidR="000B0B57" w14:paraId="5D5F5ADF" w14:textId="6E2F4463" w:rsidTr="000B0B57">
        <w:trPr>
          <w:trHeight w:val="282"/>
        </w:trPr>
        <w:tc>
          <w:tcPr>
            <w:tcW w:w="325" w:type="dxa"/>
          </w:tcPr>
          <w:p w14:paraId="19F295BD" w14:textId="77777777" w:rsidR="000B0B57" w:rsidRDefault="000B0B57"/>
        </w:tc>
        <w:tc>
          <w:tcPr>
            <w:tcW w:w="325" w:type="dxa"/>
          </w:tcPr>
          <w:p w14:paraId="0A6745A3" w14:textId="77777777" w:rsidR="000B0B57" w:rsidRDefault="000B0B57"/>
        </w:tc>
        <w:tc>
          <w:tcPr>
            <w:tcW w:w="325" w:type="dxa"/>
          </w:tcPr>
          <w:p w14:paraId="36E726C0" w14:textId="77777777" w:rsidR="000B0B57" w:rsidRDefault="000B0B57"/>
        </w:tc>
        <w:tc>
          <w:tcPr>
            <w:tcW w:w="325" w:type="dxa"/>
          </w:tcPr>
          <w:p w14:paraId="5CC677DA" w14:textId="77777777" w:rsidR="000B0B57" w:rsidRDefault="000B0B57"/>
        </w:tc>
        <w:tc>
          <w:tcPr>
            <w:tcW w:w="326" w:type="dxa"/>
          </w:tcPr>
          <w:p w14:paraId="44F0D9CF" w14:textId="77777777" w:rsidR="000B0B57" w:rsidRDefault="000B0B57"/>
        </w:tc>
        <w:tc>
          <w:tcPr>
            <w:tcW w:w="326" w:type="dxa"/>
          </w:tcPr>
          <w:p w14:paraId="66E0BE74" w14:textId="77777777" w:rsidR="000B0B57" w:rsidRDefault="000B0B57"/>
        </w:tc>
        <w:tc>
          <w:tcPr>
            <w:tcW w:w="326" w:type="dxa"/>
          </w:tcPr>
          <w:p w14:paraId="56F74354" w14:textId="77777777" w:rsidR="000B0B57" w:rsidRDefault="000B0B57"/>
        </w:tc>
        <w:tc>
          <w:tcPr>
            <w:tcW w:w="326" w:type="dxa"/>
          </w:tcPr>
          <w:p w14:paraId="66DEC987" w14:textId="77777777" w:rsidR="000B0B57" w:rsidRDefault="000B0B57"/>
        </w:tc>
        <w:tc>
          <w:tcPr>
            <w:tcW w:w="326" w:type="dxa"/>
          </w:tcPr>
          <w:p w14:paraId="0BE61BFC" w14:textId="77777777" w:rsidR="000B0B57" w:rsidRDefault="000B0B57"/>
        </w:tc>
        <w:tc>
          <w:tcPr>
            <w:tcW w:w="326" w:type="dxa"/>
          </w:tcPr>
          <w:p w14:paraId="15CC4128" w14:textId="77777777" w:rsidR="000B0B57" w:rsidRDefault="000B0B57"/>
        </w:tc>
        <w:tc>
          <w:tcPr>
            <w:tcW w:w="326" w:type="dxa"/>
          </w:tcPr>
          <w:p w14:paraId="57EC4E42" w14:textId="77777777" w:rsidR="000B0B57" w:rsidRDefault="000B0B57"/>
        </w:tc>
        <w:tc>
          <w:tcPr>
            <w:tcW w:w="326" w:type="dxa"/>
          </w:tcPr>
          <w:p w14:paraId="1F8312B2" w14:textId="77777777" w:rsidR="000B0B57" w:rsidRDefault="000B0B57"/>
        </w:tc>
        <w:tc>
          <w:tcPr>
            <w:tcW w:w="326" w:type="dxa"/>
          </w:tcPr>
          <w:p w14:paraId="0270EC8B" w14:textId="77777777" w:rsidR="000B0B57" w:rsidRDefault="000B0B57"/>
        </w:tc>
        <w:tc>
          <w:tcPr>
            <w:tcW w:w="326" w:type="dxa"/>
          </w:tcPr>
          <w:p w14:paraId="412F349D" w14:textId="77777777" w:rsidR="000B0B57" w:rsidRDefault="000B0B57"/>
        </w:tc>
        <w:tc>
          <w:tcPr>
            <w:tcW w:w="326" w:type="dxa"/>
          </w:tcPr>
          <w:p w14:paraId="4B0233A5" w14:textId="77777777" w:rsidR="000B0B57" w:rsidRDefault="000B0B57"/>
        </w:tc>
        <w:tc>
          <w:tcPr>
            <w:tcW w:w="326" w:type="dxa"/>
          </w:tcPr>
          <w:p w14:paraId="2E840BCC" w14:textId="77777777" w:rsidR="000B0B57" w:rsidRDefault="000B0B57"/>
        </w:tc>
        <w:tc>
          <w:tcPr>
            <w:tcW w:w="326" w:type="dxa"/>
          </w:tcPr>
          <w:p w14:paraId="1AC55632" w14:textId="77777777" w:rsidR="000B0B57" w:rsidRDefault="000B0B57"/>
        </w:tc>
        <w:tc>
          <w:tcPr>
            <w:tcW w:w="326" w:type="dxa"/>
          </w:tcPr>
          <w:p w14:paraId="1F8881C6" w14:textId="77777777" w:rsidR="000B0B57" w:rsidRDefault="000B0B57"/>
        </w:tc>
        <w:tc>
          <w:tcPr>
            <w:tcW w:w="326" w:type="dxa"/>
          </w:tcPr>
          <w:p w14:paraId="52E758F4" w14:textId="77777777" w:rsidR="000B0B57" w:rsidRDefault="000B0B57"/>
        </w:tc>
        <w:tc>
          <w:tcPr>
            <w:tcW w:w="326" w:type="dxa"/>
          </w:tcPr>
          <w:p w14:paraId="104C622F" w14:textId="77777777" w:rsidR="000B0B57" w:rsidRDefault="000B0B57"/>
        </w:tc>
        <w:tc>
          <w:tcPr>
            <w:tcW w:w="326" w:type="dxa"/>
          </w:tcPr>
          <w:p w14:paraId="202F5188" w14:textId="77777777" w:rsidR="000B0B57" w:rsidRDefault="000B0B57"/>
        </w:tc>
        <w:tc>
          <w:tcPr>
            <w:tcW w:w="326" w:type="dxa"/>
          </w:tcPr>
          <w:p w14:paraId="5C948A8E" w14:textId="77777777" w:rsidR="000B0B57" w:rsidRDefault="000B0B57"/>
        </w:tc>
        <w:tc>
          <w:tcPr>
            <w:tcW w:w="326" w:type="dxa"/>
          </w:tcPr>
          <w:p w14:paraId="7978EF81" w14:textId="77777777" w:rsidR="000B0B57" w:rsidRDefault="000B0B57"/>
        </w:tc>
        <w:tc>
          <w:tcPr>
            <w:tcW w:w="326" w:type="dxa"/>
          </w:tcPr>
          <w:p w14:paraId="6E87F30B" w14:textId="77777777" w:rsidR="000B0B57" w:rsidRDefault="000B0B57"/>
        </w:tc>
        <w:tc>
          <w:tcPr>
            <w:tcW w:w="326" w:type="dxa"/>
          </w:tcPr>
          <w:p w14:paraId="562177AA" w14:textId="77777777" w:rsidR="000B0B57" w:rsidRDefault="000B0B57"/>
        </w:tc>
        <w:tc>
          <w:tcPr>
            <w:tcW w:w="326" w:type="dxa"/>
          </w:tcPr>
          <w:p w14:paraId="5AE557C8" w14:textId="77777777" w:rsidR="000B0B57" w:rsidRDefault="000B0B57"/>
        </w:tc>
        <w:tc>
          <w:tcPr>
            <w:tcW w:w="326" w:type="dxa"/>
          </w:tcPr>
          <w:p w14:paraId="6E82CD13" w14:textId="77777777" w:rsidR="000B0B57" w:rsidRDefault="000B0B57"/>
        </w:tc>
        <w:tc>
          <w:tcPr>
            <w:tcW w:w="326" w:type="dxa"/>
          </w:tcPr>
          <w:p w14:paraId="10D4AB40" w14:textId="10217499" w:rsidR="000B0B57" w:rsidRDefault="000B0B57"/>
        </w:tc>
        <w:tc>
          <w:tcPr>
            <w:tcW w:w="326" w:type="dxa"/>
          </w:tcPr>
          <w:p w14:paraId="3B074243" w14:textId="77777777" w:rsidR="000B0B57" w:rsidRDefault="000B0B57"/>
        </w:tc>
        <w:tc>
          <w:tcPr>
            <w:tcW w:w="326" w:type="dxa"/>
          </w:tcPr>
          <w:p w14:paraId="67B87CB4" w14:textId="77777777" w:rsidR="000B0B57" w:rsidRDefault="000B0B57"/>
        </w:tc>
        <w:tc>
          <w:tcPr>
            <w:tcW w:w="326" w:type="dxa"/>
          </w:tcPr>
          <w:p w14:paraId="2701C733" w14:textId="77777777" w:rsidR="000B0B57" w:rsidRDefault="000B0B57"/>
        </w:tc>
        <w:tc>
          <w:tcPr>
            <w:tcW w:w="326" w:type="dxa"/>
          </w:tcPr>
          <w:p w14:paraId="265F8141" w14:textId="77777777" w:rsidR="000B0B57" w:rsidRDefault="000B0B57"/>
        </w:tc>
      </w:tr>
      <w:tr w:rsidR="000B0B57" w14:paraId="368C2792" w14:textId="38EE54AF" w:rsidTr="000B0B57">
        <w:trPr>
          <w:trHeight w:val="271"/>
        </w:trPr>
        <w:tc>
          <w:tcPr>
            <w:tcW w:w="325" w:type="dxa"/>
          </w:tcPr>
          <w:p w14:paraId="2E2E06E3" w14:textId="77777777" w:rsidR="000B0B57" w:rsidRDefault="000B0B57"/>
        </w:tc>
        <w:tc>
          <w:tcPr>
            <w:tcW w:w="325" w:type="dxa"/>
          </w:tcPr>
          <w:p w14:paraId="36CAFF31" w14:textId="77777777" w:rsidR="000B0B57" w:rsidRDefault="000B0B57"/>
        </w:tc>
        <w:tc>
          <w:tcPr>
            <w:tcW w:w="325" w:type="dxa"/>
          </w:tcPr>
          <w:p w14:paraId="24ACD4A4" w14:textId="77777777" w:rsidR="000B0B57" w:rsidRDefault="000B0B57"/>
        </w:tc>
        <w:tc>
          <w:tcPr>
            <w:tcW w:w="325" w:type="dxa"/>
          </w:tcPr>
          <w:p w14:paraId="15666941" w14:textId="77777777" w:rsidR="000B0B57" w:rsidRDefault="000B0B57"/>
        </w:tc>
        <w:tc>
          <w:tcPr>
            <w:tcW w:w="326" w:type="dxa"/>
          </w:tcPr>
          <w:p w14:paraId="14E095A4" w14:textId="77777777" w:rsidR="000B0B57" w:rsidRDefault="000B0B57"/>
        </w:tc>
        <w:tc>
          <w:tcPr>
            <w:tcW w:w="326" w:type="dxa"/>
          </w:tcPr>
          <w:p w14:paraId="06D982CF" w14:textId="77777777" w:rsidR="000B0B57" w:rsidRDefault="000B0B57"/>
        </w:tc>
        <w:tc>
          <w:tcPr>
            <w:tcW w:w="326" w:type="dxa"/>
          </w:tcPr>
          <w:p w14:paraId="617BE496" w14:textId="77777777" w:rsidR="000B0B57" w:rsidRDefault="000B0B57"/>
        </w:tc>
        <w:tc>
          <w:tcPr>
            <w:tcW w:w="326" w:type="dxa"/>
          </w:tcPr>
          <w:p w14:paraId="68FD40D5" w14:textId="77777777" w:rsidR="000B0B57" w:rsidRDefault="000B0B57"/>
        </w:tc>
        <w:tc>
          <w:tcPr>
            <w:tcW w:w="326" w:type="dxa"/>
          </w:tcPr>
          <w:p w14:paraId="56AD0C43" w14:textId="77777777" w:rsidR="000B0B57" w:rsidRDefault="000B0B57"/>
        </w:tc>
        <w:tc>
          <w:tcPr>
            <w:tcW w:w="326" w:type="dxa"/>
          </w:tcPr>
          <w:p w14:paraId="47BC3ADC" w14:textId="77777777" w:rsidR="000B0B57" w:rsidRDefault="000B0B57"/>
        </w:tc>
        <w:tc>
          <w:tcPr>
            <w:tcW w:w="326" w:type="dxa"/>
          </w:tcPr>
          <w:p w14:paraId="1B2ADF91" w14:textId="77777777" w:rsidR="000B0B57" w:rsidRDefault="000B0B57"/>
        </w:tc>
        <w:tc>
          <w:tcPr>
            <w:tcW w:w="326" w:type="dxa"/>
          </w:tcPr>
          <w:p w14:paraId="56CF88C1" w14:textId="77777777" w:rsidR="000B0B57" w:rsidRDefault="000B0B57"/>
        </w:tc>
        <w:tc>
          <w:tcPr>
            <w:tcW w:w="326" w:type="dxa"/>
          </w:tcPr>
          <w:p w14:paraId="72BE2E19" w14:textId="77777777" w:rsidR="000B0B57" w:rsidRDefault="000B0B57"/>
        </w:tc>
        <w:tc>
          <w:tcPr>
            <w:tcW w:w="326" w:type="dxa"/>
          </w:tcPr>
          <w:p w14:paraId="04FB7B0F" w14:textId="77777777" w:rsidR="000B0B57" w:rsidRDefault="000B0B57"/>
        </w:tc>
        <w:tc>
          <w:tcPr>
            <w:tcW w:w="326" w:type="dxa"/>
          </w:tcPr>
          <w:p w14:paraId="3EAC993C" w14:textId="77777777" w:rsidR="000B0B57" w:rsidRDefault="000B0B57"/>
        </w:tc>
        <w:tc>
          <w:tcPr>
            <w:tcW w:w="326" w:type="dxa"/>
          </w:tcPr>
          <w:p w14:paraId="7E7F61C5" w14:textId="77777777" w:rsidR="000B0B57" w:rsidRDefault="000B0B57"/>
        </w:tc>
        <w:tc>
          <w:tcPr>
            <w:tcW w:w="326" w:type="dxa"/>
          </w:tcPr>
          <w:p w14:paraId="77D6ADA3" w14:textId="77777777" w:rsidR="000B0B57" w:rsidRDefault="000B0B57"/>
        </w:tc>
        <w:tc>
          <w:tcPr>
            <w:tcW w:w="326" w:type="dxa"/>
          </w:tcPr>
          <w:p w14:paraId="01D035CA" w14:textId="77777777" w:rsidR="000B0B57" w:rsidRDefault="000B0B57"/>
        </w:tc>
        <w:tc>
          <w:tcPr>
            <w:tcW w:w="326" w:type="dxa"/>
          </w:tcPr>
          <w:p w14:paraId="2BAC2554" w14:textId="77777777" w:rsidR="000B0B57" w:rsidRDefault="000B0B57"/>
        </w:tc>
        <w:tc>
          <w:tcPr>
            <w:tcW w:w="326" w:type="dxa"/>
          </w:tcPr>
          <w:p w14:paraId="0620E209" w14:textId="77777777" w:rsidR="000B0B57" w:rsidRDefault="000B0B57"/>
        </w:tc>
        <w:tc>
          <w:tcPr>
            <w:tcW w:w="326" w:type="dxa"/>
          </w:tcPr>
          <w:p w14:paraId="030A422C" w14:textId="77777777" w:rsidR="000B0B57" w:rsidRDefault="000B0B57"/>
        </w:tc>
        <w:tc>
          <w:tcPr>
            <w:tcW w:w="326" w:type="dxa"/>
          </w:tcPr>
          <w:p w14:paraId="57FCBD7E" w14:textId="77777777" w:rsidR="000B0B57" w:rsidRDefault="000B0B57"/>
        </w:tc>
        <w:tc>
          <w:tcPr>
            <w:tcW w:w="326" w:type="dxa"/>
          </w:tcPr>
          <w:p w14:paraId="37FEB219" w14:textId="77777777" w:rsidR="000B0B57" w:rsidRDefault="000B0B57"/>
        </w:tc>
        <w:tc>
          <w:tcPr>
            <w:tcW w:w="326" w:type="dxa"/>
          </w:tcPr>
          <w:p w14:paraId="0C52BBC4" w14:textId="77777777" w:rsidR="000B0B57" w:rsidRDefault="000B0B57"/>
        </w:tc>
        <w:tc>
          <w:tcPr>
            <w:tcW w:w="326" w:type="dxa"/>
          </w:tcPr>
          <w:p w14:paraId="4A184C00" w14:textId="77777777" w:rsidR="000B0B57" w:rsidRDefault="000B0B57"/>
        </w:tc>
        <w:tc>
          <w:tcPr>
            <w:tcW w:w="326" w:type="dxa"/>
          </w:tcPr>
          <w:p w14:paraId="6CDBB62B" w14:textId="77777777" w:rsidR="000B0B57" w:rsidRDefault="000B0B57"/>
        </w:tc>
        <w:tc>
          <w:tcPr>
            <w:tcW w:w="326" w:type="dxa"/>
          </w:tcPr>
          <w:p w14:paraId="0E9C9B08" w14:textId="77777777" w:rsidR="000B0B57" w:rsidRDefault="000B0B57"/>
        </w:tc>
        <w:tc>
          <w:tcPr>
            <w:tcW w:w="326" w:type="dxa"/>
          </w:tcPr>
          <w:p w14:paraId="11739F5B" w14:textId="2B023449" w:rsidR="000B0B57" w:rsidRDefault="000B0B57"/>
        </w:tc>
        <w:tc>
          <w:tcPr>
            <w:tcW w:w="326" w:type="dxa"/>
          </w:tcPr>
          <w:p w14:paraId="476AA1C2" w14:textId="77777777" w:rsidR="000B0B57" w:rsidRDefault="000B0B57"/>
        </w:tc>
        <w:tc>
          <w:tcPr>
            <w:tcW w:w="326" w:type="dxa"/>
          </w:tcPr>
          <w:p w14:paraId="0CE80235" w14:textId="77777777" w:rsidR="000B0B57" w:rsidRDefault="000B0B57"/>
        </w:tc>
        <w:tc>
          <w:tcPr>
            <w:tcW w:w="326" w:type="dxa"/>
          </w:tcPr>
          <w:p w14:paraId="6116006B" w14:textId="77777777" w:rsidR="000B0B57" w:rsidRDefault="000B0B57"/>
        </w:tc>
        <w:tc>
          <w:tcPr>
            <w:tcW w:w="326" w:type="dxa"/>
          </w:tcPr>
          <w:p w14:paraId="2A338EA6" w14:textId="77777777" w:rsidR="000B0B57" w:rsidRDefault="000B0B57"/>
        </w:tc>
      </w:tr>
    </w:tbl>
    <w:p w14:paraId="25CF6FF5" w14:textId="77777777" w:rsidR="00463EE3" w:rsidRDefault="00463EE3"/>
    <w:p w14:paraId="1B9AA67C" w14:textId="035733E5" w:rsidR="008B34B8" w:rsidRPr="00A54271" w:rsidRDefault="00A54271" w:rsidP="008B34B8">
      <w:pPr>
        <w:jc w:val="right"/>
        <w:rPr>
          <w:sz w:val="20"/>
          <w:szCs w:val="20"/>
        </w:rPr>
      </w:pPr>
      <w:r>
        <w:br/>
      </w:r>
      <w:r w:rsidR="008B34B8" w:rsidRPr="00A54271">
        <w:rPr>
          <w:sz w:val="20"/>
          <w:szCs w:val="20"/>
        </w:rPr>
        <w:t>Podpis klienta</w:t>
      </w:r>
      <w:r w:rsidR="005B7EB7">
        <w:rPr>
          <w:sz w:val="20"/>
          <w:szCs w:val="20"/>
        </w:rPr>
        <w:tab/>
      </w:r>
      <w:r w:rsidR="005B7EB7">
        <w:rPr>
          <w:sz w:val="20"/>
          <w:szCs w:val="20"/>
        </w:rPr>
        <w:tab/>
      </w:r>
      <w:r w:rsidR="005B7EB7">
        <w:rPr>
          <w:sz w:val="20"/>
          <w:szCs w:val="20"/>
        </w:rPr>
        <w:tab/>
      </w:r>
    </w:p>
    <w:sectPr w:rsidR="008B34B8" w:rsidRPr="00A54271" w:rsidSect="00463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264A0"/>
    <w:multiLevelType w:val="hybridMultilevel"/>
    <w:tmpl w:val="972257B8"/>
    <w:lvl w:ilvl="0" w:tplc="276EEE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F338E"/>
    <w:multiLevelType w:val="hybridMultilevel"/>
    <w:tmpl w:val="2C8EC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13CEA"/>
    <w:multiLevelType w:val="hybridMultilevel"/>
    <w:tmpl w:val="F85461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omlDK6LaLxraQjb4XNl06h0lrnx5pZJtIBECLN/ILe98RNFjXcGTL6CpwSUfJvQuVRqQPri0vgLvnE+BTMWBA==" w:salt="ZAvtO/eAD+AsT08DK//t3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98"/>
    <w:rsid w:val="00060CDB"/>
    <w:rsid w:val="000B0B57"/>
    <w:rsid w:val="00226980"/>
    <w:rsid w:val="002D2209"/>
    <w:rsid w:val="00463EE3"/>
    <w:rsid w:val="004A4D47"/>
    <w:rsid w:val="005B7EB7"/>
    <w:rsid w:val="005F03CC"/>
    <w:rsid w:val="00893EFD"/>
    <w:rsid w:val="008B34B8"/>
    <w:rsid w:val="00A07FB5"/>
    <w:rsid w:val="00A54271"/>
    <w:rsid w:val="00BE038E"/>
    <w:rsid w:val="00CA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7FA0"/>
  <w15:chartTrackingRefBased/>
  <w15:docId w15:val="{B1F97050-E052-4191-93BB-D21EB349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E3"/>
    <w:pPr>
      <w:ind w:left="720"/>
      <w:contextualSpacing/>
    </w:pPr>
  </w:style>
  <w:style w:type="table" w:styleId="Tabela-Siatka">
    <w:name w:val="Table Grid"/>
    <w:basedOn w:val="Standardowy"/>
    <w:uiPriority w:val="39"/>
    <w:rsid w:val="004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F0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BE0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5B845-6B89-4941-9865-7E8CF1F50707}"/>
      </w:docPartPr>
      <w:docPartBody>
        <w:p w:rsidR="002C419D" w:rsidRDefault="00797DFF">
          <w:r w:rsidRPr="0002404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9FBF-BC3E-4D26-9594-EFDDBEA8F076}"/>
      </w:docPartPr>
      <w:docPartBody>
        <w:p w:rsidR="002C419D" w:rsidRDefault="00797DFF"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6F6424A2614FF2B231DE8AEB328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559B3-73D0-476A-AE99-0737F520531E}"/>
      </w:docPartPr>
      <w:docPartBody>
        <w:p w:rsidR="002C419D" w:rsidRDefault="00797DFF" w:rsidP="00797DFF">
          <w:pPr>
            <w:pStyle w:val="146F6424A2614FF2B231DE8AEB328D53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9C2E96A2E04E7FAB9469136BEBD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1BA50-8AD8-4B52-8175-9A386A6D4893}"/>
      </w:docPartPr>
      <w:docPartBody>
        <w:p w:rsidR="002C419D" w:rsidRDefault="00797DFF" w:rsidP="00797DFF">
          <w:pPr>
            <w:pStyle w:val="919C2E96A2E04E7FAB9469136BEBD623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B8F9448D0454B7586E2F1459E0A46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2840E-6FC9-4834-B86E-0222BC940711}"/>
      </w:docPartPr>
      <w:docPartBody>
        <w:p w:rsidR="002C419D" w:rsidRDefault="00797DFF" w:rsidP="00797DFF">
          <w:pPr>
            <w:pStyle w:val="0B8F9448D0454B7586E2F1459E0A4656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255886BA2243AD8C366575ABF66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3C45D-B58E-4659-B7A7-085F285F7703}"/>
      </w:docPartPr>
      <w:docPartBody>
        <w:p w:rsidR="002C419D" w:rsidRDefault="000A5AC7" w:rsidP="000A5AC7">
          <w:pPr>
            <w:pStyle w:val="4B255886BA2243AD8C366575ABF667E17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96ADC3C4E4DB405B801393697F194C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04378-7485-4D85-9C1F-A0111B5DDE4E}"/>
      </w:docPartPr>
      <w:docPartBody>
        <w:p w:rsidR="002C419D" w:rsidRDefault="000A5AC7" w:rsidP="000A5AC7">
          <w:pPr>
            <w:pStyle w:val="96ADC3C4E4DB405B801393697F194C0F6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DA93493D0378466E9D1E8614F2930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53F2BE-D4C1-4037-A250-555E394E8A1C}"/>
      </w:docPartPr>
      <w:docPartBody>
        <w:p w:rsidR="002C419D" w:rsidRDefault="000A5AC7" w:rsidP="000A5AC7">
          <w:pPr>
            <w:pStyle w:val="DA93493D0378466E9D1E8614F2930EF1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50F45EAE507945E7975E052E9A6F4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1088F-907E-4CF6-A956-CE448FFBD464}"/>
      </w:docPartPr>
      <w:docPartBody>
        <w:p w:rsidR="002C419D" w:rsidRDefault="000A5AC7" w:rsidP="000A5AC7">
          <w:pPr>
            <w:pStyle w:val="50F45EAE507945E7975E052E9A6F4B9C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D288AF39FC4F41A09C5D2B9865466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EECFE4-4E6C-4AF6-AAFC-7BD507223D40}"/>
      </w:docPartPr>
      <w:docPartBody>
        <w:p w:rsidR="002C419D" w:rsidRDefault="000A5AC7" w:rsidP="000A5AC7">
          <w:pPr>
            <w:pStyle w:val="D288AF39FC4F41A09C5D2B986546621D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4F8CE1F4607448D18B540441A5A94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BFEA4-25EC-4810-82EB-51E2870BDB93}"/>
      </w:docPartPr>
      <w:docPartBody>
        <w:p w:rsidR="002C419D" w:rsidRDefault="000A5AC7" w:rsidP="000A5AC7">
          <w:pPr>
            <w:pStyle w:val="4F8CE1F4607448D18B540441A5A94CA3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2A6F61FDD3A4464D88387E038AF8A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0496C-37A0-437B-BB5F-216B3625E58D}"/>
      </w:docPartPr>
      <w:docPartBody>
        <w:p w:rsidR="002C419D" w:rsidRDefault="00797DFF" w:rsidP="00797DFF">
          <w:pPr>
            <w:pStyle w:val="2A6F61FDD3A4464D88387E038AF8AAC1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964961DD5C48C5830C58E156E32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ADCAC-7600-4800-96F0-CC5D46968584}"/>
      </w:docPartPr>
      <w:docPartBody>
        <w:p w:rsidR="002C419D" w:rsidRDefault="000A5AC7" w:rsidP="000A5AC7">
          <w:pPr>
            <w:pStyle w:val="BA964961DD5C48C5830C58E156E325E2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067F878761AB46F497CA925CDCA98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8425A-3C0D-4A6F-98DE-549270083539}"/>
      </w:docPartPr>
      <w:docPartBody>
        <w:p w:rsidR="002C419D" w:rsidRDefault="000A5AC7" w:rsidP="000A5AC7">
          <w:pPr>
            <w:pStyle w:val="067F878761AB46F497CA925CDCA98B8C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3BAE7150F53342DB8CC0BAEFD22DE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C1528-A784-430F-A04F-2BF030075305}"/>
      </w:docPartPr>
      <w:docPartBody>
        <w:p w:rsidR="002C419D" w:rsidRDefault="000A5AC7" w:rsidP="000A5AC7">
          <w:pPr>
            <w:pStyle w:val="3BAE7150F53342DB8CC0BAEFD22DE9E1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1A94CE4CF1E44323BDC578A150646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D5479-9585-406C-9F5B-0115255C20DC}"/>
      </w:docPartPr>
      <w:docPartBody>
        <w:p w:rsidR="002C419D" w:rsidRDefault="00797DFF" w:rsidP="00797DFF">
          <w:pPr>
            <w:pStyle w:val="1A94CE4CF1E44323BDC578A150646AFA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8828AE63384410A1247BD9112B9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75DB2-7DE2-42B5-B952-B8A76D1BD36B}"/>
      </w:docPartPr>
      <w:docPartBody>
        <w:p w:rsidR="002C419D" w:rsidRDefault="000A5AC7" w:rsidP="000A5AC7">
          <w:pPr>
            <w:pStyle w:val="8E8828AE63384410A1247BD9112B93CC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827DD8FECA294359BEBCD6450347E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83641-2D87-4D49-B650-EFDC5D8E034D}"/>
      </w:docPartPr>
      <w:docPartBody>
        <w:p w:rsidR="002C419D" w:rsidRDefault="000A5AC7" w:rsidP="000A5AC7">
          <w:pPr>
            <w:pStyle w:val="827DD8FECA294359BEBCD6450347EE0B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C854EC5F09B14E2A81594ED943120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59776-A3A4-4B39-87BB-6A6084540251}"/>
      </w:docPartPr>
      <w:docPartBody>
        <w:p w:rsidR="002C419D" w:rsidRDefault="000A5AC7" w:rsidP="000A5AC7">
          <w:pPr>
            <w:pStyle w:val="C854EC5F09B14E2A81594ED943120CFE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71EF2DE269CB4E62A3269C7061D42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21B6C-547C-42B9-B40B-5144A5C3B509}"/>
      </w:docPartPr>
      <w:docPartBody>
        <w:p w:rsidR="002C419D" w:rsidRDefault="00797DFF" w:rsidP="00797DFF">
          <w:pPr>
            <w:pStyle w:val="71EF2DE269CB4E62A3269C7061D42D3C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28CECE349F4889A963FBA6EBDD3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77280-4F2C-4C72-8C7A-C5A1C7960CA0}"/>
      </w:docPartPr>
      <w:docPartBody>
        <w:p w:rsidR="002C419D" w:rsidRDefault="000A5AC7" w:rsidP="000A5AC7">
          <w:pPr>
            <w:pStyle w:val="4F28CECE349F4889A963FBA6EBDD346A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3FC99097E6A14D538B1088C1C5FAC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A53C2-9227-4792-BB6F-E37A6B5DC8A3}"/>
      </w:docPartPr>
      <w:docPartBody>
        <w:p w:rsidR="002C419D" w:rsidRDefault="000A5AC7" w:rsidP="000A5AC7">
          <w:pPr>
            <w:pStyle w:val="3FC99097E6A14D538B1088C1C5FAC864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1CF12B15BC214B8AAF4A21FC86AD5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D63F0-B64D-4945-8759-BB828B949378}"/>
      </w:docPartPr>
      <w:docPartBody>
        <w:p w:rsidR="002C419D" w:rsidRDefault="000A5AC7" w:rsidP="000A5AC7">
          <w:pPr>
            <w:pStyle w:val="1CF12B15BC214B8AAF4A21FC86AD57CA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71189299D4904CAE91E74567506C0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C908-E190-43CB-A61A-7C6B814F9F8C}"/>
      </w:docPartPr>
      <w:docPartBody>
        <w:p w:rsidR="002C419D" w:rsidRDefault="00797DFF" w:rsidP="00797DFF">
          <w:pPr>
            <w:pStyle w:val="71189299D4904CAE91E74567506C06B1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D5962BA27A457A965E2F11E9B50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B7A2-D861-438C-B06F-6CB93D005CC7}"/>
      </w:docPartPr>
      <w:docPartBody>
        <w:p w:rsidR="002C419D" w:rsidRDefault="000A5AC7" w:rsidP="000A5AC7">
          <w:pPr>
            <w:pStyle w:val="13D5962BA27A457A965E2F11E9B50C80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B5318C4C44EF41438724EF5A92F95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0E49C-E531-4A5A-87AB-6DBEBAEB0DBC}"/>
      </w:docPartPr>
      <w:docPartBody>
        <w:p w:rsidR="002C419D" w:rsidRDefault="000A5AC7" w:rsidP="000A5AC7">
          <w:pPr>
            <w:pStyle w:val="B5318C4C44EF41438724EF5A92F9594C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3165DDC49012460AB358C2BD60E85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39BD6-E5E9-43DF-ACCD-EE845287D2E0}"/>
      </w:docPartPr>
      <w:docPartBody>
        <w:p w:rsidR="002C419D" w:rsidRDefault="000A5AC7" w:rsidP="000A5AC7">
          <w:pPr>
            <w:pStyle w:val="3165DDC49012460AB358C2BD60E8572A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45B0348AF9C740ABADBC241B19D93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144B7-1DD0-4566-96DE-6410DABFE5F8}"/>
      </w:docPartPr>
      <w:docPartBody>
        <w:p w:rsidR="002C419D" w:rsidRDefault="00797DFF" w:rsidP="00797DFF">
          <w:pPr>
            <w:pStyle w:val="45B0348AF9C740ABADBC241B19D930FE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1C6F2E930A4461A309B93894309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1AE14-D99F-4A98-B719-D381257AC34B}"/>
      </w:docPartPr>
      <w:docPartBody>
        <w:p w:rsidR="002C419D" w:rsidRDefault="000A5AC7" w:rsidP="000A5AC7">
          <w:pPr>
            <w:pStyle w:val="791C6F2E930A4461A309B93894309DB8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595F66EE02194C09A3368042EF487D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10008-5D09-4B24-8415-EF8884229B96}"/>
      </w:docPartPr>
      <w:docPartBody>
        <w:p w:rsidR="002C419D" w:rsidRDefault="000A5AC7" w:rsidP="000A5AC7">
          <w:pPr>
            <w:pStyle w:val="595F66EE02194C09A3368042EF487DC5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51088926A8F94D7FB7DD698C73ECB2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E0059-C259-41AE-8398-2121D70AD2C2}"/>
      </w:docPartPr>
      <w:docPartBody>
        <w:p w:rsidR="002C419D" w:rsidRDefault="000A5AC7" w:rsidP="000A5AC7">
          <w:pPr>
            <w:pStyle w:val="51088926A8F94D7FB7DD698C73ECB269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D7AD09BD47D848B091A86FD280368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CD87E-6AAE-4320-932E-D2C303E5B96F}"/>
      </w:docPartPr>
      <w:docPartBody>
        <w:p w:rsidR="002C419D" w:rsidRDefault="00797DFF" w:rsidP="00797DFF">
          <w:pPr>
            <w:pStyle w:val="D7AD09BD47D848B091A86FD2803681D8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DE8594A5894E2FA3DABB408AE86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C0885-6197-45BB-B183-FEE3D9B0D57B}"/>
      </w:docPartPr>
      <w:docPartBody>
        <w:p w:rsidR="002C419D" w:rsidRDefault="000A5AC7" w:rsidP="000A5AC7">
          <w:pPr>
            <w:pStyle w:val="ADDE8594A5894E2FA3DABB408AE860A1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4895C245A5A1487298804E210012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C6E44-F4FD-4926-9252-945E11BFC151}"/>
      </w:docPartPr>
      <w:docPartBody>
        <w:p w:rsidR="002C419D" w:rsidRDefault="000A5AC7" w:rsidP="000A5AC7">
          <w:pPr>
            <w:pStyle w:val="4895C245A5A1487298804E210012B59B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AECB0C86A5FF4DDBA7DFF6E0166F25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E345D-0F03-4578-851A-C1F4F17F1285}"/>
      </w:docPartPr>
      <w:docPartBody>
        <w:p w:rsidR="002C419D" w:rsidRDefault="000A5AC7" w:rsidP="000A5AC7">
          <w:pPr>
            <w:pStyle w:val="AECB0C86A5FF4DDBA7DFF6E0166F255E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C18EDECCD9FA48149CE320C43BA90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2DED0-275A-4849-B745-3E7D867434F2}"/>
      </w:docPartPr>
      <w:docPartBody>
        <w:p w:rsidR="002C419D" w:rsidRDefault="00797DFF" w:rsidP="00797DFF">
          <w:pPr>
            <w:pStyle w:val="C18EDECCD9FA48149CE320C43BA90E81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F474A844994324AEDDF6EE7B188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1BD83-8813-4A1E-952B-9A7DE6D0A8D4}"/>
      </w:docPartPr>
      <w:docPartBody>
        <w:p w:rsidR="002C419D" w:rsidRDefault="000A5AC7" w:rsidP="000A5AC7">
          <w:pPr>
            <w:pStyle w:val="FAF474A844994324AEDDF6EE7B188819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A12902DA69BD420CA4E48DD7FBA52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4E8F6-4459-4A99-BB0A-A68147E4CF8F}"/>
      </w:docPartPr>
      <w:docPartBody>
        <w:p w:rsidR="002C419D" w:rsidRDefault="000A5AC7" w:rsidP="000A5AC7">
          <w:pPr>
            <w:pStyle w:val="A12902DA69BD420CA4E48DD7FBA52C12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B420CABAE2FF47AFA23739AA6340D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9F1560-8772-4C9A-8C7E-EC3A1128353A}"/>
      </w:docPartPr>
      <w:docPartBody>
        <w:p w:rsidR="002C419D" w:rsidRDefault="000A5AC7" w:rsidP="000A5AC7">
          <w:pPr>
            <w:pStyle w:val="B420CABAE2FF47AFA23739AA6340D676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EEEBFF6FCE174E3587AA72A275F66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CEFE64-AE16-4B15-8D4C-A475DA2FF68A}"/>
      </w:docPartPr>
      <w:docPartBody>
        <w:p w:rsidR="002C419D" w:rsidRDefault="00797DFF" w:rsidP="00797DFF">
          <w:pPr>
            <w:pStyle w:val="EEEBFF6FCE174E3587AA72A275F663A5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2D539B18E0489994D1C5B91021F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5F0C1-642E-4CBB-864D-62D7AB6FD64E}"/>
      </w:docPartPr>
      <w:docPartBody>
        <w:p w:rsidR="002C419D" w:rsidRDefault="000A5AC7" w:rsidP="000A5AC7">
          <w:pPr>
            <w:pStyle w:val="BD2D539B18E0489994D1C5B91021FF225"/>
          </w:pPr>
          <w:r w:rsidRPr="00A54271">
            <w:rPr>
              <w:rStyle w:val="Tekstzastpczy"/>
              <w:sz w:val="20"/>
              <w:szCs w:val="20"/>
            </w:rPr>
            <w:t>podaj nazwę i nr ID produktu.</w:t>
          </w:r>
        </w:p>
      </w:docPartBody>
    </w:docPart>
    <w:docPart>
      <w:docPartPr>
        <w:name w:val="1B7E0EBD21EF41FE81848B273E5FF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D5845-953F-4BF3-9E19-3437DE1C7DCB}"/>
      </w:docPartPr>
      <w:docPartBody>
        <w:p w:rsidR="002C419D" w:rsidRDefault="000A5AC7" w:rsidP="000A5AC7">
          <w:pPr>
            <w:pStyle w:val="1B7E0EBD21EF41FE81848B273E5FF7175"/>
          </w:pPr>
          <w:r w:rsidRPr="00A54271">
            <w:rPr>
              <w:rStyle w:val="Tekstzastpczy"/>
              <w:sz w:val="20"/>
              <w:szCs w:val="20"/>
            </w:rPr>
            <w:t>podaj ilość</w:t>
          </w:r>
        </w:p>
      </w:docPartBody>
    </w:docPart>
    <w:docPart>
      <w:docPartPr>
        <w:name w:val="8A4F27DB05A544FC816E199CB9FEF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D60ED-B885-4076-A9F7-B2BB1022CFD8}"/>
      </w:docPartPr>
      <w:docPartBody>
        <w:p w:rsidR="002C419D" w:rsidRDefault="000A5AC7" w:rsidP="000A5AC7">
          <w:pPr>
            <w:pStyle w:val="8A4F27DB05A544FC816E199CB9FEFF515"/>
          </w:pPr>
          <w:r w:rsidRPr="00A54271">
            <w:rPr>
              <w:rStyle w:val="Tekstzastpczy"/>
              <w:sz w:val="20"/>
              <w:szCs w:val="20"/>
            </w:rPr>
            <w:t>wybierz</w:t>
          </w:r>
        </w:p>
      </w:docPartBody>
    </w:docPart>
    <w:docPart>
      <w:docPartPr>
        <w:name w:val="151033C745A4437288C47FFCB1BE95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A85CA6-BC7A-4A9C-8057-41F942BA6D06}"/>
      </w:docPartPr>
      <w:docPartBody>
        <w:p w:rsidR="002C419D" w:rsidRDefault="00797DFF" w:rsidP="00797DFF">
          <w:pPr>
            <w:pStyle w:val="151033C745A4437288C47FFCB1BE954A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529178758E43DFB73B86909927B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75FF2-2EDC-4414-AF70-B99D19C70AE3}"/>
      </w:docPartPr>
      <w:docPartBody>
        <w:p w:rsidR="002C419D" w:rsidRDefault="00797DFF" w:rsidP="00797DFF">
          <w:pPr>
            <w:pStyle w:val="A5529178758E43DFB73B86909927B23C"/>
          </w:pPr>
          <w:r w:rsidRPr="0002404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FF"/>
    <w:rsid w:val="000A5AC7"/>
    <w:rsid w:val="002C419D"/>
    <w:rsid w:val="002E2D66"/>
    <w:rsid w:val="00385FCE"/>
    <w:rsid w:val="004313A2"/>
    <w:rsid w:val="00797DFF"/>
    <w:rsid w:val="00E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5AC7"/>
    <w:rPr>
      <w:color w:val="808080"/>
    </w:rPr>
  </w:style>
  <w:style w:type="paragraph" w:customStyle="1" w:styleId="A64779CB38DE4EEBB19E32EBBE68E36A">
    <w:name w:val="A64779CB38DE4EEBB19E32EBBE68E36A"/>
    <w:rsid w:val="00797DFF"/>
  </w:style>
  <w:style w:type="paragraph" w:customStyle="1" w:styleId="01C7C311E5324F8983003CFB19BEE35D">
    <w:name w:val="01C7C311E5324F8983003CFB19BEE35D"/>
    <w:rsid w:val="00797DFF"/>
  </w:style>
  <w:style w:type="paragraph" w:customStyle="1" w:styleId="13DDFB03D06C43D8A71770A0F6F91DC8">
    <w:name w:val="13DDFB03D06C43D8A71770A0F6F91DC8"/>
    <w:rsid w:val="00797DFF"/>
  </w:style>
  <w:style w:type="paragraph" w:customStyle="1" w:styleId="385D674B01AA47CB9F1D40831DCF47EE">
    <w:name w:val="385D674B01AA47CB9F1D40831DCF47EE"/>
    <w:rsid w:val="00797DFF"/>
  </w:style>
  <w:style w:type="paragraph" w:customStyle="1" w:styleId="9A5EE4C8F93C400088128BC27F1B8DFF">
    <w:name w:val="9A5EE4C8F93C400088128BC27F1B8DFF"/>
    <w:rsid w:val="00797DFF"/>
  </w:style>
  <w:style w:type="paragraph" w:customStyle="1" w:styleId="F9AA107A9D904B63AEE5EF8D548EFDF2">
    <w:name w:val="F9AA107A9D904B63AEE5EF8D548EFDF2"/>
    <w:rsid w:val="00797DFF"/>
  </w:style>
  <w:style w:type="paragraph" w:customStyle="1" w:styleId="D05107002C8548588BE2BE3F2A81E783">
    <w:name w:val="D05107002C8548588BE2BE3F2A81E783"/>
    <w:rsid w:val="00797DFF"/>
  </w:style>
  <w:style w:type="paragraph" w:customStyle="1" w:styleId="8B4C14B1C5D2494884CFFCF2F34DDBC1">
    <w:name w:val="8B4C14B1C5D2494884CFFCF2F34DDBC1"/>
    <w:rsid w:val="00797DFF"/>
  </w:style>
  <w:style w:type="paragraph" w:customStyle="1" w:styleId="36A79B6025C647F29C9E2657AF0B11A3">
    <w:name w:val="36A79B6025C647F29C9E2657AF0B11A3"/>
    <w:rsid w:val="00797DFF"/>
  </w:style>
  <w:style w:type="paragraph" w:customStyle="1" w:styleId="0988BEE0F6B54A1CBFC6AE324F11CDCF">
    <w:name w:val="0988BEE0F6B54A1CBFC6AE324F11CDCF"/>
    <w:rsid w:val="00797DFF"/>
  </w:style>
  <w:style w:type="paragraph" w:customStyle="1" w:styleId="23AAB097D804498EAEA0375EF21B3847">
    <w:name w:val="23AAB097D804498EAEA0375EF21B3847"/>
    <w:rsid w:val="00797DFF"/>
  </w:style>
  <w:style w:type="paragraph" w:customStyle="1" w:styleId="146F6424A2614FF2B231DE8AEB328D53">
    <w:name w:val="146F6424A2614FF2B231DE8AEB328D53"/>
    <w:rsid w:val="00797DFF"/>
  </w:style>
  <w:style w:type="paragraph" w:customStyle="1" w:styleId="919C2E96A2E04E7FAB9469136BEBD623">
    <w:name w:val="919C2E96A2E04E7FAB9469136BEBD623"/>
    <w:rsid w:val="00797DFF"/>
  </w:style>
  <w:style w:type="paragraph" w:customStyle="1" w:styleId="0B8F9448D0454B7586E2F1459E0A4656">
    <w:name w:val="0B8F9448D0454B7586E2F1459E0A4656"/>
    <w:rsid w:val="00797DFF"/>
  </w:style>
  <w:style w:type="paragraph" w:customStyle="1" w:styleId="3A122662F9304715A4D04A92BCD4ABAF">
    <w:name w:val="3A122662F9304715A4D04A92BCD4ABAF"/>
    <w:rsid w:val="00797DFF"/>
  </w:style>
  <w:style w:type="paragraph" w:customStyle="1" w:styleId="90E92C7004214D1DAD7E67B6F1F8989D">
    <w:name w:val="90E92C7004214D1DAD7E67B6F1F8989D"/>
    <w:rsid w:val="00797DFF"/>
  </w:style>
  <w:style w:type="paragraph" w:customStyle="1" w:styleId="23A1D90F9E544B41BCA145AF7F741D68">
    <w:name w:val="23A1D90F9E544B41BCA145AF7F741D68"/>
    <w:rsid w:val="00797DFF"/>
  </w:style>
  <w:style w:type="paragraph" w:customStyle="1" w:styleId="C5FA6FA3AE5E4972A5F98C15175FF02D">
    <w:name w:val="C5FA6FA3AE5E4972A5F98C15175FF02D"/>
    <w:rsid w:val="00797DFF"/>
  </w:style>
  <w:style w:type="paragraph" w:customStyle="1" w:styleId="7BF385A7092644C7B1022D6B167A768C">
    <w:name w:val="7BF385A7092644C7B1022D6B167A768C"/>
    <w:rsid w:val="00797DFF"/>
  </w:style>
  <w:style w:type="paragraph" w:customStyle="1" w:styleId="B0076C8BFEFB42F2B860F531BE3A27AA">
    <w:name w:val="B0076C8BFEFB42F2B860F531BE3A27AA"/>
    <w:rsid w:val="00797DFF"/>
  </w:style>
  <w:style w:type="paragraph" w:customStyle="1" w:styleId="73949BC6FED147B1954768F326BAA936">
    <w:name w:val="73949BC6FED147B1954768F326BAA936"/>
    <w:rsid w:val="00797DFF"/>
  </w:style>
  <w:style w:type="paragraph" w:customStyle="1" w:styleId="186AB6494514487FB8BBFDC5E7DEADCF">
    <w:name w:val="186AB6494514487FB8BBFDC5E7DEADCF"/>
    <w:rsid w:val="00797DFF"/>
  </w:style>
  <w:style w:type="paragraph" w:customStyle="1" w:styleId="4D8893DDA3DB46EC99FBBFDDBDF0E48F">
    <w:name w:val="4D8893DDA3DB46EC99FBBFDDBDF0E48F"/>
    <w:rsid w:val="00797DFF"/>
  </w:style>
  <w:style w:type="paragraph" w:customStyle="1" w:styleId="118131D2423148E7AB40C0311A4508C4">
    <w:name w:val="118131D2423148E7AB40C0311A4508C4"/>
    <w:rsid w:val="00797DFF"/>
  </w:style>
  <w:style w:type="paragraph" w:customStyle="1" w:styleId="4B255886BA2243AD8C366575ABF667E1">
    <w:name w:val="4B255886BA2243AD8C366575ABF667E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0E92C7004214D1DAD7E67B6F1F8989D1">
    <w:name w:val="90E92C7004214D1DAD7E67B6F1F8989D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23A1D90F9E544B41BCA145AF7F741D681">
    <w:name w:val="23A1D90F9E544B41BCA145AF7F741D68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5FA6FA3AE5E4972A5F98C15175FF02D1">
    <w:name w:val="C5FA6FA3AE5E4972A5F98C15175FF02D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BF385A7092644C7B1022D6B167A768C1">
    <w:name w:val="7BF385A7092644C7B1022D6B167A768C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0076C8BFEFB42F2B860F531BE3A27AA1">
    <w:name w:val="B0076C8BFEFB42F2B860F531BE3A27AA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3949BC6FED147B1954768F326BAA9361">
    <w:name w:val="73949BC6FED147B1954768F326BAA936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86AB6494514487FB8BBFDC5E7DEADCF1">
    <w:name w:val="186AB6494514487FB8BBFDC5E7DEADCF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D8893DDA3DB46EC99FBBFDDBDF0E48F1">
    <w:name w:val="4D8893DDA3DB46EC99FBBFDDBDF0E48F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18131D2423148E7AB40C0311A4508C41">
    <w:name w:val="118131D2423148E7AB40C0311A4508C4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B255886BA2243AD8C366575ABF667E11">
    <w:name w:val="4B255886BA2243AD8C366575ABF667E1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">
    <w:name w:val="96ADC3C4E4DB405B801393697F194C0F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0E92C7004214D1DAD7E67B6F1F8989D2">
    <w:name w:val="90E92C7004214D1DAD7E67B6F1F8989D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23A1D90F9E544B41BCA145AF7F741D682">
    <w:name w:val="23A1D90F9E544B41BCA145AF7F741D68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5FA6FA3AE5E4972A5F98C15175FF02D2">
    <w:name w:val="C5FA6FA3AE5E4972A5F98C15175FF02D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BF385A7092644C7B1022D6B167A768C2">
    <w:name w:val="7BF385A7092644C7B1022D6B167A768C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0076C8BFEFB42F2B860F531BE3A27AA2">
    <w:name w:val="B0076C8BFEFB42F2B860F531BE3A27AA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3949BC6FED147B1954768F326BAA9362">
    <w:name w:val="73949BC6FED147B1954768F326BAA936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86AB6494514487FB8BBFDC5E7DEADCF2">
    <w:name w:val="186AB6494514487FB8BBFDC5E7DEADCF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D8893DDA3DB46EC99FBBFDDBDF0E48F2">
    <w:name w:val="4D8893DDA3DB46EC99FBBFDDBDF0E48F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18131D2423148E7AB40C0311A4508C42">
    <w:name w:val="118131D2423148E7AB40C0311A4508C4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B255886BA2243AD8C366575ABF667E12">
    <w:name w:val="4B255886BA2243AD8C366575ABF667E1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1">
    <w:name w:val="96ADC3C4E4DB405B801393697F194C0F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">
    <w:name w:val="DA93493D0378466E9D1E8614F2930EF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0E92C7004214D1DAD7E67B6F1F8989D3">
    <w:name w:val="90E92C7004214D1DAD7E67B6F1F8989D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23A1D90F9E544B41BCA145AF7F741D683">
    <w:name w:val="23A1D90F9E544B41BCA145AF7F741D68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5FA6FA3AE5E4972A5F98C15175FF02D3">
    <w:name w:val="C5FA6FA3AE5E4972A5F98C15175FF02D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BF385A7092644C7B1022D6B167A768C3">
    <w:name w:val="7BF385A7092644C7B1022D6B167A768C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0076C8BFEFB42F2B860F531BE3A27AA3">
    <w:name w:val="B0076C8BFEFB42F2B860F531BE3A27AA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3949BC6FED147B1954768F326BAA9363">
    <w:name w:val="73949BC6FED147B1954768F326BAA936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86AB6494514487FB8BBFDC5E7DEADCF3">
    <w:name w:val="186AB6494514487FB8BBFDC5E7DEADCF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D8893DDA3DB46EC99FBBFDDBDF0E48F3">
    <w:name w:val="4D8893DDA3DB46EC99FBBFDDBDF0E48F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18131D2423148E7AB40C0311A4508C43">
    <w:name w:val="118131D2423148E7AB40C0311A4508C4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">
    <w:name w:val="50F45EAE507945E7975E052E9A6F4B9C"/>
    <w:rsid w:val="00797DFF"/>
  </w:style>
  <w:style w:type="paragraph" w:customStyle="1" w:styleId="D288AF39FC4F41A09C5D2B986546621D">
    <w:name w:val="D288AF39FC4F41A09C5D2B986546621D"/>
    <w:rsid w:val="00797DFF"/>
  </w:style>
  <w:style w:type="paragraph" w:customStyle="1" w:styleId="4F8CE1F4607448D18B540441A5A94CA3">
    <w:name w:val="4F8CE1F4607448D18B540441A5A94CA3"/>
    <w:rsid w:val="00797DFF"/>
  </w:style>
  <w:style w:type="paragraph" w:customStyle="1" w:styleId="2A6F61FDD3A4464D88387E038AF8AAC1">
    <w:name w:val="2A6F61FDD3A4464D88387E038AF8AAC1"/>
    <w:rsid w:val="00797DFF"/>
  </w:style>
  <w:style w:type="paragraph" w:customStyle="1" w:styleId="BA964961DD5C48C5830C58E156E325E2">
    <w:name w:val="BA964961DD5C48C5830C58E156E325E2"/>
    <w:rsid w:val="00797DFF"/>
  </w:style>
  <w:style w:type="paragraph" w:customStyle="1" w:styleId="067F878761AB46F497CA925CDCA98B8C">
    <w:name w:val="067F878761AB46F497CA925CDCA98B8C"/>
    <w:rsid w:val="00797DFF"/>
  </w:style>
  <w:style w:type="paragraph" w:customStyle="1" w:styleId="3BAE7150F53342DB8CC0BAEFD22DE9E1">
    <w:name w:val="3BAE7150F53342DB8CC0BAEFD22DE9E1"/>
    <w:rsid w:val="00797DFF"/>
  </w:style>
  <w:style w:type="paragraph" w:customStyle="1" w:styleId="1A94CE4CF1E44323BDC578A150646AFA">
    <w:name w:val="1A94CE4CF1E44323BDC578A150646AFA"/>
    <w:rsid w:val="00797DFF"/>
  </w:style>
  <w:style w:type="paragraph" w:customStyle="1" w:styleId="8E8828AE63384410A1247BD9112B93CC">
    <w:name w:val="8E8828AE63384410A1247BD9112B93CC"/>
    <w:rsid w:val="00797DFF"/>
  </w:style>
  <w:style w:type="paragraph" w:customStyle="1" w:styleId="827DD8FECA294359BEBCD6450347EE0B">
    <w:name w:val="827DD8FECA294359BEBCD6450347EE0B"/>
    <w:rsid w:val="00797DFF"/>
  </w:style>
  <w:style w:type="paragraph" w:customStyle="1" w:styleId="C854EC5F09B14E2A81594ED943120CFE">
    <w:name w:val="C854EC5F09B14E2A81594ED943120CFE"/>
    <w:rsid w:val="00797DFF"/>
  </w:style>
  <w:style w:type="paragraph" w:customStyle="1" w:styleId="71EF2DE269CB4E62A3269C7061D42D3C">
    <w:name w:val="71EF2DE269CB4E62A3269C7061D42D3C"/>
    <w:rsid w:val="00797DFF"/>
  </w:style>
  <w:style w:type="paragraph" w:customStyle="1" w:styleId="4F28CECE349F4889A963FBA6EBDD346A">
    <w:name w:val="4F28CECE349F4889A963FBA6EBDD346A"/>
    <w:rsid w:val="00797DFF"/>
  </w:style>
  <w:style w:type="paragraph" w:customStyle="1" w:styleId="3FC99097E6A14D538B1088C1C5FAC864">
    <w:name w:val="3FC99097E6A14D538B1088C1C5FAC864"/>
    <w:rsid w:val="00797DFF"/>
  </w:style>
  <w:style w:type="paragraph" w:customStyle="1" w:styleId="1CF12B15BC214B8AAF4A21FC86AD57CA">
    <w:name w:val="1CF12B15BC214B8AAF4A21FC86AD57CA"/>
    <w:rsid w:val="00797DFF"/>
  </w:style>
  <w:style w:type="paragraph" w:customStyle="1" w:styleId="71189299D4904CAE91E74567506C06B1">
    <w:name w:val="71189299D4904CAE91E74567506C06B1"/>
    <w:rsid w:val="00797DFF"/>
  </w:style>
  <w:style w:type="paragraph" w:customStyle="1" w:styleId="13D5962BA27A457A965E2F11E9B50C80">
    <w:name w:val="13D5962BA27A457A965E2F11E9B50C80"/>
    <w:rsid w:val="00797DFF"/>
  </w:style>
  <w:style w:type="paragraph" w:customStyle="1" w:styleId="B5318C4C44EF41438724EF5A92F9594C">
    <w:name w:val="B5318C4C44EF41438724EF5A92F9594C"/>
    <w:rsid w:val="00797DFF"/>
  </w:style>
  <w:style w:type="paragraph" w:customStyle="1" w:styleId="3165DDC49012460AB358C2BD60E8572A">
    <w:name w:val="3165DDC49012460AB358C2BD60E8572A"/>
    <w:rsid w:val="00797DFF"/>
  </w:style>
  <w:style w:type="paragraph" w:customStyle="1" w:styleId="45B0348AF9C740ABADBC241B19D930FE">
    <w:name w:val="45B0348AF9C740ABADBC241B19D930FE"/>
    <w:rsid w:val="00797DFF"/>
  </w:style>
  <w:style w:type="paragraph" w:customStyle="1" w:styleId="791C6F2E930A4461A309B93894309DB8">
    <w:name w:val="791C6F2E930A4461A309B93894309DB8"/>
    <w:rsid w:val="00797DFF"/>
  </w:style>
  <w:style w:type="paragraph" w:customStyle="1" w:styleId="595F66EE02194C09A3368042EF487DC5">
    <w:name w:val="595F66EE02194C09A3368042EF487DC5"/>
    <w:rsid w:val="00797DFF"/>
  </w:style>
  <w:style w:type="paragraph" w:customStyle="1" w:styleId="51088926A8F94D7FB7DD698C73ECB269">
    <w:name w:val="51088926A8F94D7FB7DD698C73ECB269"/>
    <w:rsid w:val="00797DFF"/>
  </w:style>
  <w:style w:type="paragraph" w:customStyle="1" w:styleId="D7AD09BD47D848B091A86FD2803681D8">
    <w:name w:val="D7AD09BD47D848B091A86FD2803681D8"/>
    <w:rsid w:val="00797DFF"/>
  </w:style>
  <w:style w:type="paragraph" w:customStyle="1" w:styleId="ADDE8594A5894E2FA3DABB408AE860A1">
    <w:name w:val="ADDE8594A5894E2FA3DABB408AE860A1"/>
    <w:rsid w:val="00797DFF"/>
  </w:style>
  <w:style w:type="paragraph" w:customStyle="1" w:styleId="4895C245A5A1487298804E210012B59B">
    <w:name w:val="4895C245A5A1487298804E210012B59B"/>
    <w:rsid w:val="00797DFF"/>
  </w:style>
  <w:style w:type="paragraph" w:customStyle="1" w:styleId="AECB0C86A5FF4DDBA7DFF6E0166F255E">
    <w:name w:val="AECB0C86A5FF4DDBA7DFF6E0166F255E"/>
    <w:rsid w:val="00797DFF"/>
  </w:style>
  <w:style w:type="paragraph" w:customStyle="1" w:styleId="C18EDECCD9FA48149CE320C43BA90E81">
    <w:name w:val="C18EDECCD9FA48149CE320C43BA90E81"/>
    <w:rsid w:val="00797DFF"/>
  </w:style>
  <w:style w:type="paragraph" w:customStyle="1" w:styleId="FAF474A844994324AEDDF6EE7B188819">
    <w:name w:val="FAF474A844994324AEDDF6EE7B188819"/>
    <w:rsid w:val="00797DFF"/>
  </w:style>
  <w:style w:type="paragraph" w:customStyle="1" w:styleId="A12902DA69BD420CA4E48DD7FBA52C12">
    <w:name w:val="A12902DA69BD420CA4E48DD7FBA52C12"/>
    <w:rsid w:val="00797DFF"/>
  </w:style>
  <w:style w:type="paragraph" w:customStyle="1" w:styleId="B420CABAE2FF47AFA23739AA6340D676">
    <w:name w:val="B420CABAE2FF47AFA23739AA6340D676"/>
    <w:rsid w:val="00797DFF"/>
  </w:style>
  <w:style w:type="paragraph" w:customStyle="1" w:styleId="EEEBFF6FCE174E3587AA72A275F663A5">
    <w:name w:val="EEEBFF6FCE174E3587AA72A275F663A5"/>
    <w:rsid w:val="00797DFF"/>
  </w:style>
  <w:style w:type="paragraph" w:customStyle="1" w:styleId="BD2D539B18E0489994D1C5B91021FF22">
    <w:name w:val="BD2D539B18E0489994D1C5B91021FF22"/>
    <w:rsid w:val="00797DFF"/>
  </w:style>
  <w:style w:type="paragraph" w:customStyle="1" w:styleId="1B7E0EBD21EF41FE81848B273E5FF717">
    <w:name w:val="1B7E0EBD21EF41FE81848B273E5FF717"/>
    <w:rsid w:val="00797DFF"/>
  </w:style>
  <w:style w:type="paragraph" w:customStyle="1" w:styleId="8A4F27DB05A544FC816E199CB9FEFF51">
    <w:name w:val="8A4F27DB05A544FC816E199CB9FEFF51"/>
    <w:rsid w:val="00797DFF"/>
  </w:style>
  <w:style w:type="paragraph" w:customStyle="1" w:styleId="151033C745A4437288C47FFCB1BE954A">
    <w:name w:val="151033C745A4437288C47FFCB1BE954A"/>
    <w:rsid w:val="00797DFF"/>
  </w:style>
  <w:style w:type="paragraph" w:customStyle="1" w:styleId="4B255886BA2243AD8C366575ABF667E13">
    <w:name w:val="4B255886BA2243AD8C366575ABF667E1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2">
    <w:name w:val="96ADC3C4E4DB405B801393697F194C0F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1">
    <w:name w:val="DA93493D0378466E9D1E8614F2930EF1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1">
    <w:name w:val="50F45EAE507945E7975E052E9A6F4B9C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288AF39FC4F41A09C5D2B986546621D1">
    <w:name w:val="D288AF39FC4F41A09C5D2B986546621D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8CE1F4607448D18B540441A5A94CA31">
    <w:name w:val="4F8CE1F4607448D18B540441A5A94CA3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A964961DD5C48C5830C58E156E325E21">
    <w:name w:val="BA964961DD5C48C5830C58E156E325E2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067F878761AB46F497CA925CDCA98B8C1">
    <w:name w:val="067F878761AB46F497CA925CDCA98B8C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BAE7150F53342DB8CC0BAEFD22DE9E11">
    <w:name w:val="3BAE7150F53342DB8CC0BAEFD22DE9E1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E8828AE63384410A1247BD9112B93CC1">
    <w:name w:val="8E8828AE63384410A1247BD9112B93CC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27DD8FECA294359BEBCD6450347EE0B1">
    <w:name w:val="827DD8FECA294359BEBCD6450347EE0B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854EC5F09B14E2A81594ED943120CFE1">
    <w:name w:val="C854EC5F09B14E2A81594ED943120CFE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28CECE349F4889A963FBA6EBDD346A1">
    <w:name w:val="4F28CECE349F4889A963FBA6EBDD346A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FC99097E6A14D538B1088C1C5FAC8641">
    <w:name w:val="3FC99097E6A14D538B1088C1C5FAC864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CF12B15BC214B8AAF4A21FC86AD57CA1">
    <w:name w:val="1CF12B15BC214B8AAF4A21FC86AD57CA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3D5962BA27A457A965E2F11E9B50C801">
    <w:name w:val="13D5962BA27A457A965E2F11E9B50C80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5318C4C44EF41438724EF5A92F9594C1">
    <w:name w:val="B5318C4C44EF41438724EF5A92F9594C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165DDC49012460AB358C2BD60E8572A1">
    <w:name w:val="3165DDC49012460AB358C2BD60E8572A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91C6F2E930A4461A309B93894309DB81">
    <w:name w:val="791C6F2E930A4461A309B93894309DB8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95F66EE02194C09A3368042EF487DC51">
    <w:name w:val="595F66EE02194C09A3368042EF487DC5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1088926A8F94D7FB7DD698C73ECB2691">
    <w:name w:val="51088926A8F94D7FB7DD698C73ECB269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DDE8594A5894E2FA3DABB408AE860A11">
    <w:name w:val="ADDE8594A5894E2FA3DABB408AE860A1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895C245A5A1487298804E210012B59B1">
    <w:name w:val="4895C245A5A1487298804E210012B59B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ECB0C86A5FF4DDBA7DFF6E0166F255E1">
    <w:name w:val="AECB0C86A5FF4DDBA7DFF6E0166F255E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FAF474A844994324AEDDF6EE7B1888191">
    <w:name w:val="FAF474A844994324AEDDF6EE7B188819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12902DA69BD420CA4E48DD7FBA52C121">
    <w:name w:val="A12902DA69BD420CA4E48DD7FBA52C12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420CABAE2FF47AFA23739AA6340D6761">
    <w:name w:val="B420CABAE2FF47AFA23739AA6340D676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D2D539B18E0489994D1C5B91021FF221">
    <w:name w:val="BD2D539B18E0489994D1C5B91021FF22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B7E0EBD21EF41FE81848B273E5FF7171">
    <w:name w:val="1B7E0EBD21EF41FE81848B273E5FF717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A4F27DB05A544FC816E199CB9FEFF511">
    <w:name w:val="8A4F27DB05A544FC816E199CB9FEFF511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B255886BA2243AD8C366575ABF667E14">
    <w:name w:val="4B255886BA2243AD8C366575ABF667E14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3">
    <w:name w:val="96ADC3C4E4DB405B801393697F194C0F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2">
    <w:name w:val="DA93493D0378466E9D1E8614F2930EF1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2">
    <w:name w:val="50F45EAE507945E7975E052E9A6F4B9C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288AF39FC4F41A09C5D2B986546621D2">
    <w:name w:val="D288AF39FC4F41A09C5D2B986546621D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8CE1F4607448D18B540441A5A94CA32">
    <w:name w:val="4F8CE1F4607448D18B540441A5A94CA3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A964961DD5C48C5830C58E156E325E22">
    <w:name w:val="BA964961DD5C48C5830C58E156E325E2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067F878761AB46F497CA925CDCA98B8C2">
    <w:name w:val="067F878761AB46F497CA925CDCA98B8C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BAE7150F53342DB8CC0BAEFD22DE9E12">
    <w:name w:val="3BAE7150F53342DB8CC0BAEFD22DE9E1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E8828AE63384410A1247BD9112B93CC2">
    <w:name w:val="8E8828AE63384410A1247BD9112B93CC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27DD8FECA294359BEBCD6450347EE0B2">
    <w:name w:val="827DD8FECA294359BEBCD6450347EE0B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854EC5F09B14E2A81594ED943120CFE2">
    <w:name w:val="C854EC5F09B14E2A81594ED943120CFE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28CECE349F4889A963FBA6EBDD346A2">
    <w:name w:val="4F28CECE349F4889A963FBA6EBDD346A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FC99097E6A14D538B1088C1C5FAC8642">
    <w:name w:val="3FC99097E6A14D538B1088C1C5FAC864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CF12B15BC214B8AAF4A21FC86AD57CA2">
    <w:name w:val="1CF12B15BC214B8AAF4A21FC86AD57CA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3D5962BA27A457A965E2F11E9B50C802">
    <w:name w:val="13D5962BA27A457A965E2F11E9B50C80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5318C4C44EF41438724EF5A92F9594C2">
    <w:name w:val="B5318C4C44EF41438724EF5A92F9594C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165DDC49012460AB358C2BD60E8572A2">
    <w:name w:val="3165DDC49012460AB358C2BD60E8572A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91C6F2E930A4461A309B93894309DB82">
    <w:name w:val="791C6F2E930A4461A309B93894309DB8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95F66EE02194C09A3368042EF487DC52">
    <w:name w:val="595F66EE02194C09A3368042EF487DC5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1088926A8F94D7FB7DD698C73ECB2692">
    <w:name w:val="51088926A8F94D7FB7DD698C73ECB269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DDE8594A5894E2FA3DABB408AE860A12">
    <w:name w:val="ADDE8594A5894E2FA3DABB408AE860A1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895C245A5A1487298804E210012B59B2">
    <w:name w:val="4895C245A5A1487298804E210012B59B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ECB0C86A5FF4DDBA7DFF6E0166F255E2">
    <w:name w:val="AECB0C86A5FF4DDBA7DFF6E0166F255E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FAF474A844994324AEDDF6EE7B1888192">
    <w:name w:val="FAF474A844994324AEDDF6EE7B188819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12902DA69BD420CA4E48DD7FBA52C122">
    <w:name w:val="A12902DA69BD420CA4E48DD7FBA52C12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420CABAE2FF47AFA23739AA6340D6762">
    <w:name w:val="B420CABAE2FF47AFA23739AA6340D676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D2D539B18E0489994D1C5B91021FF222">
    <w:name w:val="BD2D539B18E0489994D1C5B91021FF22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B7E0EBD21EF41FE81848B273E5FF7172">
    <w:name w:val="1B7E0EBD21EF41FE81848B273E5FF717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A4F27DB05A544FC816E199CB9FEFF512">
    <w:name w:val="8A4F27DB05A544FC816E199CB9FEFF512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5529178758E43DFB73B86909927B23C">
    <w:name w:val="A5529178758E43DFB73B86909927B23C"/>
    <w:rsid w:val="00797DFF"/>
  </w:style>
  <w:style w:type="paragraph" w:customStyle="1" w:styleId="4B255886BA2243AD8C366575ABF667E15">
    <w:name w:val="4B255886BA2243AD8C366575ABF667E15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4">
    <w:name w:val="96ADC3C4E4DB405B801393697F194C0F4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3">
    <w:name w:val="DA93493D0378466E9D1E8614F2930EF1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3">
    <w:name w:val="50F45EAE507945E7975E052E9A6F4B9C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D288AF39FC4F41A09C5D2B986546621D3">
    <w:name w:val="D288AF39FC4F41A09C5D2B986546621D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8CE1F4607448D18B540441A5A94CA33">
    <w:name w:val="4F8CE1F4607448D18B540441A5A94CA3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A964961DD5C48C5830C58E156E325E23">
    <w:name w:val="BA964961DD5C48C5830C58E156E325E2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067F878761AB46F497CA925CDCA98B8C3">
    <w:name w:val="067F878761AB46F497CA925CDCA98B8C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BAE7150F53342DB8CC0BAEFD22DE9E13">
    <w:name w:val="3BAE7150F53342DB8CC0BAEFD22DE9E1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E8828AE63384410A1247BD9112B93CC3">
    <w:name w:val="8E8828AE63384410A1247BD9112B93CC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27DD8FECA294359BEBCD6450347EE0B3">
    <w:name w:val="827DD8FECA294359BEBCD6450347EE0B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C854EC5F09B14E2A81594ED943120CFE3">
    <w:name w:val="C854EC5F09B14E2A81594ED943120CFE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F28CECE349F4889A963FBA6EBDD346A3">
    <w:name w:val="4F28CECE349F4889A963FBA6EBDD346A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FC99097E6A14D538B1088C1C5FAC8643">
    <w:name w:val="3FC99097E6A14D538B1088C1C5FAC864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CF12B15BC214B8AAF4A21FC86AD57CA3">
    <w:name w:val="1CF12B15BC214B8AAF4A21FC86AD57CA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3D5962BA27A457A965E2F11E9B50C803">
    <w:name w:val="13D5962BA27A457A965E2F11E9B50C80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5318C4C44EF41438724EF5A92F9594C3">
    <w:name w:val="B5318C4C44EF41438724EF5A92F9594C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3165DDC49012460AB358C2BD60E8572A3">
    <w:name w:val="3165DDC49012460AB358C2BD60E8572A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791C6F2E930A4461A309B93894309DB83">
    <w:name w:val="791C6F2E930A4461A309B93894309DB8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95F66EE02194C09A3368042EF487DC53">
    <w:name w:val="595F66EE02194C09A3368042EF487DC5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51088926A8F94D7FB7DD698C73ECB2693">
    <w:name w:val="51088926A8F94D7FB7DD698C73ECB269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DDE8594A5894E2FA3DABB408AE860A13">
    <w:name w:val="ADDE8594A5894E2FA3DABB408AE860A1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895C245A5A1487298804E210012B59B3">
    <w:name w:val="4895C245A5A1487298804E210012B59B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ECB0C86A5FF4DDBA7DFF6E0166F255E3">
    <w:name w:val="AECB0C86A5FF4DDBA7DFF6E0166F255E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FAF474A844994324AEDDF6EE7B1888193">
    <w:name w:val="FAF474A844994324AEDDF6EE7B188819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A12902DA69BD420CA4E48DD7FBA52C123">
    <w:name w:val="A12902DA69BD420CA4E48DD7FBA52C12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420CABAE2FF47AFA23739AA6340D6763">
    <w:name w:val="B420CABAE2FF47AFA23739AA6340D676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BD2D539B18E0489994D1C5B91021FF223">
    <w:name w:val="BD2D539B18E0489994D1C5B91021FF22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1B7E0EBD21EF41FE81848B273E5FF7173">
    <w:name w:val="1B7E0EBD21EF41FE81848B273E5FF717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8A4F27DB05A544FC816E199CB9FEFF513">
    <w:name w:val="8A4F27DB05A544FC816E199CB9FEFF513"/>
    <w:rsid w:val="00797DFF"/>
    <w:pPr>
      <w:ind w:left="720"/>
      <w:contextualSpacing/>
    </w:pPr>
    <w:rPr>
      <w:rFonts w:eastAsiaTheme="minorHAnsi"/>
      <w:lang w:eastAsia="en-US"/>
    </w:rPr>
  </w:style>
  <w:style w:type="paragraph" w:customStyle="1" w:styleId="4B255886BA2243AD8C366575ABF667E16">
    <w:name w:val="4B255886BA2243AD8C366575ABF667E16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5">
    <w:name w:val="96ADC3C4E4DB405B801393697F194C0F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4">
    <w:name w:val="DA93493D0378466E9D1E8614F2930EF1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4">
    <w:name w:val="50F45EAE507945E7975E052E9A6F4B9C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D288AF39FC4F41A09C5D2B986546621D4">
    <w:name w:val="D288AF39FC4F41A09C5D2B986546621D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F8CE1F4607448D18B540441A5A94CA34">
    <w:name w:val="4F8CE1F4607448D18B540441A5A94CA3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A964961DD5C48C5830C58E156E325E24">
    <w:name w:val="BA964961DD5C48C5830C58E156E325E2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067F878761AB46F497CA925CDCA98B8C4">
    <w:name w:val="067F878761AB46F497CA925CDCA98B8C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BAE7150F53342DB8CC0BAEFD22DE9E14">
    <w:name w:val="3BAE7150F53342DB8CC0BAEFD22DE9E1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E8828AE63384410A1247BD9112B93CC4">
    <w:name w:val="8E8828AE63384410A1247BD9112B93CC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27DD8FECA294359BEBCD6450347EE0B4">
    <w:name w:val="827DD8FECA294359BEBCD6450347EE0B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C854EC5F09B14E2A81594ED943120CFE4">
    <w:name w:val="C854EC5F09B14E2A81594ED943120CFE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F28CECE349F4889A963FBA6EBDD346A4">
    <w:name w:val="4F28CECE349F4889A963FBA6EBDD346A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FC99097E6A14D538B1088C1C5FAC8644">
    <w:name w:val="3FC99097E6A14D538B1088C1C5FAC864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CF12B15BC214B8AAF4A21FC86AD57CA4">
    <w:name w:val="1CF12B15BC214B8AAF4A21FC86AD57CA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3D5962BA27A457A965E2F11E9B50C804">
    <w:name w:val="13D5962BA27A457A965E2F11E9B50C80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5318C4C44EF41438724EF5A92F9594C4">
    <w:name w:val="B5318C4C44EF41438724EF5A92F9594C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165DDC49012460AB358C2BD60E8572A4">
    <w:name w:val="3165DDC49012460AB358C2BD60E8572A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791C6F2E930A4461A309B93894309DB84">
    <w:name w:val="791C6F2E930A4461A309B93894309DB8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95F66EE02194C09A3368042EF487DC54">
    <w:name w:val="595F66EE02194C09A3368042EF487DC5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1088926A8F94D7FB7DD698C73ECB2694">
    <w:name w:val="51088926A8F94D7FB7DD698C73ECB269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DDE8594A5894E2FA3DABB408AE860A14">
    <w:name w:val="ADDE8594A5894E2FA3DABB408AE860A1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895C245A5A1487298804E210012B59B4">
    <w:name w:val="4895C245A5A1487298804E210012B59B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ECB0C86A5FF4DDBA7DFF6E0166F255E4">
    <w:name w:val="AECB0C86A5FF4DDBA7DFF6E0166F255E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FAF474A844994324AEDDF6EE7B1888194">
    <w:name w:val="FAF474A844994324AEDDF6EE7B188819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12902DA69BD420CA4E48DD7FBA52C124">
    <w:name w:val="A12902DA69BD420CA4E48DD7FBA52C12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420CABAE2FF47AFA23739AA6340D6764">
    <w:name w:val="B420CABAE2FF47AFA23739AA6340D676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D2D539B18E0489994D1C5B91021FF224">
    <w:name w:val="BD2D539B18E0489994D1C5B91021FF22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B7E0EBD21EF41FE81848B273E5FF7174">
    <w:name w:val="1B7E0EBD21EF41FE81848B273E5FF717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A4F27DB05A544FC816E199CB9FEFF514">
    <w:name w:val="8A4F27DB05A544FC816E199CB9FEFF514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B255886BA2243AD8C366575ABF667E17">
    <w:name w:val="4B255886BA2243AD8C366575ABF667E17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96ADC3C4E4DB405B801393697F194C0F6">
    <w:name w:val="96ADC3C4E4DB405B801393697F194C0F6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DA93493D0378466E9D1E8614F2930EF15">
    <w:name w:val="DA93493D0378466E9D1E8614F2930EF1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0F45EAE507945E7975E052E9A6F4B9C5">
    <w:name w:val="50F45EAE507945E7975E052E9A6F4B9C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D288AF39FC4F41A09C5D2B986546621D5">
    <w:name w:val="D288AF39FC4F41A09C5D2B986546621D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F8CE1F4607448D18B540441A5A94CA35">
    <w:name w:val="4F8CE1F4607448D18B540441A5A94CA3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A964961DD5C48C5830C58E156E325E25">
    <w:name w:val="BA964961DD5C48C5830C58E156E325E2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067F878761AB46F497CA925CDCA98B8C5">
    <w:name w:val="067F878761AB46F497CA925CDCA98B8C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BAE7150F53342DB8CC0BAEFD22DE9E15">
    <w:name w:val="3BAE7150F53342DB8CC0BAEFD22DE9E1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E8828AE63384410A1247BD9112B93CC5">
    <w:name w:val="8E8828AE63384410A1247BD9112B93CC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27DD8FECA294359BEBCD6450347EE0B5">
    <w:name w:val="827DD8FECA294359BEBCD6450347EE0B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C854EC5F09B14E2A81594ED943120CFE5">
    <w:name w:val="C854EC5F09B14E2A81594ED943120CFE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F28CECE349F4889A963FBA6EBDD346A5">
    <w:name w:val="4F28CECE349F4889A963FBA6EBDD346A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FC99097E6A14D538B1088C1C5FAC8645">
    <w:name w:val="3FC99097E6A14D538B1088C1C5FAC864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CF12B15BC214B8AAF4A21FC86AD57CA5">
    <w:name w:val="1CF12B15BC214B8AAF4A21FC86AD57CA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3D5962BA27A457A965E2F11E9B50C805">
    <w:name w:val="13D5962BA27A457A965E2F11E9B50C80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5318C4C44EF41438724EF5A92F9594C5">
    <w:name w:val="B5318C4C44EF41438724EF5A92F9594C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3165DDC49012460AB358C2BD60E8572A5">
    <w:name w:val="3165DDC49012460AB358C2BD60E8572A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791C6F2E930A4461A309B93894309DB85">
    <w:name w:val="791C6F2E930A4461A309B93894309DB8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95F66EE02194C09A3368042EF487DC55">
    <w:name w:val="595F66EE02194C09A3368042EF487DC5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51088926A8F94D7FB7DD698C73ECB2695">
    <w:name w:val="51088926A8F94D7FB7DD698C73ECB269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DDE8594A5894E2FA3DABB408AE860A15">
    <w:name w:val="ADDE8594A5894E2FA3DABB408AE860A1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4895C245A5A1487298804E210012B59B5">
    <w:name w:val="4895C245A5A1487298804E210012B59B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ECB0C86A5FF4DDBA7DFF6E0166F255E5">
    <w:name w:val="AECB0C86A5FF4DDBA7DFF6E0166F255E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FAF474A844994324AEDDF6EE7B1888195">
    <w:name w:val="FAF474A844994324AEDDF6EE7B188819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A12902DA69BD420CA4E48DD7FBA52C125">
    <w:name w:val="A12902DA69BD420CA4E48DD7FBA52C12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420CABAE2FF47AFA23739AA6340D6765">
    <w:name w:val="B420CABAE2FF47AFA23739AA6340D676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BD2D539B18E0489994D1C5B91021FF225">
    <w:name w:val="BD2D539B18E0489994D1C5B91021FF22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1B7E0EBD21EF41FE81848B273E5FF7175">
    <w:name w:val="1B7E0EBD21EF41FE81848B273E5FF7175"/>
    <w:rsid w:val="000A5AC7"/>
    <w:pPr>
      <w:ind w:left="720"/>
      <w:contextualSpacing/>
    </w:pPr>
    <w:rPr>
      <w:rFonts w:eastAsiaTheme="minorHAnsi"/>
      <w:lang w:eastAsia="en-US"/>
    </w:rPr>
  </w:style>
  <w:style w:type="paragraph" w:customStyle="1" w:styleId="8A4F27DB05A544FC816E199CB9FEFF515">
    <w:name w:val="8A4F27DB05A544FC816E199CB9FEFF515"/>
    <w:rsid w:val="000A5AC7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F5E8-2DE8-470B-B072-5C27024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Leśniczuk</dc:creator>
  <cp:keywords/>
  <dc:description/>
  <cp:lastModifiedBy>Jarosław Leśniczuk</cp:lastModifiedBy>
  <cp:revision>11</cp:revision>
  <cp:lastPrinted>2020-03-19T14:33:00Z</cp:lastPrinted>
  <dcterms:created xsi:type="dcterms:W3CDTF">2020-03-05T12:06:00Z</dcterms:created>
  <dcterms:modified xsi:type="dcterms:W3CDTF">2020-08-10T09:02:00Z</dcterms:modified>
</cp:coreProperties>
</file>